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11" w:rsidRDefault="00AB5E11" w:rsidP="00AB5E11">
      <w:pPr>
        <w:pStyle w:val="24"/>
        <w:shd w:val="clear" w:color="auto" w:fill="auto"/>
        <w:spacing w:after="0"/>
        <w:ind w:left="1134"/>
        <w:jc w:val="right"/>
        <w:rPr>
          <w:rStyle w:val="216pt"/>
        </w:rPr>
      </w:pPr>
    </w:p>
    <w:p w:rsidR="00AB5E11" w:rsidRPr="001F68B5" w:rsidRDefault="00AB5E11" w:rsidP="00AB5E11">
      <w:pPr>
        <w:pStyle w:val="24"/>
        <w:shd w:val="clear" w:color="auto" w:fill="auto"/>
        <w:spacing w:after="0" w:line="240" w:lineRule="auto"/>
        <w:ind w:left="-851"/>
        <w:jc w:val="right"/>
        <w:rPr>
          <w:rStyle w:val="216pt"/>
        </w:rPr>
      </w:pPr>
      <w:r w:rsidRPr="001F68B5">
        <w:rPr>
          <w:rStyle w:val="216pt"/>
        </w:rPr>
        <w:t>Проект</w:t>
      </w:r>
    </w:p>
    <w:p w:rsidR="00AB5E11" w:rsidRDefault="00AB5E11" w:rsidP="00AB5E11">
      <w:pPr>
        <w:pStyle w:val="24"/>
        <w:shd w:val="clear" w:color="auto" w:fill="auto"/>
        <w:spacing w:after="0" w:line="240" w:lineRule="auto"/>
        <w:ind w:left="-851"/>
        <w:jc w:val="center"/>
        <w:rPr>
          <w:rStyle w:val="216pt"/>
        </w:rPr>
      </w:pPr>
      <w:r>
        <w:rPr>
          <w:rStyle w:val="216pt"/>
        </w:rPr>
        <w:t>РОССИЙСКАЯ ФЕДЕРАЦИЯ</w:t>
      </w:r>
    </w:p>
    <w:p w:rsidR="00AB5E11" w:rsidRPr="003F1935" w:rsidRDefault="00AB5E11" w:rsidP="00AB5E11">
      <w:pPr>
        <w:pStyle w:val="24"/>
        <w:shd w:val="clear" w:color="auto" w:fill="auto"/>
        <w:spacing w:after="0" w:line="240" w:lineRule="auto"/>
        <w:ind w:left="-851"/>
        <w:jc w:val="center"/>
        <w:rPr>
          <w:sz w:val="28"/>
          <w:szCs w:val="28"/>
        </w:rPr>
      </w:pPr>
      <w:r w:rsidRPr="003F1935">
        <w:rPr>
          <w:sz w:val="28"/>
          <w:szCs w:val="28"/>
        </w:rPr>
        <w:t>КАРАЧАЕВО-ЧЕРКЕССКАЯ РЕСПУБЛИКА</w:t>
      </w:r>
    </w:p>
    <w:p w:rsidR="00AB5E11" w:rsidRPr="003F1935" w:rsidRDefault="00AB5E11" w:rsidP="00AB5E11">
      <w:pPr>
        <w:pStyle w:val="24"/>
        <w:shd w:val="clear" w:color="auto" w:fill="auto"/>
        <w:spacing w:after="0" w:line="240" w:lineRule="auto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СТЬ-ДЖЕГУТИНСКОГО МУНИЦИПАЛЬНОГ</w:t>
      </w:r>
      <w:r w:rsidRPr="003F1935">
        <w:rPr>
          <w:sz w:val="28"/>
          <w:szCs w:val="28"/>
        </w:rPr>
        <w:t>О РАЙОНА</w:t>
      </w:r>
    </w:p>
    <w:p w:rsidR="00AB5E11" w:rsidRPr="003F1935" w:rsidRDefault="00AB5E11" w:rsidP="00AB5E11">
      <w:pPr>
        <w:pStyle w:val="26"/>
        <w:shd w:val="clear" w:color="auto" w:fill="auto"/>
        <w:spacing w:before="0" w:after="0" w:line="240" w:lineRule="auto"/>
        <w:ind w:left="-567"/>
        <w:jc w:val="center"/>
        <w:rPr>
          <w:sz w:val="28"/>
          <w:szCs w:val="28"/>
        </w:rPr>
      </w:pPr>
      <w:bookmarkStart w:id="0" w:name="bookmark0"/>
    </w:p>
    <w:p w:rsidR="00AB5E11" w:rsidRPr="003F1935" w:rsidRDefault="00AB5E11" w:rsidP="00AB5E11">
      <w:pPr>
        <w:pStyle w:val="26"/>
        <w:shd w:val="clear" w:color="auto" w:fill="auto"/>
        <w:spacing w:before="0" w:after="0"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F1935">
        <w:rPr>
          <w:sz w:val="28"/>
          <w:szCs w:val="28"/>
        </w:rPr>
        <w:t>ПОСТАНОВЛЕНИЕ</w:t>
      </w:r>
      <w:bookmarkEnd w:id="0"/>
    </w:p>
    <w:p w:rsidR="00AB5E11" w:rsidRDefault="00AB5E11" w:rsidP="00AB5E11">
      <w:pPr>
        <w:pStyle w:val="24"/>
        <w:shd w:val="clear" w:color="auto" w:fill="auto"/>
        <w:tabs>
          <w:tab w:val="left" w:pos="4208"/>
          <w:tab w:val="left" w:pos="8235"/>
        </w:tabs>
        <w:spacing w:after="0" w:line="240" w:lineRule="auto"/>
        <w:jc w:val="both"/>
        <w:rPr>
          <w:b/>
          <w:bCs/>
        </w:rPr>
      </w:pPr>
    </w:p>
    <w:p w:rsidR="00AB5E11" w:rsidRDefault="00AB5E11" w:rsidP="00AB5E11">
      <w:pPr>
        <w:pStyle w:val="24"/>
        <w:shd w:val="clear" w:color="auto" w:fill="auto"/>
        <w:tabs>
          <w:tab w:val="left" w:pos="8235"/>
        </w:tabs>
        <w:spacing w:after="0" w:line="240" w:lineRule="auto"/>
        <w:jc w:val="both"/>
      </w:pPr>
      <w:r>
        <w:t xml:space="preserve">_____2022                                 </w:t>
      </w:r>
      <w:r>
        <w:t xml:space="preserve">       </w:t>
      </w:r>
      <w:r>
        <w:t xml:space="preserve">  г. </w:t>
      </w:r>
      <w:proofErr w:type="spellStart"/>
      <w:r>
        <w:t>Усть-Джегута</w:t>
      </w:r>
      <w:proofErr w:type="spellEnd"/>
      <w:r>
        <w:t xml:space="preserve">                                       №____</w:t>
      </w:r>
    </w:p>
    <w:p w:rsidR="00AB5E11" w:rsidRDefault="00AB5E11" w:rsidP="00AB5E11">
      <w:pPr>
        <w:pStyle w:val="32"/>
        <w:shd w:val="clear" w:color="auto" w:fill="auto"/>
        <w:spacing w:before="0" w:after="0" w:line="240" w:lineRule="auto"/>
        <w:jc w:val="both"/>
        <w:rPr>
          <w:b w:val="0"/>
          <w:bCs w:val="0"/>
        </w:rPr>
      </w:pPr>
    </w:p>
    <w:p w:rsidR="00AB5E11" w:rsidRDefault="00AB5E11" w:rsidP="00AB5E11">
      <w:pPr>
        <w:pStyle w:val="3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656A3C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56A3C">
        <w:rPr>
          <w:sz w:val="28"/>
          <w:szCs w:val="28"/>
        </w:rPr>
        <w:t>Усть-Джегутинского</w:t>
      </w:r>
      <w:proofErr w:type="spellEnd"/>
      <w:r w:rsidRPr="00656A3C">
        <w:rPr>
          <w:sz w:val="28"/>
          <w:szCs w:val="28"/>
        </w:rPr>
        <w:t xml:space="preserve"> муниципального района от 2</w:t>
      </w:r>
      <w:r>
        <w:rPr>
          <w:sz w:val="28"/>
          <w:szCs w:val="28"/>
        </w:rPr>
        <w:t>3.12</w:t>
      </w:r>
      <w:r w:rsidRPr="00656A3C">
        <w:rPr>
          <w:sz w:val="28"/>
          <w:szCs w:val="28"/>
        </w:rPr>
        <w:t>.202</w:t>
      </w:r>
      <w:r>
        <w:rPr>
          <w:sz w:val="28"/>
          <w:szCs w:val="28"/>
        </w:rPr>
        <w:t>0 №546</w:t>
      </w:r>
      <w:r w:rsidRPr="00656A3C">
        <w:rPr>
          <w:sz w:val="28"/>
          <w:szCs w:val="28"/>
        </w:rPr>
        <w:t xml:space="preserve"> «Об утверждении муниципал</w:t>
      </w:r>
      <w:r w:rsidRPr="00656A3C">
        <w:rPr>
          <w:sz w:val="28"/>
          <w:szCs w:val="28"/>
        </w:rPr>
        <w:t>ь</w:t>
      </w:r>
      <w:r w:rsidRPr="00656A3C">
        <w:rPr>
          <w:sz w:val="28"/>
          <w:szCs w:val="28"/>
        </w:rPr>
        <w:t>ной программы «</w:t>
      </w:r>
      <w:r>
        <w:rPr>
          <w:sz w:val="28"/>
          <w:szCs w:val="28"/>
        </w:rPr>
        <w:t xml:space="preserve">Профилактика правонарушений в </w:t>
      </w:r>
      <w:proofErr w:type="spellStart"/>
      <w:r>
        <w:rPr>
          <w:sz w:val="28"/>
          <w:szCs w:val="28"/>
        </w:rPr>
        <w:t>Усть-Джегутинском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районе</w:t>
      </w:r>
      <w:r w:rsidRPr="00656A3C">
        <w:rPr>
          <w:sz w:val="28"/>
          <w:szCs w:val="28"/>
        </w:rPr>
        <w:t>»</w:t>
      </w:r>
    </w:p>
    <w:p w:rsidR="00AB5E11" w:rsidRPr="00656A3C" w:rsidRDefault="00AB5E11" w:rsidP="00AB5E11">
      <w:pPr>
        <w:pStyle w:val="3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AB5E11" w:rsidRPr="00656A3C" w:rsidRDefault="00AB5E11" w:rsidP="00AB5E11">
      <w:pPr>
        <w:pStyle w:val="2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56A3C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656A3C">
        <w:rPr>
          <w:sz w:val="28"/>
          <w:szCs w:val="28"/>
        </w:rPr>
        <w:t>Усть-Джегутинского</w:t>
      </w:r>
      <w:proofErr w:type="spellEnd"/>
      <w:r w:rsidRPr="00656A3C">
        <w:rPr>
          <w:sz w:val="28"/>
          <w:szCs w:val="28"/>
        </w:rPr>
        <w:t xml:space="preserve"> м</w:t>
      </w:r>
      <w:r w:rsidRPr="00656A3C">
        <w:rPr>
          <w:sz w:val="28"/>
          <w:szCs w:val="28"/>
        </w:rPr>
        <w:t>у</w:t>
      </w:r>
      <w:r w:rsidRPr="00656A3C">
        <w:rPr>
          <w:sz w:val="28"/>
          <w:szCs w:val="28"/>
        </w:rPr>
        <w:t xml:space="preserve">ниципального района от 03.09.2015 № 840 «Об утверждении Порядка разработки, реализации и оценки эффективности муниципальных программ </w:t>
      </w:r>
      <w:proofErr w:type="spellStart"/>
      <w:r w:rsidRPr="00656A3C">
        <w:rPr>
          <w:sz w:val="28"/>
          <w:szCs w:val="28"/>
        </w:rPr>
        <w:t>Усть-Джегутинского</w:t>
      </w:r>
      <w:proofErr w:type="spellEnd"/>
      <w:r w:rsidRPr="00656A3C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,</w:t>
      </w:r>
      <w:r w:rsidRPr="00656A3C">
        <w:rPr>
          <w:sz w:val="28"/>
          <w:szCs w:val="28"/>
        </w:rPr>
        <w:t xml:space="preserve"> в целях уточнения объемов финансир</w:t>
      </w:r>
      <w:r w:rsidRPr="00656A3C">
        <w:rPr>
          <w:sz w:val="28"/>
          <w:szCs w:val="28"/>
        </w:rPr>
        <w:t>о</w:t>
      </w:r>
      <w:r w:rsidRPr="00656A3C">
        <w:rPr>
          <w:sz w:val="28"/>
          <w:szCs w:val="28"/>
        </w:rPr>
        <w:t>вания</w:t>
      </w:r>
    </w:p>
    <w:p w:rsidR="00AB5E11" w:rsidRDefault="00AB5E11" w:rsidP="00AB5E11">
      <w:pPr>
        <w:pStyle w:val="24"/>
        <w:shd w:val="clear" w:color="auto" w:fill="auto"/>
        <w:spacing w:after="0" w:line="240" w:lineRule="auto"/>
        <w:rPr>
          <w:rStyle w:val="27"/>
          <w:sz w:val="28"/>
          <w:szCs w:val="28"/>
        </w:rPr>
      </w:pPr>
      <w:r w:rsidRPr="00656A3C">
        <w:rPr>
          <w:rStyle w:val="27"/>
          <w:sz w:val="28"/>
          <w:szCs w:val="28"/>
        </w:rPr>
        <w:t>ПОСТАНОВЛЯЮ:</w:t>
      </w:r>
    </w:p>
    <w:p w:rsidR="00AB5E11" w:rsidRPr="00656A3C" w:rsidRDefault="00AB5E11" w:rsidP="00AB5E11">
      <w:pPr>
        <w:pStyle w:val="24"/>
        <w:shd w:val="clear" w:color="auto" w:fill="auto"/>
        <w:spacing w:after="0" w:line="240" w:lineRule="auto"/>
        <w:rPr>
          <w:sz w:val="28"/>
          <w:szCs w:val="28"/>
        </w:rPr>
      </w:pPr>
    </w:p>
    <w:p w:rsidR="00AB5E11" w:rsidRPr="00656A3C" w:rsidRDefault="00AB5E11" w:rsidP="00AB5E11">
      <w:pPr>
        <w:pStyle w:val="24"/>
        <w:numPr>
          <w:ilvl w:val="0"/>
          <w:numId w:val="15"/>
        </w:numPr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56A3C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656A3C">
        <w:rPr>
          <w:sz w:val="28"/>
          <w:szCs w:val="28"/>
        </w:rPr>
        <w:t>Усть-Джегутинского</w:t>
      </w:r>
      <w:proofErr w:type="spellEnd"/>
      <w:r w:rsidRPr="00656A3C">
        <w:rPr>
          <w:sz w:val="28"/>
          <w:szCs w:val="28"/>
        </w:rPr>
        <w:t xml:space="preserve"> муниц</w:t>
      </w:r>
      <w:r w:rsidRPr="00656A3C">
        <w:rPr>
          <w:sz w:val="28"/>
          <w:szCs w:val="28"/>
        </w:rPr>
        <w:t>и</w:t>
      </w:r>
      <w:r w:rsidRPr="00656A3C">
        <w:rPr>
          <w:sz w:val="28"/>
          <w:szCs w:val="28"/>
        </w:rPr>
        <w:t>пального района от 2</w:t>
      </w:r>
      <w:r>
        <w:rPr>
          <w:sz w:val="28"/>
          <w:szCs w:val="28"/>
        </w:rPr>
        <w:t>3.12</w:t>
      </w:r>
      <w:r w:rsidRPr="00656A3C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656A3C">
        <w:rPr>
          <w:sz w:val="28"/>
          <w:szCs w:val="28"/>
        </w:rPr>
        <w:t xml:space="preserve"> №</w:t>
      </w:r>
      <w:r>
        <w:rPr>
          <w:sz w:val="28"/>
          <w:szCs w:val="28"/>
        </w:rPr>
        <w:t>546</w:t>
      </w:r>
      <w:r w:rsidRPr="00656A3C">
        <w:rPr>
          <w:sz w:val="28"/>
          <w:szCs w:val="28"/>
        </w:rPr>
        <w:t xml:space="preserve"> «Об утверждении муниципальной програ</w:t>
      </w:r>
      <w:r w:rsidRPr="00656A3C">
        <w:rPr>
          <w:sz w:val="28"/>
          <w:szCs w:val="28"/>
        </w:rPr>
        <w:t>м</w:t>
      </w:r>
      <w:r w:rsidRPr="00656A3C">
        <w:rPr>
          <w:sz w:val="28"/>
          <w:szCs w:val="28"/>
        </w:rPr>
        <w:t>мы «</w:t>
      </w:r>
      <w:r>
        <w:rPr>
          <w:sz w:val="28"/>
          <w:szCs w:val="28"/>
        </w:rPr>
        <w:t xml:space="preserve">Профилактика правонарушений в </w:t>
      </w:r>
      <w:proofErr w:type="spellStart"/>
      <w:r>
        <w:rPr>
          <w:sz w:val="28"/>
          <w:szCs w:val="28"/>
        </w:rPr>
        <w:t>Усть-Джегутинском</w:t>
      </w:r>
      <w:proofErr w:type="spellEnd"/>
      <w:r>
        <w:rPr>
          <w:sz w:val="28"/>
          <w:szCs w:val="28"/>
        </w:rPr>
        <w:t xml:space="preserve"> муниципально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е</w:t>
      </w:r>
      <w:r w:rsidRPr="00656A3C">
        <w:rPr>
          <w:sz w:val="28"/>
          <w:szCs w:val="28"/>
        </w:rPr>
        <w:t xml:space="preserve">» </w:t>
      </w:r>
      <w:r w:rsidRPr="003A3F01">
        <w:rPr>
          <w:sz w:val="28"/>
          <w:szCs w:val="28"/>
        </w:rPr>
        <w:t>следующие изменения</w:t>
      </w:r>
      <w:r w:rsidRPr="00656A3C">
        <w:rPr>
          <w:sz w:val="28"/>
          <w:szCs w:val="28"/>
        </w:rPr>
        <w:t xml:space="preserve">: </w:t>
      </w:r>
    </w:p>
    <w:p w:rsidR="00AB5E11" w:rsidRDefault="00AB5E11" w:rsidP="00AB5E11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6A3C">
        <w:rPr>
          <w:sz w:val="28"/>
          <w:szCs w:val="28"/>
        </w:rPr>
        <w:t xml:space="preserve">в паспорте Программы пункт </w:t>
      </w:r>
      <w:r>
        <w:rPr>
          <w:sz w:val="28"/>
          <w:szCs w:val="28"/>
        </w:rPr>
        <w:t>10</w:t>
      </w:r>
      <w:r w:rsidRPr="00656A3C">
        <w:rPr>
          <w:sz w:val="28"/>
          <w:szCs w:val="28"/>
        </w:rPr>
        <w:t>. «Объемы бюджетных ассигнований Пр</w:t>
      </w:r>
      <w:r w:rsidRPr="00656A3C">
        <w:rPr>
          <w:sz w:val="28"/>
          <w:szCs w:val="28"/>
        </w:rPr>
        <w:t>о</w:t>
      </w:r>
      <w:r w:rsidRPr="00656A3C">
        <w:rPr>
          <w:sz w:val="28"/>
          <w:szCs w:val="28"/>
        </w:rPr>
        <w:t xml:space="preserve">граммы» изложить в </w:t>
      </w:r>
      <w:r>
        <w:rPr>
          <w:sz w:val="28"/>
          <w:szCs w:val="28"/>
        </w:rPr>
        <w:t>следующей</w:t>
      </w:r>
      <w:r w:rsidRPr="00656A3C">
        <w:rPr>
          <w:sz w:val="28"/>
          <w:szCs w:val="28"/>
        </w:rPr>
        <w:t xml:space="preserve"> редакции:</w:t>
      </w:r>
    </w:p>
    <w:p w:rsidR="00AB5E11" w:rsidRDefault="00AB5E11" w:rsidP="00AB5E11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660"/>
        <w:gridCol w:w="7478"/>
      </w:tblGrid>
      <w:tr w:rsidR="00AB5E11" w:rsidTr="00AB5E11">
        <w:tc>
          <w:tcPr>
            <w:tcW w:w="2660" w:type="dxa"/>
          </w:tcPr>
          <w:p w:rsidR="00AB5E11" w:rsidRDefault="00AB5E11" w:rsidP="00AB5E11">
            <w:pPr>
              <w:pStyle w:val="24"/>
              <w:shd w:val="clear" w:color="auto" w:fill="auto"/>
              <w:tabs>
                <w:tab w:val="left" w:pos="993"/>
                <w:tab w:val="left" w:pos="6430"/>
                <w:tab w:val="left" w:pos="701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56A3C">
              <w:rPr>
                <w:color w:val="000000"/>
                <w:sz w:val="28"/>
                <w:szCs w:val="28"/>
                <w:lang w:bidi="ru-RU"/>
              </w:rPr>
              <w:t>«Объемы бюдже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>т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>ных асси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>г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 xml:space="preserve">нований </w:t>
            </w: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>р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>о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>граммы</w:t>
            </w:r>
          </w:p>
        </w:tc>
        <w:tc>
          <w:tcPr>
            <w:tcW w:w="7478" w:type="dxa"/>
          </w:tcPr>
          <w:p w:rsidR="00AB5E11" w:rsidRPr="00BC2931" w:rsidRDefault="00AB5E11" w:rsidP="00AB5E11">
            <w:pPr>
              <w:shd w:val="clear" w:color="auto" w:fill="FCFEFF"/>
              <w:ind w:right="-67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 xml:space="preserve">Источниками ресурсного обеспечения Программы являются средства бюджета </w:t>
            </w:r>
            <w:proofErr w:type="spellStart"/>
            <w:r w:rsidRPr="00BC2931">
              <w:rPr>
                <w:sz w:val="26"/>
                <w:szCs w:val="26"/>
              </w:rPr>
              <w:t>Усть-Джегутинского</w:t>
            </w:r>
            <w:proofErr w:type="spellEnd"/>
            <w:r w:rsidRPr="00BC2931">
              <w:rPr>
                <w:sz w:val="26"/>
                <w:szCs w:val="26"/>
              </w:rPr>
              <w:t xml:space="preserve"> муниципального района.</w:t>
            </w:r>
          </w:p>
          <w:p w:rsidR="00AB5E11" w:rsidRPr="00BC2931" w:rsidRDefault="00AB5E11" w:rsidP="00AB5E11">
            <w:pPr>
              <w:shd w:val="clear" w:color="auto" w:fill="FCFEFF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 xml:space="preserve">Общий объем ассигнований на финансирование программы из средств бюджета </w:t>
            </w:r>
            <w:proofErr w:type="spellStart"/>
            <w:r w:rsidRPr="00BC2931">
              <w:rPr>
                <w:sz w:val="26"/>
                <w:szCs w:val="26"/>
              </w:rPr>
              <w:t>Усть-Джегутинского</w:t>
            </w:r>
            <w:proofErr w:type="spellEnd"/>
            <w:r w:rsidRPr="00BC2931">
              <w:rPr>
                <w:sz w:val="26"/>
                <w:szCs w:val="26"/>
              </w:rPr>
              <w:t xml:space="preserve"> муниципального района составляет  </w:t>
            </w:r>
          </w:p>
          <w:p w:rsidR="00AB5E11" w:rsidRPr="00BC2931" w:rsidRDefault="00AB5E11" w:rsidP="00AB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931">
              <w:rPr>
                <w:bCs/>
                <w:sz w:val="26"/>
                <w:szCs w:val="26"/>
              </w:rPr>
              <w:t>2021-2023</w:t>
            </w:r>
            <w:r w:rsidRPr="00BC2931">
              <w:rPr>
                <w:sz w:val="26"/>
                <w:szCs w:val="26"/>
              </w:rPr>
              <w:t xml:space="preserve"> – 380,0 </w:t>
            </w:r>
            <w:proofErr w:type="spellStart"/>
            <w:r w:rsidRPr="00BC2931">
              <w:rPr>
                <w:sz w:val="26"/>
                <w:szCs w:val="26"/>
              </w:rPr>
              <w:t>тыс</w:t>
            </w:r>
            <w:proofErr w:type="gramStart"/>
            <w:r w:rsidRPr="00BC2931">
              <w:rPr>
                <w:sz w:val="26"/>
                <w:szCs w:val="26"/>
              </w:rPr>
              <w:t>.р</w:t>
            </w:r>
            <w:proofErr w:type="gramEnd"/>
            <w:r w:rsidRPr="00BC2931">
              <w:rPr>
                <w:sz w:val="26"/>
                <w:szCs w:val="26"/>
              </w:rPr>
              <w:t>уб</w:t>
            </w:r>
            <w:proofErr w:type="spellEnd"/>
            <w:r w:rsidRPr="00BC2931">
              <w:rPr>
                <w:sz w:val="26"/>
                <w:szCs w:val="26"/>
              </w:rPr>
              <w:t>.:</w:t>
            </w:r>
          </w:p>
          <w:p w:rsidR="00AB5E11" w:rsidRPr="00BC2931" w:rsidRDefault="00AB5E11" w:rsidP="00AB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 xml:space="preserve">2021- 95,0 </w:t>
            </w:r>
            <w:proofErr w:type="spellStart"/>
            <w:r w:rsidRPr="00BC2931">
              <w:rPr>
                <w:sz w:val="26"/>
                <w:szCs w:val="26"/>
              </w:rPr>
              <w:t>тыс</w:t>
            </w:r>
            <w:proofErr w:type="gramStart"/>
            <w:r w:rsidRPr="00BC2931">
              <w:rPr>
                <w:sz w:val="26"/>
                <w:szCs w:val="26"/>
              </w:rPr>
              <w:t>.р</w:t>
            </w:r>
            <w:proofErr w:type="gramEnd"/>
            <w:r w:rsidRPr="00BC2931">
              <w:rPr>
                <w:sz w:val="26"/>
                <w:szCs w:val="26"/>
              </w:rPr>
              <w:t>уб</w:t>
            </w:r>
            <w:proofErr w:type="spellEnd"/>
            <w:r w:rsidRPr="00BC2931">
              <w:rPr>
                <w:sz w:val="26"/>
                <w:szCs w:val="26"/>
              </w:rPr>
              <w:t>.</w:t>
            </w:r>
          </w:p>
          <w:p w:rsidR="00AB5E11" w:rsidRPr="00BC2931" w:rsidRDefault="00AB5E11" w:rsidP="00AB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 xml:space="preserve">2022- 95,0 </w:t>
            </w:r>
            <w:proofErr w:type="spellStart"/>
            <w:r w:rsidRPr="00BC2931">
              <w:rPr>
                <w:sz w:val="26"/>
                <w:szCs w:val="26"/>
              </w:rPr>
              <w:t>тыс</w:t>
            </w:r>
            <w:proofErr w:type="gramStart"/>
            <w:r w:rsidRPr="00BC2931">
              <w:rPr>
                <w:sz w:val="26"/>
                <w:szCs w:val="26"/>
              </w:rPr>
              <w:t>.р</w:t>
            </w:r>
            <w:proofErr w:type="gramEnd"/>
            <w:r w:rsidRPr="00BC2931">
              <w:rPr>
                <w:sz w:val="26"/>
                <w:szCs w:val="26"/>
              </w:rPr>
              <w:t>уб</w:t>
            </w:r>
            <w:proofErr w:type="spellEnd"/>
            <w:r w:rsidRPr="00BC2931">
              <w:rPr>
                <w:sz w:val="26"/>
                <w:szCs w:val="26"/>
              </w:rPr>
              <w:t>.</w:t>
            </w:r>
          </w:p>
          <w:p w:rsidR="00AB5E11" w:rsidRDefault="00AB5E11" w:rsidP="00AB5E11">
            <w:pPr>
              <w:pStyle w:val="24"/>
              <w:shd w:val="clear" w:color="auto" w:fill="auto"/>
              <w:tabs>
                <w:tab w:val="left" w:pos="993"/>
                <w:tab w:val="left" w:pos="6430"/>
                <w:tab w:val="left" w:pos="701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C2931">
              <w:t xml:space="preserve">2023- 190,0 </w:t>
            </w:r>
            <w:proofErr w:type="spellStart"/>
            <w:r w:rsidRPr="00BC2931">
              <w:t>тыс</w:t>
            </w:r>
            <w:proofErr w:type="gramStart"/>
            <w:r w:rsidRPr="00BC2931">
              <w:t>.р</w:t>
            </w:r>
            <w:proofErr w:type="gramEnd"/>
            <w:r w:rsidRPr="00BC2931">
              <w:t>уб</w:t>
            </w:r>
            <w:proofErr w:type="spellEnd"/>
            <w:r w:rsidRPr="00BC2931">
              <w:t>.</w:t>
            </w:r>
          </w:p>
        </w:tc>
      </w:tr>
    </w:tbl>
    <w:p w:rsidR="00AB5E11" w:rsidRDefault="00AB5E11" w:rsidP="00AB5E11">
      <w:pPr>
        <w:jc w:val="both"/>
        <w:rPr>
          <w:sz w:val="28"/>
          <w:szCs w:val="28"/>
        </w:rPr>
      </w:pPr>
    </w:p>
    <w:p w:rsidR="00AB5E11" w:rsidRDefault="00AB5E11" w:rsidP="00AB5E11">
      <w:pPr>
        <w:ind w:firstLine="567"/>
        <w:jc w:val="both"/>
        <w:rPr>
          <w:sz w:val="28"/>
          <w:szCs w:val="28"/>
          <w:lang w:bidi="ru-RU"/>
        </w:rPr>
      </w:pPr>
      <w:r w:rsidRPr="00656A3C">
        <w:rPr>
          <w:sz w:val="28"/>
          <w:szCs w:val="28"/>
        </w:rPr>
        <w:t>1.2. Приложение</w:t>
      </w:r>
      <w:r>
        <w:rPr>
          <w:sz w:val="28"/>
          <w:szCs w:val="28"/>
        </w:rPr>
        <w:t xml:space="preserve"> </w:t>
      </w:r>
      <w:r w:rsidRPr="00656A3C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Pr="00656A3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656A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56A3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1F68B5">
        <w:rPr>
          <w:sz w:val="28"/>
          <w:szCs w:val="28"/>
        </w:rPr>
        <w:t>«Профилактика правон</w:t>
      </w:r>
      <w:r w:rsidRPr="001F68B5">
        <w:rPr>
          <w:sz w:val="28"/>
          <w:szCs w:val="28"/>
        </w:rPr>
        <w:t>а</w:t>
      </w:r>
      <w:r w:rsidRPr="001F68B5">
        <w:rPr>
          <w:sz w:val="28"/>
          <w:szCs w:val="28"/>
        </w:rPr>
        <w:t xml:space="preserve">рушений в </w:t>
      </w:r>
      <w:proofErr w:type="spellStart"/>
      <w:r w:rsidRPr="001F68B5">
        <w:rPr>
          <w:sz w:val="28"/>
          <w:szCs w:val="28"/>
        </w:rPr>
        <w:t>Усть-Джегутинском</w:t>
      </w:r>
      <w:proofErr w:type="spellEnd"/>
      <w:r w:rsidRPr="001F68B5">
        <w:rPr>
          <w:sz w:val="28"/>
          <w:szCs w:val="28"/>
        </w:rPr>
        <w:t xml:space="preserve"> муниципальном районе»</w:t>
      </w:r>
      <w:r w:rsidRPr="00656A3C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  <w:lang w:bidi="ru-RU"/>
        </w:rPr>
        <w:t xml:space="preserve"> </w:t>
      </w:r>
    </w:p>
    <w:p w:rsidR="00BE17EF" w:rsidRDefault="00BE17EF" w:rsidP="00BE17EF">
      <w:pPr>
        <w:contextualSpacing/>
        <w:rPr>
          <w:b/>
          <w:sz w:val="28"/>
          <w:szCs w:val="28"/>
        </w:rPr>
      </w:pPr>
    </w:p>
    <w:p w:rsidR="00BE17EF" w:rsidRDefault="00BE17EF" w:rsidP="00BE17EF">
      <w:pPr>
        <w:contextualSpacing/>
        <w:rPr>
          <w:b/>
          <w:sz w:val="28"/>
          <w:szCs w:val="28"/>
        </w:rPr>
      </w:pPr>
    </w:p>
    <w:p w:rsidR="00AB5E11" w:rsidRDefault="00AB5E11" w:rsidP="00BE17EF">
      <w:pPr>
        <w:contextualSpacing/>
        <w:rPr>
          <w:b/>
          <w:sz w:val="28"/>
          <w:szCs w:val="28"/>
        </w:rPr>
      </w:pPr>
    </w:p>
    <w:p w:rsidR="00AB5E11" w:rsidRDefault="00AB5E11" w:rsidP="00BE17EF">
      <w:pPr>
        <w:contextualSpacing/>
        <w:rPr>
          <w:b/>
          <w:sz w:val="28"/>
          <w:szCs w:val="28"/>
        </w:rPr>
      </w:pPr>
    </w:p>
    <w:p w:rsidR="00AB5E11" w:rsidRDefault="00AB5E11" w:rsidP="00BE17EF">
      <w:pPr>
        <w:contextualSpacing/>
        <w:rPr>
          <w:b/>
          <w:sz w:val="28"/>
          <w:szCs w:val="28"/>
        </w:rPr>
      </w:pPr>
    </w:p>
    <w:p w:rsidR="00AB5E11" w:rsidRDefault="00AB5E11" w:rsidP="00BE17EF">
      <w:pPr>
        <w:contextualSpacing/>
        <w:rPr>
          <w:b/>
          <w:sz w:val="28"/>
          <w:szCs w:val="28"/>
        </w:rPr>
      </w:pPr>
    </w:p>
    <w:p w:rsidR="00AB5E11" w:rsidRPr="00656A3C" w:rsidRDefault="00AB5E11" w:rsidP="00AB5E11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 w:rsidRPr="00612531">
        <w:rPr>
          <w:bCs/>
          <w:sz w:val="28"/>
          <w:szCs w:val="28"/>
          <w:lang w:bidi="ru-RU"/>
        </w:rPr>
        <w:lastRenderedPageBreak/>
        <w:t>2</w:t>
      </w:r>
      <w:r w:rsidRPr="004F6FED">
        <w:rPr>
          <w:bCs/>
          <w:sz w:val="28"/>
          <w:szCs w:val="28"/>
          <w:lang w:bidi="ru-RU"/>
        </w:rPr>
        <w:t>.</w:t>
      </w:r>
      <w:r w:rsidRPr="00656A3C">
        <w:rPr>
          <w:b/>
          <w:bCs/>
          <w:sz w:val="28"/>
          <w:szCs w:val="28"/>
          <w:lang w:bidi="ru-RU"/>
        </w:rPr>
        <w:tab/>
      </w:r>
      <w:r w:rsidRPr="00656A3C">
        <w:rPr>
          <w:bCs/>
          <w:sz w:val="28"/>
          <w:szCs w:val="28"/>
          <w:lang w:bidi="ru-RU"/>
        </w:rPr>
        <w:t>Опубликовать настоящее постановление в газете «</w:t>
      </w:r>
      <w:proofErr w:type="spellStart"/>
      <w:r w:rsidRPr="00656A3C">
        <w:rPr>
          <w:bCs/>
          <w:sz w:val="28"/>
          <w:szCs w:val="28"/>
          <w:lang w:bidi="ru-RU"/>
        </w:rPr>
        <w:t>Джегутинская</w:t>
      </w:r>
      <w:proofErr w:type="spellEnd"/>
      <w:r w:rsidRPr="00656A3C">
        <w:rPr>
          <w:bCs/>
          <w:sz w:val="28"/>
          <w:szCs w:val="28"/>
          <w:lang w:bidi="ru-RU"/>
        </w:rPr>
        <w:t xml:space="preserve"> неделя» либо обнародовать на информационном стенде администрации </w:t>
      </w:r>
      <w:proofErr w:type="spellStart"/>
      <w:r w:rsidRPr="00656A3C">
        <w:rPr>
          <w:bCs/>
          <w:sz w:val="28"/>
          <w:szCs w:val="28"/>
          <w:lang w:bidi="ru-RU"/>
        </w:rPr>
        <w:t>Усть-Джегутинского</w:t>
      </w:r>
      <w:proofErr w:type="spellEnd"/>
      <w:r w:rsidRPr="00656A3C">
        <w:rPr>
          <w:bCs/>
          <w:sz w:val="28"/>
          <w:szCs w:val="28"/>
          <w:lang w:bidi="ru-RU"/>
        </w:rPr>
        <w:t xml:space="preserve"> муниципального района в установленном порядке.</w:t>
      </w:r>
    </w:p>
    <w:p w:rsidR="00AB5E11" w:rsidRDefault="00AB5E11" w:rsidP="00AB5E11">
      <w:pPr>
        <w:pStyle w:val="11"/>
        <w:tabs>
          <w:tab w:val="left" w:pos="851"/>
          <w:tab w:val="left" w:pos="1340"/>
          <w:tab w:val="left" w:pos="7655"/>
        </w:tabs>
        <w:spacing w:after="0" w:line="240" w:lineRule="auto"/>
        <w:ind w:left="0" w:right="20" w:firstLine="567"/>
        <w:jc w:val="both"/>
      </w:pPr>
      <w:r w:rsidRPr="00656A3C">
        <w:rPr>
          <w:rFonts w:ascii="Times New Roman" w:hAnsi="Times New Roman" w:cs="Times New Roman"/>
          <w:bCs/>
          <w:sz w:val="28"/>
          <w:szCs w:val="28"/>
          <w:lang w:bidi="ru-RU"/>
        </w:rPr>
        <w:t>3.</w:t>
      </w:r>
      <w:r w:rsidRPr="004F6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 </w:t>
      </w:r>
      <w:hyperlink r:id="rId9" w:history="1"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B5E11" w:rsidRPr="00656A3C" w:rsidRDefault="00AB5E11" w:rsidP="00AB5E11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 w:rsidRPr="00656A3C">
        <w:rPr>
          <w:bCs/>
          <w:sz w:val="28"/>
          <w:szCs w:val="28"/>
          <w:lang w:bidi="ru-RU"/>
        </w:rPr>
        <w:t>4.</w:t>
      </w:r>
      <w:r w:rsidRPr="00656A3C">
        <w:rPr>
          <w:bCs/>
          <w:sz w:val="28"/>
          <w:szCs w:val="28"/>
          <w:lang w:bidi="ru-RU"/>
        </w:rPr>
        <w:tab/>
        <w:t>Настоящее постановление вступает в законную силу со дня его официал</w:t>
      </w:r>
      <w:r w:rsidRPr="00656A3C">
        <w:rPr>
          <w:bCs/>
          <w:sz w:val="28"/>
          <w:szCs w:val="28"/>
          <w:lang w:bidi="ru-RU"/>
        </w:rPr>
        <w:t>ь</w:t>
      </w:r>
      <w:r w:rsidRPr="00656A3C">
        <w:rPr>
          <w:bCs/>
          <w:sz w:val="28"/>
          <w:szCs w:val="28"/>
          <w:lang w:bidi="ru-RU"/>
        </w:rPr>
        <w:t>ного опубликования (обнародования) в установленном порядке.</w:t>
      </w:r>
    </w:p>
    <w:p w:rsidR="00AB5E11" w:rsidRPr="00656A3C" w:rsidRDefault="00AB5E11" w:rsidP="00AB5E11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 w:rsidRPr="00656A3C">
        <w:rPr>
          <w:bCs/>
          <w:sz w:val="28"/>
          <w:szCs w:val="28"/>
          <w:lang w:bidi="ru-RU"/>
        </w:rPr>
        <w:t>5.</w:t>
      </w:r>
      <w:r w:rsidRPr="00656A3C">
        <w:rPr>
          <w:bCs/>
          <w:sz w:val="28"/>
          <w:szCs w:val="28"/>
          <w:lang w:bidi="ru-RU"/>
        </w:rPr>
        <w:tab/>
      </w:r>
      <w:proofErr w:type="gramStart"/>
      <w:r w:rsidRPr="00656A3C">
        <w:rPr>
          <w:bCs/>
          <w:sz w:val="28"/>
          <w:szCs w:val="28"/>
          <w:lang w:bidi="ru-RU"/>
        </w:rPr>
        <w:t>Контроль за</w:t>
      </w:r>
      <w:proofErr w:type="gramEnd"/>
      <w:r w:rsidRPr="00656A3C">
        <w:rPr>
          <w:bCs/>
          <w:sz w:val="28"/>
          <w:szCs w:val="28"/>
          <w:lang w:bidi="ru-RU"/>
        </w:rPr>
        <w:t xml:space="preserve"> выполнением настоящего постановления возложить на зам</w:t>
      </w:r>
      <w:r w:rsidRPr="00656A3C">
        <w:rPr>
          <w:bCs/>
          <w:sz w:val="28"/>
          <w:szCs w:val="28"/>
          <w:lang w:bidi="ru-RU"/>
        </w:rPr>
        <w:t>е</w:t>
      </w:r>
      <w:r w:rsidRPr="00656A3C">
        <w:rPr>
          <w:bCs/>
          <w:sz w:val="28"/>
          <w:szCs w:val="28"/>
          <w:lang w:bidi="ru-RU"/>
        </w:rPr>
        <w:t xml:space="preserve">стителя Главы администрации </w:t>
      </w:r>
      <w:proofErr w:type="spellStart"/>
      <w:r w:rsidRPr="00656A3C">
        <w:rPr>
          <w:bCs/>
          <w:sz w:val="28"/>
          <w:szCs w:val="28"/>
          <w:lang w:bidi="ru-RU"/>
        </w:rPr>
        <w:t>Усть-Джегутинского</w:t>
      </w:r>
      <w:proofErr w:type="spellEnd"/>
      <w:r w:rsidRPr="00656A3C">
        <w:rPr>
          <w:bCs/>
          <w:sz w:val="28"/>
          <w:szCs w:val="28"/>
          <w:lang w:bidi="ru-RU"/>
        </w:rPr>
        <w:t xml:space="preserve"> муниципального района, к</w:t>
      </w:r>
      <w:r w:rsidRPr="00656A3C">
        <w:rPr>
          <w:bCs/>
          <w:sz w:val="28"/>
          <w:szCs w:val="28"/>
          <w:lang w:bidi="ru-RU"/>
        </w:rPr>
        <w:t>у</w:t>
      </w:r>
      <w:r w:rsidRPr="00656A3C">
        <w:rPr>
          <w:bCs/>
          <w:sz w:val="28"/>
          <w:szCs w:val="28"/>
          <w:lang w:bidi="ru-RU"/>
        </w:rPr>
        <w:t>рирующего данные вопросы.</w:t>
      </w:r>
    </w:p>
    <w:p w:rsidR="00AB5E11" w:rsidRPr="00656A3C" w:rsidRDefault="00AB5E11" w:rsidP="00AB5E11">
      <w:pPr>
        <w:rPr>
          <w:b/>
          <w:bCs/>
          <w:sz w:val="28"/>
          <w:szCs w:val="28"/>
          <w:lang w:bidi="ru-RU"/>
        </w:rPr>
      </w:pPr>
    </w:p>
    <w:p w:rsidR="00AB5E11" w:rsidRPr="00656A3C" w:rsidRDefault="00AB5E11" w:rsidP="00AB5E11">
      <w:pPr>
        <w:rPr>
          <w:b/>
          <w:bCs/>
          <w:sz w:val="28"/>
          <w:szCs w:val="28"/>
          <w:lang w:bidi="ru-RU"/>
        </w:rPr>
      </w:pPr>
    </w:p>
    <w:p w:rsidR="00AB5E11" w:rsidRPr="00656A3C" w:rsidRDefault="00AB5E11" w:rsidP="00AB5E11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>Глава администрации</w:t>
      </w:r>
    </w:p>
    <w:p w:rsidR="00AB5E11" w:rsidRPr="00656A3C" w:rsidRDefault="00AB5E11" w:rsidP="00AB5E11">
      <w:pPr>
        <w:jc w:val="both"/>
        <w:rPr>
          <w:b/>
          <w:bCs/>
          <w:sz w:val="28"/>
          <w:szCs w:val="28"/>
          <w:lang w:bidi="ru-RU"/>
        </w:rPr>
      </w:pPr>
      <w:proofErr w:type="spellStart"/>
      <w:r w:rsidRPr="00656A3C">
        <w:rPr>
          <w:b/>
          <w:bCs/>
          <w:sz w:val="28"/>
          <w:szCs w:val="28"/>
          <w:lang w:bidi="ru-RU"/>
        </w:rPr>
        <w:t>Усть-Джегутинского</w:t>
      </w:r>
      <w:proofErr w:type="spellEnd"/>
      <w:r w:rsidRPr="00656A3C">
        <w:rPr>
          <w:b/>
          <w:bCs/>
          <w:sz w:val="28"/>
          <w:szCs w:val="28"/>
          <w:lang w:bidi="ru-RU"/>
        </w:rPr>
        <w:t xml:space="preserve"> </w:t>
      </w:r>
    </w:p>
    <w:p w:rsidR="00AB5E11" w:rsidRPr="00656A3C" w:rsidRDefault="00AB5E11" w:rsidP="00AB5E11">
      <w:pPr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 xml:space="preserve">муниципального района                                       </w:t>
      </w:r>
      <w:r>
        <w:rPr>
          <w:b/>
          <w:bCs/>
          <w:sz w:val="28"/>
          <w:szCs w:val="28"/>
          <w:lang w:bidi="ru-RU"/>
        </w:rPr>
        <w:t xml:space="preserve">                          </w:t>
      </w:r>
      <w:r w:rsidRPr="00656A3C">
        <w:rPr>
          <w:b/>
          <w:bCs/>
          <w:sz w:val="28"/>
          <w:szCs w:val="28"/>
          <w:lang w:bidi="ru-RU"/>
        </w:rPr>
        <w:t>М.А.</w:t>
      </w:r>
      <w:r>
        <w:rPr>
          <w:b/>
          <w:bCs/>
          <w:sz w:val="28"/>
          <w:szCs w:val="28"/>
          <w:lang w:bidi="ru-RU"/>
        </w:rPr>
        <w:t xml:space="preserve"> </w:t>
      </w:r>
      <w:proofErr w:type="spellStart"/>
      <w:r w:rsidRPr="00656A3C">
        <w:rPr>
          <w:b/>
          <w:bCs/>
          <w:sz w:val="28"/>
          <w:szCs w:val="28"/>
          <w:lang w:bidi="ru-RU"/>
        </w:rPr>
        <w:t>Лайпанов</w:t>
      </w:r>
      <w:proofErr w:type="spellEnd"/>
    </w:p>
    <w:p w:rsidR="00AB5E11" w:rsidRPr="00656A3C" w:rsidRDefault="00AB5E11" w:rsidP="00AB5E11">
      <w:pPr>
        <w:rPr>
          <w:b/>
          <w:bCs/>
          <w:sz w:val="28"/>
          <w:szCs w:val="28"/>
          <w:lang w:bidi="ru-RU"/>
        </w:rPr>
      </w:pPr>
    </w:p>
    <w:p w:rsidR="00AB5E11" w:rsidRPr="00656A3C" w:rsidRDefault="00AB5E11" w:rsidP="00AB5E11">
      <w:pPr>
        <w:rPr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</w:t>
      </w:r>
    </w:p>
    <w:p w:rsidR="00AB5E11" w:rsidRPr="009B39F9" w:rsidRDefault="00AB5E11" w:rsidP="00AB5E11">
      <w:pPr>
        <w:contextualSpacing/>
        <w:jc w:val="both"/>
        <w:rPr>
          <w:b/>
          <w:sz w:val="28"/>
          <w:szCs w:val="28"/>
        </w:rPr>
      </w:pPr>
      <w:r w:rsidRPr="009B39F9">
        <w:rPr>
          <w:b/>
          <w:sz w:val="28"/>
          <w:szCs w:val="28"/>
        </w:rPr>
        <w:t xml:space="preserve">Проект согласован: </w:t>
      </w:r>
    </w:p>
    <w:p w:rsidR="00AB5E11" w:rsidRPr="009B39F9" w:rsidRDefault="00AB5E11" w:rsidP="00AB5E11">
      <w:pPr>
        <w:contextualSpacing/>
        <w:rPr>
          <w:sz w:val="28"/>
          <w:szCs w:val="28"/>
        </w:rPr>
      </w:pPr>
    </w:p>
    <w:p w:rsidR="00AB5E11" w:rsidRPr="009B39F9" w:rsidRDefault="00AB5E11" w:rsidP="00AB5E11">
      <w:pPr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>Первый заместитель Главы администрации</w:t>
      </w:r>
      <w:r w:rsidRPr="009B39F9">
        <w:rPr>
          <w:sz w:val="28"/>
          <w:szCs w:val="28"/>
        </w:rPr>
        <w:tab/>
        <w:t xml:space="preserve">                               А.А. Семенов</w:t>
      </w:r>
    </w:p>
    <w:p w:rsidR="00AB5E11" w:rsidRPr="009B39F9" w:rsidRDefault="00AB5E11" w:rsidP="00AB5E11">
      <w:pPr>
        <w:tabs>
          <w:tab w:val="left" w:pos="7710"/>
        </w:tabs>
        <w:contextualSpacing/>
        <w:rPr>
          <w:sz w:val="28"/>
          <w:szCs w:val="28"/>
        </w:rPr>
      </w:pPr>
    </w:p>
    <w:p w:rsidR="00AB5E11" w:rsidRPr="009B39F9" w:rsidRDefault="00AB5E11" w:rsidP="00AB5E11">
      <w:pPr>
        <w:tabs>
          <w:tab w:val="left" w:pos="7710"/>
        </w:tabs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>Заместитель Главы администрации</w:t>
      </w:r>
      <w:r w:rsidRPr="009B39F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9B39F9">
        <w:rPr>
          <w:sz w:val="28"/>
          <w:szCs w:val="28"/>
        </w:rPr>
        <w:t xml:space="preserve">Р.Р. </w:t>
      </w:r>
      <w:proofErr w:type="spellStart"/>
      <w:r w:rsidRPr="009B39F9">
        <w:rPr>
          <w:sz w:val="28"/>
          <w:szCs w:val="28"/>
        </w:rPr>
        <w:t>Амучиев</w:t>
      </w:r>
      <w:proofErr w:type="spellEnd"/>
    </w:p>
    <w:p w:rsidR="00AB5E11" w:rsidRPr="009B39F9" w:rsidRDefault="00AB5E11" w:rsidP="00AB5E11">
      <w:pPr>
        <w:tabs>
          <w:tab w:val="left" w:pos="7710"/>
        </w:tabs>
        <w:contextualSpacing/>
        <w:rPr>
          <w:sz w:val="28"/>
          <w:szCs w:val="28"/>
        </w:rPr>
      </w:pPr>
    </w:p>
    <w:p w:rsidR="00AB5E11" w:rsidRPr="009B39F9" w:rsidRDefault="00AB5E11" w:rsidP="00AB5E11">
      <w:pPr>
        <w:tabs>
          <w:tab w:val="left" w:pos="810"/>
          <w:tab w:val="left" w:pos="7710"/>
        </w:tabs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 xml:space="preserve">Заместитель Главы администрации </w:t>
      </w:r>
      <w:r w:rsidRPr="009B39F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9B39F9">
        <w:rPr>
          <w:sz w:val="28"/>
          <w:szCs w:val="28"/>
        </w:rPr>
        <w:t>С.Н. Лещенко</w:t>
      </w:r>
    </w:p>
    <w:p w:rsidR="00AB5E11" w:rsidRPr="009B39F9" w:rsidRDefault="00AB5E11" w:rsidP="00AB5E11">
      <w:pPr>
        <w:tabs>
          <w:tab w:val="left" w:pos="7740"/>
        </w:tabs>
        <w:contextualSpacing/>
        <w:rPr>
          <w:sz w:val="28"/>
          <w:szCs w:val="28"/>
        </w:rPr>
      </w:pPr>
      <w:r w:rsidRPr="009B39F9">
        <w:rPr>
          <w:sz w:val="28"/>
          <w:szCs w:val="28"/>
        </w:rPr>
        <w:tab/>
      </w:r>
    </w:p>
    <w:p w:rsidR="00AB5E11" w:rsidRPr="009B39F9" w:rsidRDefault="00AB5E11" w:rsidP="00AB5E11">
      <w:pPr>
        <w:tabs>
          <w:tab w:val="left" w:pos="810"/>
        </w:tabs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 xml:space="preserve">Заместитель Главы администрации – </w:t>
      </w:r>
    </w:p>
    <w:p w:rsidR="00AB5E11" w:rsidRPr="009B39F9" w:rsidRDefault="00AB5E11" w:rsidP="00AB5E11">
      <w:pPr>
        <w:tabs>
          <w:tab w:val="left" w:pos="810"/>
          <w:tab w:val="left" w:pos="2977"/>
          <w:tab w:val="left" w:pos="3261"/>
          <w:tab w:val="left" w:pos="7797"/>
        </w:tabs>
        <w:contextualSpacing/>
        <w:rPr>
          <w:sz w:val="28"/>
          <w:szCs w:val="28"/>
        </w:rPr>
      </w:pPr>
      <w:r w:rsidRPr="009B39F9">
        <w:rPr>
          <w:sz w:val="28"/>
          <w:szCs w:val="28"/>
        </w:rPr>
        <w:t xml:space="preserve">Управляющий делами                                          </w:t>
      </w:r>
      <w:r>
        <w:rPr>
          <w:sz w:val="28"/>
          <w:szCs w:val="28"/>
        </w:rPr>
        <w:t xml:space="preserve">                           </w:t>
      </w:r>
      <w:r w:rsidRPr="009B39F9">
        <w:rPr>
          <w:sz w:val="28"/>
          <w:szCs w:val="28"/>
        </w:rPr>
        <w:t xml:space="preserve">К.Б. </w:t>
      </w:r>
      <w:proofErr w:type="spellStart"/>
      <w:r w:rsidRPr="009B39F9">
        <w:rPr>
          <w:sz w:val="28"/>
          <w:szCs w:val="28"/>
        </w:rPr>
        <w:t>Каппушев</w:t>
      </w:r>
      <w:proofErr w:type="spellEnd"/>
      <w:r w:rsidRPr="009B39F9">
        <w:rPr>
          <w:sz w:val="28"/>
          <w:szCs w:val="28"/>
        </w:rPr>
        <w:t xml:space="preserve"> </w:t>
      </w:r>
    </w:p>
    <w:p w:rsidR="00AB5E11" w:rsidRPr="009B39F9" w:rsidRDefault="00AB5E11" w:rsidP="00AB5E11">
      <w:pPr>
        <w:contextualSpacing/>
        <w:rPr>
          <w:sz w:val="28"/>
          <w:szCs w:val="28"/>
        </w:rPr>
      </w:pPr>
    </w:p>
    <w:p w:rsidR="00AB5E11" w:rsidRPr="009B39F9" w:rsidRDefault="00AB5E11" w:rsidP="00AB5E11">
      <w:pPr>
        <w:tabs>
          <w:tab w:val="left" w:pos="7740"/>
        </w:tabs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 xml:space="preserve">Начальника отдела </w:t>
      </w:r>
    </w:p>
    <w:p w:rsidR="00AB5E11" w:rsidRPr="009B39F9" w:rsidRDefault="00AB5E11" w:rsidP="00AB5E11">
      <w:pPr>
        <w:tabs>
          <w:tab w:val="left" w:pos="7740"/>
        </w:tabs>
        <w:contextualSpacing/>
        <w:rPr>
          <w:sz w:val="28"/>
          <w:szCs w:val="28"/>
        </w:rPr>
      </w:pPr>
      <w:r w:rsidRPr="009B39F9">
        <w:rPr>
          <w:sz w:val="28"/>
          <w:szCs w:val="28"/>
        </w:rPr>
        <w:t xml:space="preserve">по правовым вопросам                                                                         А.Х. </w:t>
      </w:r>
      <w:proofErr w:type="spellStart"/>
      <w:r w:rsidRPr="009B39F9">
        <w:rPr>
          <w:sz w:val="28"/>
          <w:szCs w:val="28"/>
        </w:rPr>
        <w:t>Байрамуков</w:t>
      </w:r>
      <w:proofErr w:type="spellEnd"/>
    </w:p>
    <w:p w:rsidR="00AB5E11" w:rsidRPr="009B39F9" w:rsidRDefault="00AB5E11" w:rsidP="00AB5E11">
      <w:pPr>
        <w:contextualSpacing/>
        <w:rPr>
          <w:sz w:val="28"/>
          <w:szCs w:val="28"/>
        </w:rPr>
      </w:pPr>
    </w:p>
    <w:p w:rsidR="00AB5E11" w:rsidRPr="009B39F9" w:rsidRDefault="00AB5E11" w:rsidP="00AB5E11">
      <w:pPr>
        <w:contextualSpacing/>
        <w:jc w:val="both"/>
        <w:rPr>
          <w:b/>
          <w:sz w:val="28"/>
          <w:szCs w:val="28"/>
        </w:rPr>
      </w:pPr>
      <w:r w:rsidRPr="009B39F9">
        <w:rPr>
          <w:b/>
          <w:sz w:val="28"/>
          <w:szCs w:val="28"/>
        </w:rPr>
        <w:t>Проект подготовлен:</w:t>
      </w:r>
    </w:p>
    <w:p w:rsidR="00AB5E11" w:rsidRPr="009B39F9" w:rsidRDefault="00AB5E11" w:rsidP="00AB5E11">
      <w:pPr>
        <w:tabs>
          <w:tab w:val="left" w:pos="7740"/>
        </w:tabs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 xml:space="preserve">Консультант отдела </w:t>
      </w:r>
    </w:p>
    <w:p w:rsidR="00AB5E11" w:rsidRPr="009B39F9" w:rsidRDefault="00AB5E11" w:rsidP="00AB5E11">
      <w:pPr>
        <w:tabs>
          <w:tab w:val="left" w:pos="7740"/>
        </w:tabs>
        <w:contextualSpacing/>
        <w:rPr>
          <w:sz w:val="28"/>
          <w:szCs w:val="28"/>
        </w:rPr>
      </w:pPr>
      <w:r w:rsidRPr="009B39F9">
        <w:rPr>
          <w:sz w:val="28"/>
          <w:szCs w:val="28"/>
        </w:rPr>
        <w:t xml:space="preserve">по правовым вопросам                                         </w:t>
      </w:r>
      <w:r>
        <w:rPr>
          <w:sz w:val="28"/>
          <w:szCs w:val="28"/>
        </w:rPr>
        <w:t xml:space="preserve">                              </w:t>
      </w:r>
      <w:r w:rsidRPr="009B39F9">
        <w:rPr>
          <w:sz w:val="28"/>
          <w:szCs w:val="28"/>
        </w:rPr>
        <w:t>М.</w:t>
      </w:r>
      <w:proofErr w:type="gramStart"/>
      <w:r w:rsidRPr="009B39F9">
        <w:rPr>
          <w:sz w:val="28"/>
          <w:szCs w:val="28"/>
        </w:rPr>
        <w:t>С-М</w:t>
      </w:r>
      <w:proofErr w:type="gramEnd"/>
      <w:r w:rsidRPr="009B39F9">
        <w:rPr>
          <w:sz w:val="28"/>
          <w:szCs w:val="28"/>
        </w:rPr>
        <w:t xml:space="preserve">. </w:t>
      </w:r>
      <w:proofErr w:type="spellStart"/>
      <w:r w:rsidRPr="009B39F9">
        <w:rPr>
          <w:sz w:val="28"/>
          <w:szCs w:val="28"/>
        </w:rPr>
        <w:t>Батд</w:t>
      </w:r>
      <w:r w:rsidRPr="009B39F9">
        <w:rPr>
          <w:sz w:val="28"/>
          <w:szCs w:val="28"/>
        </w:rPr>
        <w:t>ы</w:t>
      </w:r>
      <w:r w:rsidRPr="009B39F9">
        <w:rPr>
          <w:sz w:val="28"/>
          <w:szCs w:val="28"/>
        </w:rPr>
        <w:t>ева</w:t>
      </w:r>
      <w:proofErr w:type="spellEnd"/>
    </w:p>
    <w:p w:rsidR="00BE17EF" w:rsidRDefault="00BE17EF" w:rsidP="00BE17EF">
      <w:pPr>
        <w:contextualSpacing/>
        <w:rPr>
          <w:b/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EC7248" w:rsidSect="00A4430D">
          <w:pgSz w:w="11905" w:h="16838"/>
          <w:pgMar w:top="568" w:right="565" w:bottom="709" w:left="1418" w:header="227" w:footer="227" w:gutter="0"/>
          <w:cols w:space="720"/>
          <w:noEndnote/>
          <w:docGrid w:linePitch="326"/>
        </w:sectPr>
      </w:pPr>
    </w:p>
    <w:p w:rsidR="00AB5E11" w:rsidRPr="00484842" w:rsidRDefault="00AB5E11" w:rsidP="00AB5E1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84842">
        <w:lastRenderedPageBreak/>
        <w:t>«Приложение 3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484842">
        <w:t xml:space="preserve">к постановлению Администрации 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</w:pPr>
      <w:proofErr w:type="spellStart"/>
      <w:r w:rsidRPr="00484842">
        <w:t>Усть-Джегутинского</w:t>
      </w:r>
      <w:proofErr w:type="spellEnd"/>
      <w:r w:rsidRPr="00484842">
        <w:t xml:space="preserve"> муниципального района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left="12036" w:hanging="4806"/>
        <w:jc w:val="right"/>
        <w:rPr>
          <w:bCs/>
          <w:sz w:val="28"/>
          <w:szCs w:val="28"/>
        </w:rPr>
      </w:pPr>
      <w:r w:rsidRPr="00484842">
        <w:t xml:space="preserve">          от________2022 №______         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:rsidR="00AB5E11" w:rsidRPr="00484842" w:rsidRDefault="00AB5E11" w:rsidP="00AB5E11">
      <w:pPr>
        <w:widowControl w:val="0"/>
        <w:autoSpaceDE w:val="0"/>
        <w:autoSpaceDN w:val="0"/>
        <w:adjustRightInd w:val="0"/>
        <w:rPr>
          <w:b/>
        </w:rPr>
      </w:pPr>
    </w:p>
    <w:p w:rsidR="00AB5E11" w:rsidRPr="00484842" w:rsidRDefault="00AB5E11" w:rsidP="00AB5E11">
      <w:pPr>
        <w:widowControl w:val="0"/>
        <w:autoSpaceDE w:val="0"/>
        <w:autoSpaceDN w:val="0"/>
        <w:adjustRightInd w:val="0"/>
        <w:rPr>
          <w:b/>
        </w:rPr>
      </w:pPr>
      <w:r w:rsidRPr="00484842">
        <w:rPr>
          <w:b/>
        </w:rPr>
        <w:t xml:space="preserve">Информация 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rPr>
          <w:bCs/>
        </w:rPr>
      </w:pPr>
      <w:r w:rsidRPr="00484842">
        <w:rPr>
          <w:b/>
        </w:rPr>
        <w:t>по финансовому обеспечению, источникам финансирования</w:t>
      </w:r>
      <w:r w:rsidRPr="00484842">
        <w:rPr>
          <w:b/>
          <w:bCs/>
        </w:rPr>
        <w:t xml:space="preserve"> реализации муниципальной программы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484842">
        <w:rPr>
          <w:bCs/>
        </w:rPr>
        <w:t xml:space="preserve"> </w:t>
      </w:r>
      <w:r w:rsidRPr="00484842">
        <w:rPr>
          <w:b/>
          <w:bCs/>
        </w:rPr>
        <w:t>«П</w:t>
      </w:r>
      <w:r w:rsidRPr="00484842">
        <w:rPr>
          <w:b/>
        </w:rPr>
        <w:t xml:space="preserve">рофилактика правонарушений в </w:t>
      </w:r>
      <w:proofErr w:type="spellStart"/>
      <w:r w:rsidRPr="00484842">
        <w:rPr>
          <w:b/>
        </w:rPr>
        <w:t>Усть-Джегутинском</w:t>
      </w:r>
      <w:proofErr w:type="spellEnd"/>
      <w:r w:rsidRPr="00484842">
        <w:rPr>
          <w:b/>
        </w:rPr>
        <w:t xml:space="preserve"> муниципальном районе "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835"/>
        <w:gridCol w:w="1701"/>
        <w:gridCol w:w="1842"/>
        <w:gridCol w:w="1200"/>
        <w:gridCol w:w="76"/>
        <w:gridCol w:w="104"/>
        <w:gridCol w:w="75"/>
        <w:gridCol w:w="1097"/>
        <w:gridCol w:w="58"/>
        <w:gridCol w:w="30"/>
        <w:gridCol w:w="15"/>
        <w:gridCol w:w="1314"/>
      </w:tblGrid>
      <w:tr w:rsidR="00AB5E11" w:rsidRPr="00484842" w:rsidTr="006F1DDF">
        <w:tc>
          <w:tcPr>
            <w:tcW w:w="1101" w:type="dxa"/>
            <w:vMerge w:val="restart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Наименование муниципальной пр</w:t>
            </w:r>
            <w:r w:rsidRPr="00484842">
              <w:rPr>
                <w:iCs/>
              </w:rPr>
              <w:t>о</w:t>
            </w:r>
            <w:r w:rsidRPr="00484842">
              <w:rPr>
                <w:iCs/>
              </w:rPr>
              <w:t>граммы, основного мероприятия</w:t>
            </w:r>
          </w:p>
        </w:tc>
        <w:tc>
          <w:tcPr>
            <w:tcW w:w="2835" w:type="dxa"/>
            <w:vMerge w:val="restart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Ответственный исполн</w:t>
            </w:r>
            <w:r w:rsidRPr="00484842">
              <w:rPr>
                <w:iCs/>
              </w:rPr>
              <w:t>и</w:t>
            </w:r>
            <w:r w:rsidRPr="00484842">
              <w:rPr>
                <w:iCs/>
              </w:rPr>
              <w:t>тель, соисполнитель, участники</w:t>
            </w:r>
          </w:p>
        </w:tc>
        <w:tc>
          <w:tcPr>
            <w:tcW w:w="1701" w:type="dxa"/>
            <w:vMerge w:val="restart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Источник ф</w:t>
            </w:r>
            <w:r w:rsidRPr="00484842">
              <w:rPr>
                <w:iCs/>
              </w:rPr>
              <w:t>и</w:t>
            </w:r>
            <w:r w:rsidRPr="00484842">
              <w:rPr>
                <w:iCs/>
              </w:rPr>
              <w:t>нансового обеспечения</w:t>
            </w:r>
          </w:p>
        </w:tc>
        <w:tc>
          <w:tcPr>
            <w:tcW w:w="1842" w:type="dxa"/>
            <w:vMerge w:val="restart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Код бюдже</w:t>
            </w:r>
            <w:r w:rsidRPr="00484842">
              <w:rPr>
                <w:iCs/>
              </w:rPr>
              <w:t>т</w:t>
            </w:r>
            <w:r w:rsidRPr="00484842">
              <w:rPr>
                <w:iCs/>
              </w:rPr>
              <w:t>ной классиф</w:t>
            </w:r>
            <w:r w:rsidRPr="00484842">
              <w:rPr>
                <w:iCs/>
              </w:rPr>
              <w:t>и</w:t>
            </w:r>
            <w:r w:rsidRPr="00484842">
              <w:rPr>
                <w:iCs/>
              </w:rPr>
              <w:t>кации</w:t>
            </w:r>
          </w:p>
        </w:tc>
        <w:tc>
          <w:tcPr>
            <w:tcW w:w="3969" w:type="dxa"/>
            <w:gridSpan w:val="9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484842">
              <w:t xml:space="preserve">Расходы   </w:t>
            </w:r>
            <w:r w:rsidRPr="00484842">
              <w:br/>
              <w:t>(тыс. руб.), годы</w:t>
            </w:r>
          </w:p>
        </w:tc>
      </w:tr>
      <w:tr w:rsidR="00AB5E11" w:rsidRPr="00484842" w:rsidTr="006F1DDF">
        <w:tc>
          <w:tcPr>
            <w:tcW w:w="1101" w:type="dxa"/>
            <w:vMerge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vMerge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835" w:type="dxa"/>
            <w:vMerge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701" w:type="dxa"/>
            <w:vMerge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2" w:type="dxa"/>
            <w:vMerge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76" w:type="dxa"/>
            <w:gridSpan w:val="2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842">
              <w:t>2021 год</w:t>
            </w:r>
          </w:p>
        </w:tc>
        <w:tc>
          <w:tcPr>
            <w:tcW w:w="1276" w:type="dxa"/>
            <w:gridSpan w:val="3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842">
              <w:t>2022 год</w:t>
            </w:r>
          </w:p>
        </w:tc>
        <w:tc>
          <w:tcPr>
            <w:tcW w:w="1417" w:type="dxa"/>
            <w:gridSpan w:val="4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842">
              <w:t>2023 год</w:t>
            </w:r>
          </w:p>
        </w:tc>
      </w:tr>
      <w:tr w:rsidR="00AB5E11" w:rsidRPr="00484842" w:rsidTr="006F1DDF">
        <w:tc>
          <w:tcPr>
            <w:tcW w:w="1101" w:type="dxa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1</w:t>
            </w:r>
          </w:p>
        </w:tc>
        <w:tc>
          <w:tcPr>
            <w:tcW w:w="3969" w:type="dxa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2</w:t>
            </w:r>
          </w:p>
        </w:tc>
        <w:tc>
          <w:tcPr>
            <w:tcW w:w="2835" w:type="dxa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3</w:t>
            </w:r>
          </w:p>
        </w:tc>
        <w:tc>
          <w:tcPr>
            <w:tcW w:w="1701" w:type="dxa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4</w:t>
            </w:r>
          </w:p>
        </w:tc>
        <w:tc>
          <w:tcPr>
            <w:tcW w:w="1842" w:type="dxa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5</w:t>
            </w:r>
          </w:p>
        </w:tc>
        <w:tc>
          <w:tcPr>
            <w:tcW w:w="1276" w:type="dxa"/>
            <w:gridSpan w:val="2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6</w:t>
            </w:r>
          </w:p>
        </w:tc>
        <w:tc>
          <w:tcPr>
            <w:tcW w:w="1276" w:type="dxa"/>
            <w:gridSpan w:val="3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7</w:t>
            </w:r>
          </w:p>
        </w:tc>
        <w:tc>
          <w:tcPr>
            <w:tcW w:w="1417" w:type="dxa"/>
            <w:gridSpan w:val="4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8</w:t>
            </w:r>
          </w:p>
        </w:tc>
      </w:tr>
      <w:tr w:rsidR="00AB5E11" w:rsidRPr="00563139" w:rsidTr="006F1DDF">
        <w:trPr>
          <w:trHeight w:val="4830"/>
        </w:trPr>
        <w:tc>
          <w:tcPr>
            <w:tcW w:w="11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мун</w:t>
            </w:r>
            <w:r w:rsidRPr="00AB5E11">
              <w:t>и</w:t>
            </w:r>
            <w:r w:rsidRPr="00AB5E11">
              <w:t>ципал</w:t>
            </w:r>
            <w:r w:rsidRPr="00AB5E11">
              <w:t>ь</w:t>
            </w:r>
            <w:r w:rsidRPr="00AB5E11">
              <w:t>ная пр</w:t>
            </w:r>
            <w:r w:rsidRPr="00AB5E11">
              <w:t>о</w:t>
            </w:r>
            <w:r w:rsidRPr="00AB5E11">
              <w:t>грамма</w:t>
            </w: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rPr>
                <w:bCs/>
              </w:rPr>
              <w:t>«П</w:t>
            </w:r>
            <w:r w:rsidRPr="00AB5E11">
              <w:t xml:space="preserve">рофилактика правонарушений в </w:t>
            </w:r>
            <w:proofErr w:type="spellStart"/>
            <w:r w:rsidRPr="00AB5E11">
              <w:t>Усть-Джегутинском</w:t>
            </w:r>
            <w:proofErr w:type="spellEnd"/>
            <w:r w:rsidRPr="00AB5E11">
              <w:t xml:space="preserve"> муниципал</w:t>
            </w:r>
            <w:r w:rsidRPr="00AB5E11">
              <w:t>ь</w:t>
            </w:r>
            <w:r w:rsidRPr="00AB5E11">
              <w:t>ном районе на 2021-2023 годы"</w:t>
            </w:r>
          </w:p>
        </w:tc>
        <w:tc>
          <w:tcPr>
            <w:tcW w:w="2835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 xml:space="preserve">Администрация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 xml:space="preserve">пального района, 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 xml:space="preserve">ОМВД России по </w:t>
            </w:r>
            <w:proofErr w:type="spellStart"/>
            <w:r w:rsidRPr="00AB5E11">
              <w:t>Усть-Джегутинскому</w:t>
            </w:r>
            <w:proofErr w:type="spellEnd"/>
            <w:r w:rsidRPr="00AB5E11">
              <w:t xml:space="preserve"> району (по согласованию)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Комиссия по делам несовершеннолетних  и защите их права админ</w:t>
            </w:r>
            <w:r w:rsidRPr="00AB5E11">
              <w:t>и</w:t>
            </w:r>
            <w:r w:rsidRPr="00AB5E11">
              <w:t xml:space="preserve">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AB5E11">
              <w:rPr>
                <w:bCs/>
                <w:iCs/>
              </w:rPr>
              <w:t xml:space="preserve">Бюджет </w:t>
            </w:r>
            <w:proofErr w:type="spellStart"/>
            <w:r w:rsidRPr="00AB5E11">
              <w:rPr>
                <w:bCs/>
                <w:iCs/>
              </w:rPr>
              <w:t>Усть-Джегутинск</w:t>
            </w:r>
            <w:r w:rsidRPr="00AB5E11">
              <w:rPr>
                <w:bCs/>
                <w:iCs/>
              </w:rPr>
              <w:t>о</w:t>
            </w:r>
            <w:r w:rsidRPr="00AB5E11">
              <w:rPr>
                <w:bCs/>
                <w:iCs/>
              </w:rPr>
              <w:t>го</w:t>
            </w:r>
            <w:proofErr w:type="spellEnd"/>
            <w:r w:rsidRPr="00AB5E11">
              <w:rPr>
                <w:bCs/>
                <w:iCs/>
              </w:rPr>
              <w:t xml:space="preserve"> муниц</w:t>
            </w:r>
            <w:r w:rsidRPr="00AB5E11">
              <w:rPr>
                <w:bCs/>
                <w:iCs/>
              </w:rPr>
              <w:t>и</w:t>
            </w:r>
            <w:r w:rsidRPr="00AB5E11">
              <w:rPr>
                <w:bCs/>
                <w:iCs/>
              </w:rPr>
              <w:t>пального ра</w:t>
            </w:r>
            <w:r w:rsidRPr="00AB5E11">
              <w:rPr>
                <w:bCs/>
                <w:iCs/>
              </w:rPr>
              <w:t>й</w:t>
            </w:r>
            <w:r w:rsidRPr="00AB5E11">
              <w:rPr>
                <w:bCs/>
                <w:iCs/>
              </w:rPr>
              <w:t>она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</w:p>
        </w:tc>
        <w:tc>
          <w:tcPr>
            <w:tcW w:w="1276" w:type="dxa"/>
            <w:gridSpan w:val="2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AB5E11">
              <w:rPr>
                <w:bCs/>
                <w:iCs/>
              </w:rPr>
              <w:t>95,0</w:t>
            </w:r>
          </w:p>
        </w:tc>
        <w:tc>
          <w:tcPr>
            <w:tcW w:w="1276" w:type="dxa"/>
            <w:gridSpan w:val="3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  <w:r w:rsidRPr="00AB5E11">
              <w:rPr>
                <w:bCs/>
                <w:iCs/>
              </w:rPr>
              <w:t>95,0</w:t>
            </w:r>
          </w:p>
        </w:tc>
        <w:tc>
          <w:tcPr>
            <w:tcW w:w="1417" w:type="dxa"/>
            <w:gridSpan w:val="4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  <w:r w:rsidRPr="00AB5E11">
              <w:rPr>
                <w:bCs/>
                <w:iCs/>
              </w:rPr>
              <w:t>190,0</w:t>
            </w:r>
          </w:p>
        </w:tc>
      </w:tr>
      <w:tr w:rsidR="00AB5E11" w:rsidRPr="00563139" w:rsidTr="006F1DDF">
        <w:tc>
          <w:tcPr>
            <w:tcW w:w="15417" w:type="dxa"/>
            <w:gridSpan w:val="14"/>
          </w:tcPr>
          <w:p w:rsidR="00AB5E11" w:rsidRPr="00AB5E11" w:rsidRDefault="00AB5E11" w:rsidP="006F1DDF">
            <w:pPr>
              <w:pStyle w:val="ac"/>
              <w:widowControl w:val="0"/>
              <w:autoSpaceDE w:val="0"/>
              <w:autoSpaceDN w:val="0"/>
              <w:adjustRightInd w:val="0"/>
              <w:ind w:left="900"/>
              <w:jc w:val="both"/>
              <w:rPr>
                <w:b/>
              </w:rPr>
            </w:pPr>
          </w:p>
          <w:p w:rsidR="00AB5E11" w:rsidRPr="00AB5E11" w:rsidRDefault="00AB5E11" w:rsidP="00AB5E11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</w:rPr>
            </w:pPr>
            <w:r w:rsidRPr="00AB5E11">
              <w:rPr>
                <w:b/>
              </w:rPr>
              <w:t xml:space="preserve">Совершенствование системы профилактики правонарушений </w:t>
            </w:r>
          </w:p>
        </w:tc>
      </w:tr>
      <w:tr w:rsidR="00AB5E11" w:rsidRPr="00563139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1.1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 xml:space="preserve">Проведение анализа эффективности действующей в </w:t>
            </w:r>
            <w:proofErr w:type="spellStart"/>
            <w:r w:rsidRPr="00AB5E11">
              <w:t>Усть-Джегутинском</w:t>
            </w:r>
            <w:proofErr w:type="spellEnd"/>
            <w:r w:rsidRPr="00AB5E11">
              <w:t xml:space="preserve"> муниципальном районе системы профилактики правонарушений, </w:t>
            </w:r>
            <w:r w:rsidRPr="00AB5E11">
              <w:lastRenderedPageBreak/>
              <w:t>разработка и принятие дополн</w:t>
            </w:r>
            <w:r w:rsidRPr="00AB5E11">
              <w:t>и</w:t>
            </w:r>
            <w:r w:rsidRPr="00AB5E11">
              <w:t>тельных мер по ее совершенствов</w:t>
            </w:r>
            <w:r w:rsidRPr="00AB5E11">
              <w:t>а</w:t>
            </w:r>
            <w:r w:rsidRPr="00AB5E11">
              <w:t>нию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lastRenderedPageBreak/>
              <w:t xml:space="preserve">Администрация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 xml:space="preserve">пального района, 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</w:t>
            </w:r>
            <w:proofErr w:type="spellStart"/>
            <w:r w:rsidRPr="00AB5E11">
              <w:t>Усть-</w:t>
            </w:r>
            <w:r w:rsidRPr="00AB5E11">
              <w:lastRenderedPageBreak/>
              <w:t>Джегутинскому</w:t>
            </w:r>
            <w:proofErr w:type="spellEnd"/>
            <w:r w:rsidRPr="00AB5E11">
              <w:t xml:space="preserve"> району (по согласованию)</w:t>
            </w:r>
          </w:p>
          <w:p w:rsidR="00AB5E11" w:rsidRPr="00AB5E11" w:rsidRDefault="00AB5E11" w:rsidP="006F1DDF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AB5E11" w:rsidRPr="00563139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lastRenderedPageBreak/>
              <w:t>1.2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Изготовление информационных баннеров на территории района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Администрация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AB5E11">
              <w:t>2023</w:t>
            </w:r>
          </w:p>
        </w:tc>
        <w:tc>
          <w:tcPr>
            <w:tcW w:w="1380" w:type="dxa"/>
            <w:gridSpan w:val="3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  <w:tc>
          <w:tcPr>
            <w:tcW w:w="1275" w:type="dxa"/>
            <w:gridSpan w:val="5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  <w:tc>
          <w:tcPr>
            <w:tcW w:w="1314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40,0</w:t>
            </w:r>
          </w:p>
        </w:tc>
      </w:tr>
      <w:tr w:rsidR="00AB5E11" w:rsidRPr="00563139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1.3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инятие мер к трудоустройству лиц, отбывших наказание в виде лишения свободы и не имеющих конкурентоспособных профессий, на общественных работах, в сфере потребительской кооперации, д</w:t>
            </w:r>
            <w:r w:rsidRPr="00AB5E11">
              <w:t>о</w:t>
            </w:r>
            <w:r w:rsidRPr="00AB5E11">
              <w:t>рожной отрасли, сезонных работах в сельском хозяйстве и на благ</w:t>
            </w:r>
            <w:r w:rsidRPr="00AB5E11">
              <w:t>о</w:t>
            </w:r>
            <w:r w:rsidRPr="00AB5E11">
              <w:t>устройстве населенных пунктов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РГУ «ЦЗН» по </w:t>
            </w:r>
            <w:proofErr w:type="spellStart"/>
            <w:r w:rsidRPr="00AB5E11">
              <w:t>Усть-Джегутинскому</w:t>
            </w:r>
            <w:proofErr w:type="spellEnd"/>
            <w:r w:rsidRPr="00AB5E11">
              <w:t xml:space="preserve"> району (по согласованию)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Администрация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тдел Федеральной службы исполнения наказаний России по К</w:t>
            </w:r>
            <w:r w:rsidRPr="00AB5E11">
              <w:t>а</w:t>
            </w:r>
            <w:r w:rsidRPr="00AB5E11">
              <w:t>рачаево-Черкесской Ре</w:t>
            </w:r>
            <w:r w:rsidRPr="00AB5E11">
              <w:t>с</w:t>
            </w:r>
            <w:r w:rsidRPr="00AB5E11">
              <w:t>публике (по согласов</w:t>
            </w:r>
            <w:r w:rsidRPr="00AB5E11">
              <w:t>а</w:t>
            </w:r>
            <w:r w:rsidRPr="00AB5E11">
              <w:t>нию)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563139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1.4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>Оказание бесплатной юридической помощи детям, родителям (зако</w:t>
            </w:r>
            <w:r w:rsidRPr="00AB5E11">
              <w:t>н</w:t>
            </w:r>
            <w:r w:rsidRPr="00AB5E11">
              <w:t>ным представителям) по вопросам асоциального поведения несове</w:t>
            </w:r>
            <w:r w:rsidRPr="00AB5E11">
              <w:t>р</w:t>
            </w:r>
            <w:r w:rsidRPr="00AB5E11">
              <w:t>шеннолетних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Администрация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 </w:t>
            </w:r>
          </w:p>
          <w:p w:rsidR="00AB5E11" w:rsidRPr="00AB5E11" w:rsidRDefault="00AB5E11" w:rsidP="006F1DDF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563139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1.5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AB5E11">
              <w:t xml:space="preserve">Принятие мер к усилению </w:t>
            </w:r>
            <w:proofErr w:type="gramStart"/>
            <w:r w:rsidRPr="00AB5E11">
              <w:t>контроля за</w:t>
            </w:r>
            <w:proofErr w:type="gramEnd"/>
            <w:r w:rsidRPr="00AB5E11">
              <w:t xml:space="preserve"> поведением лиц, осужденных к наказаниям, не связанным с лишен</w:t>
            </w:r>
            <w:r w:rsidRPr="00AB5E11">
              <w:t>и</w:t>
            </w:r>
            <w:r w:rsidRPr="00AB5E11">
              <w:t>ем свободы, а также условно осу</w:t>
            </w:r>
            <w:r w:rsidRPr="00AB5E11">
              <w:t>ж</w:t>
            </w:r>
            <w:r w:rsidRPr="00AB5E11">
              <w:t>денных в первые шесть месяцев с момента постановки на учет в уг</w:t>
            </w:r>
            <w:r w:rsidRPr="00AB5E11">
              <w:t>о</w:t>
            </w:r>
            <w:r w:rsidRPr="00AB5E11">
              <w:t>ловно-исполнительных инспекциях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тдел Федеральной службы исполнения наказаний России по К</w:t>
            </w:r>
            <w:r w:rsidRPr="00AB5E11">
              <w:t>а</w:t>
            </w:r>
            <w:r w:rsidRPr="00AB5E11">
              <w:t>рачаево-Черкесской Ре</w:t>
            </w:r>
            <w:r w:rsidRPr="00AB5E11">
              <w:t>с</w:t>
            </w:r>
            <w:r w:rsidRPr="00AB5E11">
              <w:t xml:space="preserve">публике  в </w:t>
            </w:r>
            <w:proofErr w:type="spellStart"/>
            <w:r w:rsidRPr="00AB5E11">
              <w:t>Усть-Джегутинском</w:t>
            </w:r>
            <w:proofErr w:type="spellEnd"/>
            <w:r w:rsidRPr="00AB5E11">
              <w:t xml:space="preserve"> районе (по согласованию), 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</w:t>
            </w:r>
            <w:proofErr w:type="spellStart"/>
            <w:r w:rsidRPr="00AB5E11">
              <w:t>Усть-Джегутинскому</w:t>
            </w:r>
            <w:proofErr w:type="spellEnd"/>
            <w:r w:rsidRPr="00AB5E11">
              <w:t xml:space="preserve"> району (по согласованию)</w:t>
            </w: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563139" w:rsidTr="006F1DDF">
        <w:tc>
          <w:tcPr>
            <w:tcW w:w="15417" w:type="dxa"/>
            <w:gridSpan w:val="14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ind w:left="1260"/>
              <w:jc w:val="center"/>
              <w:rPr>
                <w:b/>
              </w:rPr>
            </w:pPr>
            <w:r w:rsidRPr="00AB5E11">
              <w:rPr>
                <w:b/>
                <w:iCs/>
              </w:rPr>
              <w:t>2.Обеспечение безопасных условий жизнедеятельности на территории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2.1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ind w:right="-108"/>
            </w:pPr>
            <w:r w:rsidRPr="00AB5E11">
              <w:t xml:space="preserve">Реализация мер </w:t>
            </w:r>
            <w:proofErr w:type="gramStart"/>
            <w:r w:rsidRPr="00AB5E11">
              <w:t>по дальнейшему с</w:t>
            </w:r>
            <w:r w:rsidRPr="00AB5E11">
              <w:t>о</w:t>
            </w:r>
            <w:r w:rsidRPr="00AB5E11">
              <w:t>зданию на территории муниципал</w:t>
            </w:r>
            <w:r w:rsidRPr="00AB5E11">
              <w:t>ь</w:t>
            </w:r>
            <w:r w:rsidRPr="00AB5E11">
              <w:lastRenderedPageBreak/>
              <w:t>ных образований добровольных народных дружин для оказания с</w:t>
            </w:r>
            <w:r w:rsidRPr="00AB5E11">
              <w:t>о</w:t>
            </w:r>
            <w:r w:rsidRPr="00AB5E11">
              <w:t>действия участковым уполномоче</w:t>
            </w:r>
            <w:r w:rsidRPr="00AB5E11">
              <w:t>н</w:t>
            </w:r>
            <w:r w:rsidRPr="00AB5E11">
              <w:t>ным полиции в реализации их по</w:t>
            </w:r>
            <w:r w:rsidRPr="00AB5E11">
              <w:t>л</w:t>
            </w:r>
            <w:r w:rsidRPr="00AB5E11">
              <w:t>номочий по охране</w:t>
            </w:r>
            <w:proofErr w:type="gramEnd"/>
            <w:r w:rsidRPr="00AB5E11">
              <w:t xml:space="preserve"> общественного порядка, предупреждению и раскр</w:t>
            </w:r>
            <w:r w:rsidRPr="00AB5E11">
              <w:t>ы</w:t>
            </w:r>
            <w:r w:rsidRPr="00AB5E11">
              <w:t>тию преступлений.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AB5E11">
              <w:lastRenderedPageBreak/>
              <w:t xml:space="preserve">Администрации </w:t>
            </w:r>
            <w:proofErr w:type="gramStart"/>
            <w:r w:rsidRPr="00AB5E11">
              <w:t>горо</w:t>
            </w:r>
            <w:r w:rsidRPr="00AB5E11">
              <w:t>д</w:t>
            </w:r>
            <w:r w:rsidRPr="00AB5E11">
              <w:t>ского</w:t>
            </w:r>
            <w:proofErr w:type="gramEnd"/>
            <w:r w:rsidRPr="00AB5E11">
              <w:t xml:space="preserve"> и сельских посел</w:t>
            </w:r>
            <w:r w:rsidRPr="00AB5E11">
              <w:t>е</w:t>
            </w:r>
            <w:r w:rsidRPr="00AB5E11">
              <w:lastRenderedPageBreak/>
              <w:t>ний (по согласованию);</w:t>
            </w:r>
          </w:p>
          <w:p w:rsidR="00AB5E11" w:rsidRPr="00AB5E11" w:rsidRDefault="00AB5E11" w:rsidP="006F1DDF">
            <w:pPr>
              <w:pStyle w:val="ConsPlusNormal"/>
              <w:widowControl/>
              <w:ind w:right="-108"/>
            </w:pP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lastRenderedPageBreak/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lastRenderedPageBreak/>
              <w:t>2.2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рганизация работы по выявлению фактов реализации алкогольной продукции, табачных изделий нес</w:t>
            </w:r>
            <w:r w:rsidRPr="00AB5E11">
              <w:t>о</w:t>
            </w:r>
            <w:r w:rsidRPr="00AB5E11">
              <w:t>вершеннолетним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</w:t>
            </w:r>
            <w:proofErr w:type="spellStart"/>
            <w:r w:rsidRPr="00AB5E11">
              <w:t>Усть-Джегутинскому</w:t>
            </w:r>
            <w:proofErr w:type="spellEnd"/>
            <w:r w:rsidRPr="00AB5E11">
              <w:t xml:space="preserve"> району (по согласованию), </w:t>
            </w:r>
          </w:p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 xml:space="preserve">Администрация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  <w:rPr>
                <w:color w:val="FF0000"/>
              </w:rPr>
            </w:pPr>
            <w:r w:rsidRPr="00AB5E11">
              <w:t>2.3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>Реализация мероприятий по эта</w:t>
            </w:r>
            <w:r w:rsidRPr="00AB5E11">
              <w:t>п</w:t>
            </w:r>
            <w:r w:rsidRPr="00AB5E11">
              <w:t>ному внедрению аппаратно-программного комплекса «Безопа</w:t>
            </w:r>
            <w:r w:rsidRPr="00AB5E11">
              <w:t>с</w:t>
            </w:r>
            <w:r w:rsidRPr="00AB5E11">
              <w:t xml:space="preserve">ный город» на территор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ипального района.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Администрация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2.4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профилактических м</w:t>
            </w:r>
            <w:r w:rsidRPr="00AB5E11">
              <w:t>е</w:t>
            </w:r>
            <w:r w:rsidRPr="00AB5E11">
              <w:t>роприятий в местах концентрации молодежи в целях предупреждения пропаганды идей национального превосходства и экстремизма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</w:t>
            </w:r>
            <w:proofErr w:type="spellStart"/>
            <w:r w:rsidRPr="00AB5E11">
              <w:t>Усть-Джегутинскому</w:t>
            </w:r>
            <w:proofErr w:type="spellEnd"/>
            <w:r w:rsidRPr="00AB5E11">
              <w:t xml:space="preserve"> району (по согласованию), 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Администрация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5417" w:type="dxa"/>
            <w:gridSpan w:val="14"/>
          </w:tcPr>
          <w:p w:rsidR="00AB5E11" w:rsidRPr="00AB5E11" w:rsidRDefault="00AB5E11" w:rsidP="006F1DDF">
            <w:pPr>
              <w:pStyle w:val="ConsPlusNormal"/>
              <w:widowControl/>
              <w:ind w:left="540"/>
              <w:jc w:val="center"/>
              <w:rPr>
                <w:b/>
              </w:rPr>
            </w:pPr>
            <w:r w:rsidRPr="00AB5E11">
              <w:rPr>
                <w:b/>
              </w:rPr>
              <w:t>3.Профилактика правонарушений среди несовершеннолетних и молодежи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1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rPr>
                <w:shd w:val="clear" w:color="auto" w:fill="FFFFFF"/>
              </w:rPr>
              <w:t>Работа по выявлению и постановке на учет детей и семей, находящихся в социально опасном положении и трудной жизненной ситуации, для предоставления им социальных услуг, проведения профилактич</w:t>
            </w:r>
            <w:r w:rsidRPr="00AB5E11">
              <w:rPr>
                <w:shd w:val="clear" w:color="auto" w:fill="FFFFFF"/>
              </w:rPr>
              <w:t>е</w:t>
            </w:r>
            <w:r w:rsidRPr="00AB5E11">
              <w:rPr>
                <w:shd w:val="clear" w:color="auto" w:fill="FFFFFF"/>
              </w:rPr>
              <w:t>ской работы, направленной на з</w:t>
            </w:r>
            <w:r w:rsidRPr="00AB5E11">
              <w:rPr>
                <w:shd w:val="clear" w:color="auto" w:fill="FFFFFF"/>
              </w:rPr>
              <w:t>а</w:t>
            </w:r>
            <w:r w:rsidRPr="00AB5E11">
              <w:rPr>
                <w:shd w:val="clear" w:color="auto" w:fill="FFFFFF"/>
              </w:rPr>
              <w:t>щиту прав и законных интересов несовершеннолетних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</w:t>
            </w:r>
            <w:proofErr w:type="spellStart"/>
            <w:r w:rsidRPr="00AB5E11">
              <w:t>Усть-Джегутинскому</w:t>
            </w:r>
            <w:proofErr w:type="spellEnd"/>
            <w:r w:rsidRPr="00AB5E11">
              <w:t xml:space="preserve"> району (по согласованию), </w:t>
            </w:r>
          </w:p>
          <w:p w:rsidR="00AB5E11" w:rsidRPr="00AB5E11" w:rsidRDefault="00AB5E11" w:rsidP="006F1DDF">
            <w:pPr>
              <w:jc w:val="left"/>
            </w:pPr>
            <w:r w:rsidRPr="00AB5E11">
              <w:t>Управление труда и с</w:t>
            </w:r>
            <w:r w:rsidRPr="00AB5E11">
              <w:t>о</w:t>
            </w:r>
            <w:r w:rsidRPr="00AB5E11">
              <w:t>циального развития а</w:t>
            </w:r>
            <w:r w:rsidRPr="00AB5E11">
              <w:t>д</w:t>
            </w:r>
            <w:r w:rsidRPr="00AB5E11">
              <w:t xml:space="preserve">мини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,</w:t>
            </w:r>
          </w:p>
          <w:p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 xml:space="preserve">Комиссия по делам несовершеннолетних  и </w:t>
            </w:r>
            <w:r w:rsidRPr="00AB5E11">
              <w:rPr>
                <w:color w:val="auto"/>
                <w:sz w:val="24"/>
                <w:szCs w:val="24"/>
              </w:rPr>
              <w:lastRenderedPageBreak/>
              <w:t>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 xml:space="preserve">страции </w:t>
            </w:r>
            <w:proofErr w:type="spellStart"/>
            <w:r w:rsidRPr="00AB5E11">
              <w:rPr>
                <w:color w:val="auto"/>
                <w:sz w:val="24"/>
                <w:szCs w:val="24"/>
              </w:rPr>
              <w:t>Усть-Джегутинского</w:t>
            </w:r>
            <w:proofErr w:type="spellEnd"/>
            <w:r w:rsidRPr="00AB5E11">
              <w:rPr>
                <w:color w:val="auto"/>
                <w:sz w:val="24"/>
                <w:szCs w:val="24"/>
              </w:rPr>
              <w:t xml:space="preserve"> му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lastRenderedPageBreak/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/>
          <w:p w:rsidR="00AB5E11" w:rsidRPr="00AB5E11" w:rsidRDefault="00AB5E11" w:rsidP="006F1DDF"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lastRenderedPageBreak/>
              <w:t>3.2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Формирование банка данных на несовершеннолетних и семьи, нах</w:t>
            </w:r>
            <w:r w:rsidRPr="00AB5E11">
              <w:t>о</w:t>
            </w:r>
            <w:r w:rsidRPr="00AB5E11">
              <w:t>дящиеся в социально-опасном п</w:t>
            </w:r>
            <w:r w:rsidRPr="00AB5E11">
              <w:t>о</w:t>
            </w:r>
            <w:r w:rsidRPr="00AB5E11">
              <w:t>ложении,  организация и провед</w:t>
            </w:r>
            <w:r w:rsidRPr="00AB5E11">
              <w:t>е</w:t>
            </w:r>
            <w:r w:rsidRPr="00AB5E11">
              <w:t>ние  индивидуально-профилактической работы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jc w:val="left"/>
            </w:pPr>
            <w:r w:rsidRPr="00AB5E11">
              <w:t>Управление труда и с</w:t>
            </w:r>
            <w:r w:rsidRPr="00AB5E11">
              <w:t>о</w:t>
            </w:r>
            <w:r w:rsidRPr="00AB5E11">
              <w:t>циального развития а</w:t>
            </w:r>
            <w:r w:rsidRPr="00AB5E11">
              <w:t>д</w:t>
            </w:r>
            <w:r w:rsidRPr="00AB5E11">
              <w:t xml:space="preserve">мини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</w:t>
            </w:r>
            <w:proofErr w:type="spellStart"/>
            <w:r w:rsidRPr="00AB5E11">
              <w:t>Усть-Джегутинскому</w:t>
            </w:r>
            <w:proofErr w:type="spellEnd"/>
            <w:r w:rsidRPr="00AB5E11">
              <w:t xml:space="preserve"> району (по согласованию)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/>
          <w:p w:rsidR="00AB5E11" w:rsidRPr="00AB5E11" w:rsidRDefault="00AB5E11" w:rsidP="006F1DDF"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3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семинаров  с пригл</w:t>
            </w:r>
            <w:r w:rsidRPr="00AB5E11">
              <w:t>а</w:t>
            </w:r>
            <w:r w:rsidRPr="00AB5E11">
              <w:t>шением сотрудников КДН, полиции по вопросам: системы работы с подростками, склонными к прав</w:t>
            </w:r>
            <w:r w:rsidRPr="00AB5E11">
              <w:t>о</w:t>
            </w:r>
            <w:r w:rsidRPr="00AB5E11">
              <w:t>нарушениям, организация занятости и летнего отдыха подростков «группы риска»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</w:t>
            </w:r>
            <w:proofErr w:type="spellStart"/>
            <w:r w:rsidRPr="00AB5E11">
              <w:t>Усть-Джегутинскому</w:t>
            </w:r>
            <w:proofErr w:type="spellEnd"/>
            <w:r w:rsidRPr="00AB5E11">
              <w:t xml:space="preserve"> району (по согласованию)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Управление образования админи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2021 год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4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>Профилактическая  работа социал</w:t>
            </w:r>
            <w:r w:rsidRPr="00AB5E11">
              <w:t>ь</w:t>
            </w:r>
            <w:r w:rsidRPr="00AB5E11">
              <w:t>ных педагогов и педагогов-психологов образовательных учр</w:t>
            </w:r>
            <w:r w:rsidRPr="00AB5E11">
              <w:t>е</w:t>
            </w:r>
            <w:r w:rsidRPr="00AB5E11">
              <w:t>ждений  по выявлению причин и условий, способствующих беспр</w:t>
            </w:r>
            <w:r w:rsidRPr="00AB5E11">
              <w:t>и</w:t>
            </w:r>
            <w:r w:rsidRPr="00AB5E11">
              <w:t>зорности, безнадзорности, нарком</w:t>
            </w:r>
            <w:r w:rsidRPr="00AB5E11">
              <w:t>а</w:t>
            </w:r>
            <w:r w:rsidRPr="00AB5E11">
              <w:t>нии, алкоголизма, правонарушен</w:t>
            </w:r>
            <w:r w:rsidRPr="00AB5E11">
              <w:t>и</w:t>
            </w:r>
            <w:r w:rsidRPr="00AB5E11">
              <w:t>ям несовершеннолетних, вовлеч</w:t>
            </w:r>
            <w:r w:rsidRPr="00AB5E11">
              <w:t>е</w:t>
            </w:r>
            <w:r w:rsidRPr="00AB5E11">
              <w:t>ния их в совершение противопра</w:t>
            </w:r>
            <w:r w:rsidRPr="00AB5E11">
              <w:t>в</w:t>
            </w:r>
            <w:r w:rsidRPr="00AB5E11">
              <w:t>ных деяний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Управление образования админи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 (соц</w:t>
            </w:r>
            <w:r w:rsidRPr="00AB5E11">
              <w:t>и</w:t>
            </w:r>
            <w:r w:rsidRPr="00AB5E11">
              <w:t>альные педагоги и   п</w:t>
            </w:r>
            <w:r w:rsidRPr="00AB5E11">
              <w:t>е</w:t>
            </w:r>
            <w:r w:rsidRPr="00AB5E11">
              <w:t>дагоги-психологи обр</w:t>
            </w:r>
            <w:r w:rsidRPr="00AB5E11">
              <w:t>а</w:t>
            </w:r>
            <w:r w:rsidRPr="00AB5E11">
              <w:t>зовательных организ</w:t>
            </w:r>
            <w:r w:rsidRPr="00AB5E11">
              <w:t>а</w:t>
            </w:r>
            <w:r w:rsidRPr="00AB5E11">
              <w:t>ций)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2021 год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5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бесед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конкурсов рисунков, агитбригад 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Управление образования админи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 2021 года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6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Реализация комплекса мероприятий </w:t>
            </w:r>
            <w:r w:rsidRPr="00AB5E11">
              <w:lastRenderedPageBreak/>
              <w:t>по совершенствованию профила</w:t>
            </w:r>
            <w:r w:rsidRPr="00AB5E11">
              <w:t>к</w:t>
            </w:r>
            <w:r w:rsidRPr="00AB5E11">
              <w:t>тической работы в неблагополу</w:t>
            </w:r>
            <w:r w:rsidRPr="00AB5E11">
              <w:t>ч</w:t>
            </w:r>
            <w:r w:rsidRPr="00AB5E11">
              <w:t>ных семьях, своевременному прес</w:t>
            </w:r>
            <w:r w:rsidRPr="00AB5E11">
              <w:t>е</w:t>
            </w:r>
            <w:r w:rsidRPr="00AB5E11">
              <w:t>чению насилия в быту и преступл</w:t>
            </w:r>
            <w:r w:rsidRPr="00AB5E11">
              <w:t>е</w:t>
            </w:r>
            <w:r w:rsidRPr="00AB5E11">
              <w:t>ний на этой почве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lastRenderedPageBreak/>
              <w:t xml:space="preserve">Комиссия по делам </w:t>
            </w:r>
            <w:r w:rsidRPr="00AB5E11">
              <w:rPr>
                <w:color w:val="auto"/>
                <w:sz w:val="24"/>
                <w:szCs w:val="24"/>
              </w:rPr>
              <w:lastRenderedPageBreak/>
              <w:t>несовершеннолетних  и 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 xml:space="preserve">страции </w:t>
            </w:r>
            <w:proofErr w:type="spellStart"/>
            <w:r w:rsidRPr="00AB5E11">
              <w:rPr>
                <w:color w:val="auto"/>
                <w:sz w:val="24"/>
                <w:szCs w:val="24"/>
              </w:rPr>
              <w:t>Усть-Джегутинского</w:t>
            </w:r>
            <w:proofErr w:type="spellEnd"/>
            <w:r w:rsidRPr="00AB5E11">
              <w:rPr>
                <w:color w:val="auto"/>
                <w:sz w:val="24"/>
                <w:szCs w:val="24"/>
              </w:rPr>
              <w:t xml:space="preserve"> му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;</w:t>
            </w:r>
          </w:p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 xml:space="preserve"> ОМВД России по </w:t>
            </w:r>
            <w:proofErr w:type="spellStart"/>
            <w:r w:rsidRPr="00AB5E11">
              <w:t>Усть-Джегутинскому</w:t>
            </w:r>
            <w:proofErr w:type="spellEnd"/>
            <w:r w:rsidRPr="00AB5E11">
              <w:t xml:space="preserve"> району (по согласованию)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 xml:space="preserve">в течение  </w:t>
            </w:r>
            <w:r w:rsidRPr="00AB5E11">
              <w:lastRenderedPageBreak/>
              <w:t>2021 года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lastRenderedPageBreak/>
              <w:t>3.7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>Проведение на территории района профилактической операции "По</w:t>
            </w:r>
            <w:r w:rsidRPr="00AB5E11">
              <w:t>д</w:t>
            </w:r>
            <w:r w:rsidRPr="00AB5E11">
              <w:t>росток", направленной на сове</w:t>
            </w:r>
            <w:r w:rsidRPr="00AB5E11">
              <w:t>р</w:t>
            </w:r>
            <w:r w:rsidRPr="00AB5E11">
              <w:t>шенствование воспитательной р</w:t>
            </w:r>
            <w:r w:rsidRPr="00AB5E11">
              <w:t>а</w:t>
            </w:r>
            <w:r w:rsidRPr="00AB5E11">
              <w:t>боты, предупреждение безнадзо</w:t>
            </w:r>
            <w:r w:rsidRPr="00AB5E11">
              <w:t>р</w:t>
            </w:r>
            <w:r w:rsidRPr="00AB5E11">
              <w:t>ности и правонарушений среди несовершеннолетних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</w:t>
            </w:r>
            <w:proofErr w:type="spellStart"/>
            <w:r w:rsidRPr="00AB5E11">
              <w:t>Усть-Джегутинскому</w:t>
            </w:r>
            <w:proofErr w:type="spellEnd"/>
            <w:r w:rsidRPr="00AB5E11">
              <w:t xml:space="preserve"> району (по согласованию),</w:t>
            </w:r>
          </w:p>
          <w:p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 xml:space="preserve">страции </w:t>
            </w:r>
            <w:proofErr w:type="spellStart"/>
            <w:r w:rsidRPr="00AB5E11">
              <w:rPr>
                <w:color w:val="auto"/>
                <w:sz w:val="24"/>
                <w:szCs w:val="24"/>
              </w:rPr>
              <w:t>Усть-Джегутинского</w:t>
            </w:r>
            <w:proofErr w:type="spellEnd"/>
            <w:r w:rsidRPr="00AB5E11">
              <w:rPr>
                <w:color w:val="auto"/>
                <w:sz w:val="24"/>
                <w:szCs w:val="24"/>
              </w:rPr>
              <w:t xml:space="preserve"> му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1 полугод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1 полугодие 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8</w:t>
            </w: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AB5E11">
              <w:t>Проведение ежегодной благотвор</w:t>
            </w:r>
            <w:r w:rsidRPr="00AB5E11">
              <w:t>и</w:t>
            </w:r>
            <w:r w:rsidRPr="00AB5E11">
              <w:t>тельной детской ярмарки «День з</w:t>
            </w:r>
            <w:r w:rsidRPr="00AB5E11">
              <w:t>а</w:t>
            </w:r>
            <w:r w:rsidRPr="00AB5E11">
              <w:t xml:space="preserve">щиты детей» 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Администрация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,</w:t>
            </w:r>
          </w:p>
          <w:p w:rsidR="00AB5E11" w:rsidRPr="00AB5E11" w:rsidRDefault="00AB5E11" w:rsidP="006F1DDF">
            <w:pPr>
              <w:jc w:val="left"/>
            </w:pPr>
            <w:r w:rsidRPr="00AB5E11">
              <w:t xml:space="preserve"> УТ и </w:t>
            </w:r>
            <w:proofErr w:type="gramStart"/>
            <w:r w:rsidRPr="00AB5E11">
              <w:t>СР</w:t>
            </w:r>
            <w:proofErr w:type="gramEnd"/>
            <w:r w:rsidRPr="00AB5E11">
              <w:t xml:space="preserve"> админи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</w:t>
            </w:r>
            <w:r w:rsidRPr="00AB5E11">
              <w:t>у</w:t>
            </w:r>
            <w:r w:rsidRPr="00AB5E11">
              <w:t>ниципального района,</w:t>
            </w:r>
          </w:p>
          <w:p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 xml:space="preserve">страции </w:t>
            </w:r>
            <w:proofErr w:type="spellStart"/>
            <w:r w:rsidRPr="00AB5E11">
              <w:rPr>
                <w:color w:val="auto"/>
                <w:sz w:val="24"/>
                <w:szCs w:val="24"/>
              </w:rPr>
              <w:t>Усть-Джегутинского</w:t>
            </w:r>
            <w:proofErr w:type="spellEnd"/>
            <w:r w:rsidRPr="00AB5E11">
              <w:rPr>
                <w:color w:val="auto"/>
                <w:sz w:val="24"/>
                <w:szCs w:val="24"/>
              </w:rPr>
              <w:t xml:space="preserve"> му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 квартал 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 квартал 2023</w:t>
            </w:r>
          </w:p>
        </w:tc>
        <w:tc>
          <w:tcPr>
            <w:tcW w:w="1200" w:type="dxa"/>
          </w:tcPr>
          <w:p w:rsidR="00AB5E11" w:rsidRPr="00AB5E11" w:rsidRDefault="00AB5E11" w:rsidP="006F1DDF">
            <w:r w:rsidRPr="00AB5E11">
              <w:t>10,0</w:t>
            </w:r>
          </w:p>
        </w:tc>
        <w:tc>
          <w:tcPr>
            <w:tcW w:w="1410" w:type="dxa"/>
            <w:gridSpan w:val="5"/>
          </w:tcPr>
          <w:p w:rsidR="00AB5E11" w:rsidRPr="00AB5E11" w:rsidRDefault="00AB5E11" w:rsidP="006F1DDF">
            <w:r w:rsidRPr="00AB5E11">
              <w:t>10,0</w:t>
            </w:r>
          </w:p>
        </w:tc>
        <w:tc>
          <w:tcPr>
            <w:tcW w:w="1359" w:type="dxa"/>
            <w:gridSpan w:val="3"/>
          </w:tcPr>
          <w:p w:rsidR="00AB5E11" w:rsidRPr="00AB5E11" w:rsidRDefault="00AB5E11" w:rsidP="006F1DDF">
            <w:r w:rsidRPr="00AB5E11">
              <w:t>20,0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9</w:t>
            </w: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благотворительной а</w:t>
            </w:r>
            <w:r w:rsidRPr="00AB5E11">
              <w:t>к</w:t>
            </w:r>
            <w:r w:rsidRPr="00AB5E11">
              <w:t>ции «Поможем собрать детей в школу»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Администрация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 УТ и </w:t>
            </w:r>
            <w:proofErr w:type="gramStart"/>
            <w:r w:rsidRPr="00AB5E11">
              <w:t>СР</w:t>
            </w:r>
            <w:proofErr w:type="gramEnd"/>
            <w:r w:rsidRPr="00AB5E11">
              <w:t xml:space="preserve"> администр</w:t>
            </w:r>
            <w:r w:rsidRPr="00AB5E11">
              <w:t>а</w:t>
            </w:r>
            <w:r w:rsidRPr="00AB5E11">
              <w:t>ции,</w:t>
            </w:r>
          </w:p>
          <w:p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 xml:space="preserve">Комиссия по делам </w:t>
            </w:r>
            <w:r w:rsidRPr="00AB5E11">
              <w:rPr>
                <w:color w:val="auto"/>
                <w:sz w:val="24"/>
                <w:szCs w:val="24"/>
              </w:rPr>
              <w:lastRenderedPageBreak/>
              <w:t>несовершеннолетних  и 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 xml:space="preserve">страции </w:t>
            </w:r>
            <w:proofErr w:type="spellStart"/>
            <w:r w:rsidRPr="00AB5E11">
              <w:rPr>
                <w:color w:val="auto"/>
                <w:sz w:val="24"/>
                <w:szCs w:val="24"/>
              </w:rPr>
              <w:t>Усть-Джегутинского</w:t>
            </w:r>
            <w:proofErr w:type="spellEnd"/>
            <w:r w:rsidRPr="00AB5E11">
              <w:rPr>
                <w:color w:val="auto"/>
                <w:sz w:val="24"/>
                <w:szCs w:val="24"/>
              </w:rPr>
              <w:t xml:space="preserve"> му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>3 квартал 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3 квартал 2023</w:t>
            </w:r>
          </w:p>
        </w:tc>
        <w:tc>
          <w:tcPr>
            <w:tcW w:w="1200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  <w:tc>
          <w:tcPr>
            <w:tcW w:w="1410" w:type="dxa"/>
            <w:gridSpan w:val="5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  <w:tc>
          <w:tcPr>
            <w:tcW w:w="1359" w:type="dxa"/>
            <w:gridSpan w:val="3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40,0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lastRenderedPageBreak/>
              <w:t>3.10</w:t>
            </w:r>
          </w:p>
          <w:p w:rsidR="00AB5E11" w:rsidRPr="00AB5E11" w:rsidRDefault="00AB5E11" w:rsidP="006F1DDF">
            <w:pPr>
              <w:pStyle w:val="ConsPlusNormal"/>
              <w:widowControl/>
              <w:jc w:val="center"/>
            </w:pP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рганизация и проведение экску</w:t>
            </w:r>
            <w:r w:rsidRPr="00AB5E11">
              <w:t>р</w:t>
            </w:r>
            <w:r w:rsidRPr="00AB5E11">
              <w:t>сий в музеи, расположенные на те</w:t>
            </w:r>
            <w:r w:rsidRPr="00AB5E11">
              <w:t>р</w:t>
            </w:r>
            <w:r w:rsidRPr="00AB5E11">
              <w:t>ритории Карачаево-Черкесской Республики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Управление образования админи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, образ</w:t>
            </w:r>
            <w:r w:rsidRPr="00AB5E11">
              <w:t>о</w:t>
            </w:r>
            <w:r w:rsidRPr="00AB5E11">
              <w:t xml:space="preserve">вательные учреждения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</w:t>
            </w:r>
            <w:r w:rsidRPr="00AB5E11">
              <w:t>у</w:t>
            </w:r>
            <w:r w:rsidRPr="00AB5E11">
              <w:t>ниципального района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Комиссия по делам несовершеннолетних  и защите их права админ</w:t>
            </w:r>
            <w:r w:rsidRPr="00AB5E11">
              <w:t>и</w:t>
            </w:r>
            <w:r w:rsidRPr="00AB5E11">
              <w:t xml:space="preserve">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1200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15,0</w:t>
            </w:r>
          </w:p>
        </w:tc>
        <w:tc>
          <w:tcPr>
            <w:tcW w:w="1410" w:type="dxa"/>
            <w:gridSpan w:val="5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15,0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9" w:type="dxa"/>
            <w:gridSpan w:val="3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30,0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  <w:rPr>
                <w:b/>
              </w:rPr>
            </w:pPr>
            <w:r w:rsidRPr="00AB5E11">
              <w:rPr>
                <w:b/>
              </w:rPr>
              <w:t>3.11</w:t>
            </w:r>
          </w:p>
          <w:p w:rsidR="00AB5E11" w:rsidRPr="00AB5E11" w:rsidRDefault="00AB5E11" w:rsidP="006F1DDF">
            <w:pPr>
              <w:pStyle w:val="ConsPlusNormal"/>
              <w:widowControl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Поощрение общеобразовательных учреждений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ипального района активно вовлеченных в организацию общ</w:t>
            </w:r>
            <w:r w:rsidRPr="00AB5E11">
              <w:t>е</w:t>
            </w:r>
            <w:r w:rsidRPr="00AB5E11">
              <w:t>ственных работ, временную и п</w:t>
            </w:r>
            <w:r w:rsidRPr="00AB5E11">
              <w:t>о</w:t>
            </w:r>
            <w:r w:rsidRPr="00AB5E11">
              <w:t>стоянную занятость несовершенн</w:t>
            </w:r>
            <w:r w:rsidRPr="00AB5E11">
              <w:t>о</w:t>
            </w:r>
            <w:r w:rsidRPr="00AB5E11">
              <w:t>летних и молодежи «группы риска»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92D050"/>
              </w:rPr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Управление образования админи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, образ</w:t>
            </w:r>
            <w:r w:rsidRPr="00AB5E11">
              <w:t>о</w:t>
            </w:r>
            <w:r w:rsidRPr="00AB5E11">
              <w:t xml:space="preserve">вательные учреждения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</w:t>
            </w:r>
            <w:r w:rsidRPr="00AB5E11">
              <w:t>у</w:t>
            </w:r>
            <w:r w:rsidRPr="00AB5E11">
              <w:t>ниципального района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Комиссия по делам несовершеннолетних  и защите их права админ</w:t>
            </w:r>
            <w:r w:rsidRPr="00AB5E11">
              <w:t>и</w:t>
            </w:r>
            <w:r w:rsidRPr="00AB5E11">
              <w:t xml:space="preserve">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1200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10,0</w:t>
            </w:r>
          </w:p>
        </w:tc>
        <w:tc>
          <w:tcPr>
            <w:tcW w:w="1410" w:type="dxa"/>
            <w:gridSpan w:val="5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10,0</w:t>
            </w:r>
          </w:p>
        </w:tc>
        <w:tc>
          <w:tcPr>
            <w:tcW w:w="1359" w:type="dxa"/>
            <w:gridSpan w:val="3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</w:p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12</w:t>
            </w: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рганизация выставок книг и пер</w:t>
            </w:r>
            <w:r w:rsidRPr="00AB5E11">
              <w:t>и</w:t>
            </w:r>
            <w:r w:rsidRPr="00AB5E11">
              <w:t>одических изданий в библиотеках школ по проблемам алкоголизма, наркомании и другим вопросам профилактики правонарушений на тему «Гражданско-правовое восп</w:t>
            </w:r>
            <w:r w:rsidRPr="00AB5E11">
              <w:t>и</w:t>
            </w:r>
            <w:r w:rsidRPr="00AB5E11">
              <w:t>тание подростков»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Управление образования админи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 xml:space="preserve">пального района, 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Комиссия по делам несовершеннолетних  и защите их права админ</w:t>
            </w:r>
            <w:r w:rsidRPr="00AB5E11">
              <w:t>и</w:t>
            </w:r>
            <w:r w:rsidRPr="00AB5E11">
              <w:lastRenderedPageBreak/>
              <w:t xml:space="preserve">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>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lastRenderedPageBreak/>
              <w:t>3.13</w:t>
            </w: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Месячник по профилактике прав</w:t>
            </w:r>
            <w:r w:rsidRPr="00AB5E11">
              <w:t>о</w:t>
            </w:r>
            <w:r w:rsidRPr="00AB5E11">
              <w:t>нарушений «Территория безопасн</w:t>
            </w:r>
            <w:r w:rsidRPr="00AB5E11">
              <w:t>о</w:t>
            </w:r>
            <w:r w:rsidRPr="00AB5E11">
              <w:t>сти»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Управление образования админи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 xml:space="preserve">пального района, 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Комиссия по делам несовершеннолетних  и защите их права админ</w:t>
            </w:r>
            <w:r w:rsidRPr="00AB5E11">
              <w:t>и</w:t>
            </w:r>
            <w:r w:rsidRPr="00AB5E11">
              <w:t xml:space="preserve">страции </w:t>
            </w:r>
            <w:proofErr w:type="spellStart"/>
            <w:r w:rsidRPr="00AB5E11">
              <w:t>Усть-Джегутинского</w:t>
            </w:r>
            <w:proofErr w:type="spellEnd"/>
            <w:r w:rsidRPr="00AB5E11">
              <w:t xml:space="preserve"> муниц</w:t>
            </w:r>
            <w:r w:rsidRPr="00AB5E11">
              <w:t>и</w:t>
            </w:r>
            <w:r w:rsidRPr="00AB5E11">
              <w:t>пального района;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</w:t>
            </w:r>
            <w:proofErr w:type="spellStart"/>
            <w:r w:rsidRPr="00AB5E11">
              <w:t>Усть-Джегутинскому</w:t>
            </w:r>
            <w:proofErr w:type="spellEnd"/>
            <w:r w:rsidRPr="00AB5E11">
              <w:t xml:space="preserve"> району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1455" w:type="dxa"/>
            <w:gridSpan w:val="4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  <w:tc>
          <w:tcPr>
            <w:tcW w:w="1185" w:type="dxa"/>
            <w:gridSpan w:val="3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  <w:tc>
          <w:tcPr>
            <w:tcW w:w="1329" w:type="dxa"/>
            <w:gridSpan w:val="2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40,0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3.14</w:t>
            </w:r>
          </w:p>
        </w:tc>
        <w:tc>
          <w:tcPr>
            <w:tcW w:w="3969" w:type="dxa"/>
            <w:vAlign w:val="center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Проведение на территории района комплекс мероприятий по выявл</w:t>
            </w:r>
            <w:r w:rsidRPr="00EB7DDB">
              <w:t>е</w:t>
            </w:r>
            <w:r w:rsidRPr="00EB7DDB">
              <w:t>нию иностранных граждан и лиц без гражданства, занимающихся на территории района бродяжнич</w:t>
            </w:r>
            <w:r w:rsidRPr="00EB7DDB">
              <w:t>е</w:t>
            </w:r>
            <w:r w:rsidRPr="00EB7DDB">
              <w:t xml:space="preserve">ством и </w:t>
            </w:r>
            <w:proofErr w:type="gramStart"/>
            <w:r w:rsidRPr="00EB7DDB">
              <w:t>попрошайничеством</w:t>
            </w:r>
            <w:proofErr w:type="gramEnd"/>
            <w:r w:rsidRPr="00EB7DDB">
              <w:t xml:space="preserve"> с детьми в возрасте до 14 лет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 xml:space="preserve">ОМВД России по </w:t>
            </w:r>
            <w:proofErr w:type="spellStart"/>
            <w:r w:rsidRPr="00EB7DDB">
              <w:t>Усть-Джегутинскому</w:t>
            </w:r>
            <w:proofErr w:type="spellEnd"/>
            <w:r w:rsidRPr="00EB7DDB">
              <w:t xml:space="preserve"> району (по согласованию), 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в течение 2021 -2023</w:t>
            </w:r>
          </w:p>
        </w:tc>
        <w:tc>
          <w:tcPr>
            <w:tcW w:w="1842" w:type="dxa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B7DDB">
              <w:t>2023</w:t>
            </w:r>
          </w:p>
        </w:tc>
        <w:tc>
          <w:tcPr>
            <w:tcW w:w="3969" w:type="dxa"/>
            <w:gridSpan w:val="9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Финансирование не требуется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3.15</w:t>
            </w:r>
          </w:p>
        </w:tc>
        <w:tc>
          <w:tcPr>
            <w:tcW w:w="3969" w:type="dxa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EB7DDB">
              <w:t>Проведение комплекса мероприятий по выявлению и устранению причин и условий, способствующих сове</w:t>
            </w:r>
            <w:r w:rsidRPr="00EB7DDB">
              <w:t>р</w:t>
            </w:r>
            <w:r w:rsidRPr="00EB7DDB">
              <w:t>шению правонарушений в отнош</w:t>
            </w:r>
            <w:r w:rsidRPr="00EB7DDB">
              <w:t>е</w:t>
            </w:r>
            <w:r w:rsidRPr="00EB7DDB">
              <w:t>нии несовершеннолетних</w:t>
            </w:r>
          </w:p>
        </w:tc>
        <w:tc>
          <w:tcPr>
            <w:tcW w:w="2835" w:type="dxa"/>
            <w:vAlign w:val="center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 xml:space="preserve">ОМВД России по </w:t>
            </w:r>
            <w:proofErr w:type="spellStart"/>
            <w:r w:rsidRPr="00EB7DDB">
              <w:t>Усть-Джегутинскому</w:t>
            </w:r>
            <w:proofErr w:type="spellEnd"/>
            <w:r w:rsidRPr="00EB7DDB">
              <w:t xml:space="preserve"> району (по согласованию), 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 xml:space="preserve">Администрация </w:t>
            </w:r>
            <w:proofErr w:type="spellStart"/>
            <w:r w:rsidRPr="00EB7DDB">
              <w:t>Усть-Джегутинского</w:t>
            </w:r>
            <w:proofErr w:type="spellEnd"/>
            <w:r w:rsidRPr="00EB7DDB">
              <w:t xml:space="preserve"> муниц</w:t>
            </w:r>
            <w:r w:rsidRPr="00EB7DDB">
              <w:t>и</w:t>
            </w:r>
            <w:r w:rsidRPr="00EB7DDB">
              <w:t>пального района,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Комиссия по делам несовершеннолетних и защите их прав админ</w:t>
            </w:r>
            <w:r w:rsidRPr="00EB7DDB">
              <w:t>и</w:t>
            </w:r>
            <w:r w:rsidRPr="00EB7DDB">
              <w:t>страции</w:t>
            </w:r>
            <w:proofErr w:type="gramStart"/>
            <w:r w:rsidRPr="00EB7DDB">
              <w:t xml:space="preserve"> ,</w:t>
            </w:r>
            <w:proofErr w:type="gramEnd"/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 xml:space="preserve">Управление образования администрации </w:t>
            </w:r>
            <w:proofErr w:type="spellStart"/>
            <w:r w:rsidRPr="00EB7DDB">
              <w:t>Усть-</w:t>
            </w:r>
            <w:r w:rsidRPr="00EB7DDB">
              <w:lastRenderedPageBreak/>
              <w:t>Джегутинского</w:t>
            </w:r>
            <w:proofErr w:type="spellEnd"/>
            <w:r w:rsidRPr="00EB7DDB">
              <w:t xml:space="preserve"> муниц</w:t>
            </w:r>
            <w:r w:rsidRPr="00EB7DDB">
              <w:t>и</w:t>
            </w:r>
            <w:r w:rsidRPr="00EB7DDB">
              <w:t>пального района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lastRenderedPageBreak/>
              <w:t>в течение 2021 -2023</w:t>
            </w:r>
          </w:p>
        </w:tc>
        <w:tc>
          <w:tcPr>
            <w:tcW w:w="1842" w:type="dxa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B7DDB">
              <w:t>2023</w:t>
            </w:r>
          </w:p>
        </w:tc>
        <w:tc>
          <w:tcPr>
            <w:tcW w:w="3969" w:type="dxa"/>
            <w:gridSpan w:val="9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Финансирование не требуется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5417" w:type="dxa"/>
            <w:gridSpan w:val="14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6F1DC5">
              <w:rPr>
                <w:b/>
                <w:iCs/>
              </w:rPr>
              <w:lastRenderedPageBreak/>
              <w:t>4.Формирование позитивного общественного мнения о правоохранительной системе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4.1</w:t>
            </w:r>
          </w:p>
        </w:tc>
        <w:tc>
          <w:tcPr>
            <w:tcW w:w="3969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ind w:left="-108" w:right="-91"/>
              <w:jc w:val="left"/>
            </w:pPr>
            <w:r w:rsidRPr="006F1DC5">
              <w:t xml:space="preserve">Осуществление взаимодействия со средствами массовой информации в целях информирования населения о состоянии </w:t>
            </w:r>
            <w:proofErr w:type="gramStart"/>
            <w:r w:rsidRPr="006F1DC5">
              <w:t>криминогенной ситуации</w:t>
            </w:r>
            <w:proofErr w:type="gramEnd"/>
            <w:r w:rsidRPr="006F1DC5">
              <w:t>, результатах деятельности правоохр</w:t>
            </w:r>
            <w:r w:rsidRPr="006F1DC5">
              <w:t>а</w:t>
            </w:r>
            <w:r w:rsidRPr="006F1DC5">
              <w:t>нительных органов района</w:t>
            </w:r>
          </w:p>
        </w:tc>
        <w:tc>
          <w:tcPr>
            <w:tcW w:w="2835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айонная газета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«</w:t>
            </w:r>
            <w:proofErr w:type="spellStart"/>
            <w:r w:rsidRPr="006F1DC5">
              <w:t>Джегутинская</w:t>
            </w:r>
            <w:proofErr w:type="spellEnd"/>
            <w:r w:rsidRPr="006F1DC5">
              <w:t xml:space="preserve"> неделя», 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</w:t>
            </w:r>
            <w:proofErr w:type="spellStart"/>
            <w:r w:rsidRPr="006F1DC5">
              <w:t>Усть-Джегутинскому</w:t>
            </w:r>
            <w:proofErr w:type="spellEnd"/>
            <w:r w:rsidRPr="006F1DC5">
              <w:t xml:space="preserve"> району (по согласованию), 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6F1DC5" w:rsidRDefault="00AB5E11" w:rsidP="006F1DDF">
            <w:r>
              <w:t>в течение 2021 -2023</w:t>
            </w:r>
          </w:p>
        </w:tc>
        <w:tc>
          <w:tcPr>
            <w:tcW w:w="1842" w:type="dxa"/>
          </w:tcPr>
          <w:p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4.2</w:t>
            </w:r>
          </w:p>
        </w:tc>
        <w:tc>
          <w:tcPr>
            <w:tcW w:w="3969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6F1DC5">
              <w:t>В целях повышения профилактики правонарушений  при проведении  профилактических обходов админ</w:t>
            </w:r>
            <w:r w:rsidRPr="006F1DC5">
              <w:t>и</w:t>
            </w:r>
            <w:r w:rsidRPr="006F1DC5">
              <w:t>стративных участков</w:t>
            </w:r>
            <w:proofErr w:type="gramStart"/>
            <w:r w:rsidRPr="006F1DC5">
              <w:t xml:space="preserve"> ,</w:t>
            </w:r>
            <w:proofErr w:type="gramEnd"/>
            <w:r w:rsidRPr="006F1DC5">
              <w:t xml:space="preserve"> обращать ос</w:t>
            </w:r>
            <w:r w:rsidRPr="006F1DC5">
              <w:t>о</w:t>
            </w:r>
            <w:r w:rsidRPr="006F1DC5">
              <w:t>бое внимание на квартиры (частные дома), сдаваемые в аренду, в том числе  лицам из других регионов РФ, иностранным гражданам и лицам без гражданства, а также о юридических и физических лицах, сдающих п</w:t>
            </w:r>
            <w:r w:rsidRPr="006F1DC5">
              <w:t>о</w:t>
            </w:r>
            <w:r w:rsidRPr="006F1DC5">
              <w:t>мещения без оформления соотве</w:t>
            </w:r>
            <w:r w:rsidRPr="006F1DC5">
              <w:t>т</w:t>
            </w:r>
            <w:r w:rsidRPr="006F1DC5">
              <w:t>ствующих документов</w:t>
            </w:r>
          </w:p>
        </w:tc>
        <w:tc>
          <w:tcPr>
            <w:tcW w:w="2835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</w:t>
            </w:r>
            <w:proofErr w:type="spellStart"/>
            <w:r w:rsidRPr="006F1DC5">
              <w:t>Усть-Джегутинскому</w:t>
            </w:r>
            <w:proofErr w:type="spellEnd"/>
            <w:r w:rsidRPr="006F1DC5">
              <w:t xml:space="preserve"> району (по согласованию),</w:t>
            </w:r>
          </w:p>
          <w:p w:rsidR="00AB5E11" w:rsidRPr="006F1DC5" w:rsidRDefault="00AB5E11" w:rsidP="006F1DDF">
            <w:pPr>
              <w:jc w:val="left"/>
            </w:pPr>
            <w:r w:rsidRPr="006F1DC5">
              <w:t xml:space="preserve">администрации </w:t>
            </w:r>
            <w:proofErr w:type="spellStart"/>
            <w:r w:rsidRPr="006F1DC5">
              <w:t>Усть-Джегутинского</w:t>
            </w:r>
            <w:proofErr w:type="spellEnd"/>
            <w:r w:rsidRPr="006F1DC5">
              <w:t xml:space="preserve"> муниц</w:t>
            </w:r>
            <w:r w:rsidRPr="006F1DC5">
              <w:t>и</w:t>
            </w:r>
            <w:r w:rsidRPr="006F1DC5">
              <w:t>пального района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6F1DC5" w:rsidRDefault="00AB5E11" w:rsidP="006F1DDF">
            <w:r>
              <w:t>в течение 2021 -2023</w:t>
            </w:r>
          </w:p>
        </w:tc>
        <w:tc>
          <w:tcPr>
            <w:tcW w:w="1842" w:type="dxa"/>
          </w:tcPr>
          <w:p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4.3</w:t>
            </w:r>
          </w:p>
        </w:tc>
        <w:tc>
          <w:tcPr>
            <w:tcW w:w="3969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Проведение рабочих встреч с рук</w:t>
            </w:r>
            <w:r w:rsidRPr="006F1DC5">
              <w:t>о</w:t>
            </w:r>
            <w:r w:rsidRPr="006F1DC5">
              <w:t>водителями домовых комитетов, граждан и доведение информации до жителей района  об администр</w:t>
            </w:r>
            <w:r w:rsidRPr="006F1DC5">
              <w:t>а</w:t>
            </w:r>
            <w:r w:rsidRPr="006F1DC5">
              <w:t>тивной ответственности за пред</w:t>
            </w:r>
            <w:r w:rsidRPr="006F1DC5">
              <w:t>о</w:t>
            </w:r>
            <w:r w:rsidRPr="006F1DC5">
              <w:t>ставления жилых помещений  ин</w:t>
            </w:r>
            <w:r w:rsidRPr="006F1DC5">
              <w:t>о</w:t>
            </w:r>
            <w:r w:rsidRPr="006F1DC5">
              <w:t>странным гражданам и лицам без гражданства, находящимся в РФ незаконно или  с нарушением п</w:t>
            </w:r>
            <w:r w:rsidRPr="006F1DC5">
              <w:t>о</w:t>
            </w:r>
            <w:r w:rsidRPr="006F1DC5">
              <w:t xml:space="preserve">рядка постановки на миграционный учет. 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 </w:t>
            </w:r>
          </w:p>
        </w:tc>
        <w:tc>
          <w:tcPr>
            <w:tcW w:w="2835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</w:t>
            </w:r>
            <w:proofErr w:type="spellStart"/>
            <w:r w:rsidRPr="006F1DC5">
              <w:t>Усть-Джегутинскому</w:t>
            </w:r>
            <w:proofErr w:type="spellEnd"/>
            <w:r w:rsidRPr="006F1DC5">
              <w:t xml:space="preserve"> району (по согласованию)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6F1DC5" w:rsidRDefault="00AB5E11" w:rsidP="006F1DDF">
            <w:r>
              <w:t>в течение 2021 -2023</w:t>
            </w:r>
          </w:p>
        </w:tc>
        <w:tc>
          <w:tcPr>
            <w:tcW w:w="1842" w:type="dxa"/>
          </w:tcPr>
          <w:p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4.4</w:t>
            </w:r>
          </w:p>
        </w:tc>
        <w:tc>
          <w:tcPr>
            <w:tcW w:w="3969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тчеты  участковых уполномоче</w:t>
            </w:r>
            <w:r w:rsidRPr="006F1DC5">
              <w:t>н</w:t>
            </w:r>
            <w:r w:rsidRPr="006F1DC5">
              <w:t>ных полиции перед гражданами и коллективами предприятий.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беспечение </w:t>
            </w:r>
            <w:proofErr w:type="gramStart"/>
            <w:r w:rsidRPr="006F1DC5">
              <w:t>контроля за</w:t>
            </w:r>
            <w:proofErr w:type="gramEnd"/>
            <w:r w:rsidRPr="006F1DC5">
              <w:t xml:space="preserve"> выполн</w:t>
            </w:r>
            <w:r w:rsidRPr="006F1DC5">
              <w:t>е</w:t>
            </w:r>
            <w:r w:rsidRPr="006F1DC5">
              <w:lastRenderedPageBreak/>
              <w:t>нием предложений и пожеланий граждан</w:t>
            </w:r>
          </w:p>
        </w:tc>
        <w:tc>
          <w:tcPr>
            <w:tcW w:w="2835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lastRenderedPageBreak/>
              <w:t xml:space="preserve">ОМВД России по </w:t>
            </w:r>
            <w:proofErr w:type="spellStart"/>
            <w:r w:rsidRPr="006F1DC5">
              <w:t>Усть-Джегутинскому</w:t>
            </w:r>
            <w:proofErr w:type="spellEnd"/>
            <w:r w:rsidRPr="006F1DC5">
              <w:t xml:space="preserve"> району 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(по согласованию),</w:t>
            </w:r>
          </w:p>
          <w:p w:rsidR="00AB5E11" w:rsidRPr="006F1DC5" w:rsidRDefault="00AB5E11" w:rsidP="006F1DDF">
            <w:pPr>
              <w:jc w:val="left"/>
            </w:pPr>
            <w:r w:rsidRPr="006F1DC5">
              <w:t xml:space="preserve">администрации </w:t>
            </w:r>
            <w:proofErr w:type="spellStart"/>
            <w:r w:rsidRPr="006F1DC5">
              <w:t>Усть-</w:t>
            </w:r>
            <w:r w:rsidRPr="006F1DC5">
              <w:lastRenderedPageBreak/>
              <w:t>Джегутинского</w:t>
            </w:r>
            <w:proofErr w:type="spellEnd"/>
            <w:r w:rsidRPr="006F1DC5">
              <w:t xml:space="preserve"> муниц</w:t>
            </w:r>
            <w:r w:rsidRPr="006F1DC5">
              <w:t>и</w:t>
            </w:r>
            <w:r w:rsidRPr="006F1DC5">
              <w:t>пального района</w:t>
            </w:r>
          </w:p>
        </w:tc>
        <w:tc>
          <w:tcPr>
            <w:tcW w:w="1701" w:type="dxa"/>
          </w:tcPr>
          <w:p w:rsidR="00AB5E11" w:rsidRPr="006F1DC5" w:rsidRDefault="00AB5E11" w:rsidP="006F1DDF">
            <w:r>
              <w:lastRenderedPageBreak/>
              <w:t>в течение 2021 -2023</w:t>
            </w:r>
          </w:p>
        </w:tc>
        <w:tc>
          <w:tcPr>
            <w:tcW w:w="1842" w:type="dxa"/>
          </w:tcPr>
          <w:p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lastRenderedPageBreak/>
              <w:t>4.5</w:t>
            </w:r>
          </w:p>
        </w:tc>
        <w:tc>
          <w:tcPr>
            <w:tcW w:w="3969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Информирование граждан о спос</w:t>
            </w:r>
            <w:r w:rsidRPr="006F1DC5">
              <w:t>о</w:t>
            </w:r>
            <w:r w:rsidRPr="006F1DC5">
              <w:t>бах и средствах правомерной защ</w:t>
            </w:r>
            <w:r w:rsidRPr="006F1DC5">
              <w:t>и</w:t>
            </w:r>
            <w:r w:rsidRPr="006F1DC5">
              <w:t>ты от преступных и иных посяг</w:t>
            </w:r>
            <w:r w:rsidRPr="006F1DC5">
              <w:t>а</w:t>
            </w:r>
            <w:r w:rsidRPr="006F1DC5">
              <w:t>тельств, пределах необходимой обороны путем организации раз</w:t>
            </w:r>
            <w:r w:rsidRPr="006F1DC5">
              <w:t>ъ</w:t>
            </w:r>
            <w:r w:rsidRPr="006F1DC5">
              <w:t>яснительной работы с использов</w:t>
            </w:r>
            <w:r w:rsidRPr="006F1DC5">
              <w:t>а</w:t>
            </w:r>
            <w:r w:rsidRPr="006F1DC5">
              <w:t>нием возможностей средств масс</w:t>
            </w:r>
            <w:r w:rsidRPr="006F1DC5">
              <w:t>о</w:t>
            </w:r>
            <w:r w:rsidRPr="006F1DC5">
              <w:t>вой информации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айонная газета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«</w:t>
            </w:r>
            <w:proofErr w:type="spellStart"/>
            <w:r w:rsidRPr="006F1DC5">
              <w:t>Джегутинская</w:t>
            </w:r>
            <w:proofErr w:type="spellEnd"/>
            <w:r w:rsidRPr="006F1DC5">
              <w:t xml:space="preserve"> неделя», 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</w:t>
            </w:r>
            <w:proofErr w:type="spellStart"/>
            <w:r w:rsidRPr="006F1DC5">
              <w:t>Усть-Джегутинскому</w:t>
            </w:r>
            <w:proofErr w:type="spellEnd"/>
            <w:r w:rsidRPr="006F1DC5">
              <w:t xml:space="preserve"> району (по согласованию), 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Администрация </w:t>
            </w:r>
            <w:proofErr w:type="spellStart"/>
            <w:r w:rsidRPr="006F1DC5">
              <w:t>Усть-Джегутинского</w:t>
            </w:r>
            <w:proofErr w:type="spellEnd"/>
            <w:r w:rsidRPr="006F1DC5">
              <w:t xml:space="preserve"> муниц</w:t>
            </w:r>
            <w:r w:rsidRPr="006F1DC5">
              <w:t>и</w:t>
            </w:r>
            <w:r w:rsidRPr="006F1DC5">
              <w:t xml:space="preserve">пального района </w:t>
            </w:r>
          </w:p>
        </w:tc>
        <w:tc>
          <w:tcPr>
            <w:tcW w:w="1701" w:type="dxa"/>
          </w:tcPr>
          <w:p w:rsidR="00AB5E11" w:rsidRPr="006F1DC5" w:rsidRDefault="00AB5E11" w:rsidP="006F1DDF">
            <w:r>
              <w:t>в течение 2021 -2023</w:t>
            </w:r>
          </w:p>
        </w:tc>
        <w:tc>
          <w:tcPr>
            <w:tcW w:w="1842" w:type="dxa"/>
          </w:tcPr>
          <w:p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</w:tbl>
    <w:p w:rsidR="00AB5E11" w:rsidRDefault="00AB5E11" w:rsidP="00AB5E11">
      <w:pPr>
        <w:jc w:val="both"/>
        <w:rPr>
          <w:sz w:val="28"/>
          <w:szCs w:val="28"/>
        </w:rPr>
      </w:pPr>
    </w:p>
    <w:p w:rsidR="00AB5E11" w:rsidRDefault="00AB5E11" w:rsidP="00AB5E11">
      <w:pPr>
        <w:jc w:val="both"/>
        <w:rPr>
          <w:sz w:val="28"/>
          <w:szCs w:val="28"/>
        </w:rPr>
      </w:pPr>
    </w:p>
    <w:p w:rsidR="00AB5E11" w:rsidRDefault="00AB5E11" w:rsidP="00AB5E11">
      <w:pPr>
        <w:jc w:val="both"/>
        <w:rPr>
          <w:sz w:val="28"/>
          <w:szCs w:val="28"/>
        </w:rPr>
      </w:pPr>
    </w:p>
    <w:p w:rsidR="00AB5E11" w:rsidRDefault="00AB5E11" w:rsidP="00AB5E11">
      <w:pPr>
        <w:jc w:val="both"/>
        <w:rPr>
          <w:sz w:val="28"/>
          <w:szCs w:val="28"/>
        </w:rPr>
      </w:pPr>
    </w:p>
    <w:p w:rsidR="00AB5E11" w:rsidRDefault="00AB5E11" w:rsidP="00AB5E11">
      <w:pPr>
        <w:jc w:val="both"/>
        <w:rPr>
          <w:sz w:val="28"/>
          <w:szCs w:val="28"/>
        </w:rPr>
      </w:pPr>
    </w:p>
    <w:p w:rsidR="00AB5E11" w:rsidRDefault="00AB5E11" w:rsidP="00AB5E11">
      <w:pPr>
        <w:jc w:val="both"/>
        <w:rPr>
          <w:sz w:val="28"/>
          <w:szCs w:val="28"/>
        </w:rPr>
      </w:pPr>
    </w:p>
    <w:p w:rsidR="00AB5E11" w:rsidRDefault="00AB5E11" w:rsidP="00AB5E11">
      <w:pPr>
        <w:jc w:val="both"/>
        <w:rPr>
          <w:sz w:val="28"/>
          <w:szCs w:val="28"/>
        </w:rPr>
      </w:pPr>
    </w:p>
    <w:p w:rsidR="00AB5E11" w:rsidRDefault="00AB5E11" w:rsidP="00AB5E11">
      <w:pPr>
        <w:jc w:val="both"/>
        <w:rPr>
          <w:sz w:val="28"/>
          <w:szCs w:val="28"/>
        </w:rPr>
      </w:pPr>
    </w:p>
    <w:p w:rsidR="00AB5E11" w:rsidRDefault="00AB5E11" w:rsidP="00AB5E11">
      <w:pPr>
        <w:jc w:val="both"/>
        <w:rPr>
          <w:sz w:val="28"/>
          <w:szCs w:val="28"/>
        </w:rPr>
      </w:pPr>
    </w:p>
    <w:p w:rsidR="00AB5E11" w:rsidRDefault="00AB5E11" w:rsidP="00AB5E11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</w:t>
      </w:r>
      <w:r>
        <w:rPr>
          <w:sz w:val="28"/>
          <w:szCs w:val="28"/>
        </w:rPr>
        <w:tab/>
        <w:t>№4 к программе</w:t>
      </w:r>
      <w:r>
        <w:rPr>
          <w:sz w:val="28"/>
          <w:szCs w:val="28"/>
        </w:rPr>
        <w:tab/>
        <w:t xml:space="preserve">изложить в следующей  редакции: </w:t>
      </w:r>
    </w:p>
    <w:p w:rsidR="00AB5E11" w:rsidRDefault="00AB5E11" w:rsidP="00AB5E11">
      <w:pPr>
        <w:jc w:val="both"/>
        <w:rPr>
          <w:sz w:val="28"/>
          <w:szCs w:val="28"/>
        </w:rPr>
      </w:pPr>
    </w:p>
    <w:p w:rsidR="00AB5E11" w:rsidRPr="00EC7248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>
        <w:t>«</w:t>
      </w:r>
      <w:r w:rsidRPr="00EC7248">
        <w:t>Приложение</w:t>
      </w:r>
      <w:r>
        <w:t xml:space="preserve"> 4</w:t>
      </w:r>
    </w:p>
    <w:p w:rsidR="00AB5E11" w:rsidRPr="00EC7248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C7248">
        <w:t xml:space="preserve">к постановлению Администрации </w:t>
      </w:r>
    </w:p>
    <w:p w:rsidR="00AB5E11" w:rsidRPr="00EC7248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</w:pPr>
      <w:proofErr w:type="spellStart"/>
      <w:r w:rsidRPr="00EC7248">
        <w:t>Усть-Джегутинского</w:t>
      </w:r>
      <w:proofErr w:type="spellEnd"/>
      <w:r w:rsidRPr="00EC7248">
        <w:t xml:space="preserve"> муниципального района</w:t>
      </w:r>
    </w:p>
    <w:p w:rsidR="00AB5E11" w:rsidRDefault="00AB5E11" w:rsidP="00AB5E11">
      <w:pPr>
        <w:widowControl w:val="0"/>
        <w:autoSpaceDE w:val="0"/>
        <w:autoSpaceDN w:val="0"/>
        <w:adjustRightInd w:val="0"/>
        <w:ind w:left="12036" w:hanging="4806"/>
        <w:jc w:val="right"/>
        <w:rPr>
          <w:bCs/>
          <w:sz w:val="28"/>
          <w:szCs w:val="28"/>
        </w:rPr>
      </w:pPr>
      <w:r>
        <w:t xml:space="preserve">          </w:t>
      </w:r>
      <w:r w:rsidRPr="00EC7248">
        <w:t>от________</w:t>
      </w:r>
      <w:r>
        <w:t xml:space="preserve">2022 </w:t>
      </w:r>
      <w:r w:rsidRPr="00EC7248">
        <w:t xml:space="preserve">№______         </w:t>
      </w:r>
    </w:p>
    <w:p w:rsidR="00AB5E11" w:rsidRDefault="00AB5E11" w:rsidP="00AB5E11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AB5E11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5E44B6">
        <w:rPr>
          <w:b/>
          <w:bCs/>
          <w:sz w:val="28"/>
          <w:szCs w:val="28"/>
        </w:rPr>
        <w:t>План реализации</w:t>
      </w:r>
    </w:p>
    <w:p w:rsidR="00AB5E11" w:rsidRPr="005E44B6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5E44B6">
        <w:rPr>
          <w:b/>
          <w:bCs/>
          <w:sz w:val="28"/>
          <w:szCs w:val="28"/>
        </w:rPr>
        <w:t xml:space="preserve"> муниципальной программы  «П</w:t>
      </w:r>
      <w:r w:rsidRPr="005E44B6">
        <w:rPr>
          <w:b/>
          <w:sz w:val="28"/>
          <w:szCs w:val="28"/>
        </w:rPr>
        <w:t xml:space="preserve">рофилактика правонарушений в </w:t>
      </w:r>
      <w:proofErr w:type="spellStart"/>
      <w:r w:rsidRPr="005E44B6">
        <w:rPr>
          <w:b/>
          <w:sz w:val="28"/>
          <w:szCs w:val="28"/>
        </w:rPr>
        <w:t>Усть-Джегутинском</w:t>
      </w:r>
      <w:proofErr w:type="spellEnd"/>
      <w:r w:rsidRPr="005E44B6">
        <w:rPr>
          <w:b/>
          <w:sz w:val="28"/>
          <w:szCs w:val="28"/>
        </w:rPr>
        <w:t xml:space="preserve"> муниципальном ра</w:t>
      </w:r>
      <w:r w:rsidRPr="005E44B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е на 2021-2023</w:t>
      </w:r>
      <w:r w:rsidRPr="005E44B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5E44B6">
        <w:rPr>
          <w:b/>
          <w:sz w:val="28"/>
          <w:szCs w:val="28"/>
        </w:rPr>
        <w:t>"</w:t>
      </w:r>
    </w:p>
    <w:p w:rsidR="00AB5E11" w:rsidRDefault="00AB5E11" w:rsidP="00AB5E11">
      <w:pPr>
        <w:rPr>
          <w:b/>
          <w:bCs/>
        </w:rPr>
      </w:pPr>
    </w:p>
    <w:p w:rsidR="00AB5E11" w:rsidRDefault="00AB5E11" w:rsidP="00AB5E11">
      <w:pPr>
        <w:rPr>
          <w:b/>
          <w:bCs/>
        </w:rPr>
      </w:pPr>
    </w:p>
    <w:p w:rsidR="00AB5E11" w:rsidRDefault="00AB5E11" w:rsidP="00AB5E11">
      <w:pPr>
        <w:rPr>
          <w:b/>
          <w:bCs/>
        </w:rPr>
      </w:pPr>
    </w:p>
    <w:p w:rsidR="00AB5E11" w:rsidRDefault="00AB5E11" w:rsidP="00AB5E11">
      <w:pPr>
        <w:rPr>
          <w:b/>
          <w:bCs/>
        </w:rPr>
      </w:pPr>
    </w:p>
    <w:p w:rsidR="00AB5E11" w:rsidRDefault="00AB5E11" w:rsidP="00AB5E11">
      <w:pPr>
        <w:rPr>
          <w:b/>
          <w:bCs/>
        </w:rPr>
      </w:pPr>
    </w:p>
    <w:p w:rsidR="00AB5E11" w:rsidRPr="004A7719" w:rsidRDefault="00AB5E11" w:rsidP="00AB5E11"/>
    <w:tbl>
      <w:tblPr>
        <w:tblW w:w="5268" w:type="pct"/>
        <w:tblLayout w:type="fixed"/>
        <w:tblLook w:val="00A0" w:firstRow="1" w:lastRow="0" w:firstColumn="1" w:lastColumn="0" w:noHBand="0" w:noVBand="0"/>
      </w:tblPr>
      <w:tblGrid>
        <w:gridCol w:w="2882"/>
        <w:gridCol w:w="2502"/>
        <w:gridCol w:w="960"/>
        <w:gridCol w:w="2128"/>
        <w:gridCol w:w="854"/>
        <w:gridCol w:w="851"/>
        <w:gridCol w:w="720"/>
        <w:gridCol w:w="9"/>
        <w:gridCol w:w="988"/>
        <w:gridCol w:w="1402"/>
        <w:gridCol w:w="1003"/>
        <w:gridCol w:w="6"/>
        <w:gridCol w:w="402"/>
        <w:gridCol w:w="9"/>
        <w:gridCol w:w="424"/>
        <w:gridCol w:w="439"/>
      </w:tblGrid>
      <w:tr w:rsidR="00AB5E11" w:rsidRPr="004A7719" w:rsidTr="006F1DDF">
        <w:trPr>
          <w:trHeight w:val="525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jc w:val="left"/>
              <w:rPr>
                <w:lang w:eastAsia="en-US"/>
              </w:rPr>
            </w:pPr>
            <w:r w:rsidRPr="00320C54">
              <w:rPr>
                <w:lang w:eastAsia="en-US"/>
              </w:rPr>
              <w:lastRenderedPageBreak/>
              <w:t xml:space="preserve">Наименование </w:t>
            </w:r>
          </w:p>
          <w:p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lang w:eastAsia="en-US"/>
              </w:rPr>
              <w:t xml:space="preserve"> основного    меропри</w:t>
            </w:r>
            <w:r w:rsidRPr="00320C54">
              <w:rPr>
                <w:lang w:eastAsia="en-US"/>
              </w:rPr>
              <w:t>я</w:t>
            </w:r>
            <w:r w:rsidRPr="00320C54">
              <w:rPr>
                <w:lang w:eastAsia="en-US"/>
              </w:rPr>
              <w:t xml:space="preserve">тия,  мероприятия 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Ответственный и</w:t>
            </w:r>
            <w:r w:rsidRPr="00320C54">
              <w:rPr>
                <w:color w:val="000000"/>
              </w:rPr>
              <w:t>с</w:t>
            </w:r>
            <w:r w:rsidRPr="00320C54">
              <w:rPr>
                <w:color w:val="000000"/>
              </w:rPr>
              <w:t>полнител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Срок</w:t>
            </w:r>
          </w:p>
        </w:tc>
        <w:tc>
          <w:tcPr>
            <w:tcW w:w="1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Код бюджетной классифик</w:t>
            </w:r>
            <w:r w:rsidRPr="00320C54">
              <w:rPr>
                <w:color w:val="000000"/>
              </w:rPr>
              <w:t>а</w:t>
            </w:r>
            <w:r w:rsidRPr="00320C54">
              <w:rPr>
                <w:color w:val="000000"/>
              </w:rPr>
              <w:t>ции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Расходы (</w:t>
            </w:r>
            <w:proofErr w:type="spellStart"/>
            <w:r w:rsidRPr="00320C54">
              <w:rPr>
                <w:color w:val="000000"/>
              </w:rPr>
              <w:t>тыс</w:t>
            </w:r>
            <w:proofErr w:type="gramStart"/>
            <w:r w:rsidRPr="00320C54">
              <w:rPr>
                <w:color w:val="000000"/>
              </w:rPr>
              <w:t>.р</w:t>
            </w:r>
            <w:proofErr w:type="gramEnd"/>
            <w:r w:rsidRPr="00320C54">
              <w:rPr>
                <w:color w:val="000000"/>
              </w:rPr>
              <w:t>уб</w:t>
            </w:r>
            <w:proofErr w:type="spellEnd"/>
            <w:r w:rsidRPr="00320C54">
              <w:rPr>
                <w:color w:val="000000"/>
              </w:rPr>
              <w:t>.)</w:t>
            </w:r>
          </w:p>
        </w:tc>
      </w:tr>
      <w:tr w:rsidR="00AB5E11" w:rsidRPr="004A7719" w:rsidTr="006F1DDF">
        <w:trPr>
          <w:trHeight w:val="3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наименование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Единица измерен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Значение</w:t>
            </w:r>
          </w:p>
        </w:tc>
        <w:tc>
          <w:tcPr>
            <w:tcW w:w="3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раздел, подраздел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целевая стать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вид расходов</w:t>
            </w:r>
          </w:p>
        </w:tc>
        <w:tc>
          <w:tcPr>
            <w:tcW w:w="13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Очередной финансовый год</w:t>
            </w: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4F19FA">
              <w:rPr>
                <w:lang w:eastAsia="en-US"/>
              </w:rPr>
              <w:t>Плановый год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4F19FA">
              <w:rPr>
                <w:lang w:eastAsia="en-US"/>
              </w:rPr>
              <w:t>Плановый период</w:t>
            </w:r>
          </w:p>
        </w:tc>
      </w:tr>
      <w:tr w:rsidR="00AB5E11" w:rsidRPr="004A7719" w:rsidTr="006F1DDF">
        <w:trPr>
          <w:cantSplit/>
          <w:trHeight w:val="320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Год, предшествующий оч</w:t>
            </w:r>
            <w:r w:rsidRPr="00320C54">
              <w:rPr>
                <w:lang w:eastAsia="en-US"/>
              </w:rPr>
              <w:t>е</w:t>
            </w:r>
            <w:r w:rsidRPr="00320C54">
              <w:rPr>
                <w:lang w:eastAsia="en-US"/>
              </w:rPr>
              <w:t>редному финансовому году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Очередной финансовый год</w:t>
            </w:r>
          </w:p>
        </w:tc>
        <w:tc>
          <w:tcPr>
            <w:tcW w:w="3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</w:tr>
      <w:tr w:rsidR="00AB5E11" w:rsidRPr="004A7719" w:rsidTr="006F1DDF">
        <w:trPr>
          <w:trHeight w:val="291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</w:tr>
      <w:tr w:rsidR="00AB5E11" w:rsidRPr="006F1DC5" w:rsidTr="006F1DD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widowControl/>
              <w:rPr>
                <w:i/>
              </w:rPr>
            </w:pPr>
            <w:r w:rsidRPr="006F1DC5">
              <w:rPr>
                <w:i/>
              </w:rPr>
              <w:t xml:space="preserve">1.  </w:t>
            </w:r>
            <w:r w:rsidRPr="006F1DC5">
              <w:rPr>
                <w:i/>
                <w:iCs/>
              </w:rPr>
              <w:t>Совершенствование системы профилактики правонарушений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rPr>
                <w:lang w:eastAsia="en-US"/>
              </w:rPr>
            </w:pPr>
            <w:r w:rsidRPr="006F1DC5">
              <w:t xml:space="preserve">Администрация </w:t>
            </w:r>
            <w:proofErr w:type="spellStart"/>
            <w:r w:rsidRPr="006F1DC5">
              <w:t>Усть-Джегутинского</w:t>
            </w:r>
            <w:proofErr w:type="spellEnd"/>
            <w:r w:rsidRPr="006F1DC5">
              <w:t xml:space="preserve"> м</w:t>
            </w:r>
            <w:r w:rsidRPr="006F1DC5">
              <w:t>у</w:t>
            </w:r>
            <w:r w:rsidRPr="006F1DC5">
              <w:t>ниципальн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rPr>
                <w:i/>
              </w:rPr>
            </w:pPr>
            <w:r>
              <w:rPr>
                <w:i/>
              </w:rP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 xml:space="preserve">Снижение уровня преступности на территории  </w:t>
            </w:r>
            <w:proofErr w:type="spellStart"/>
            <w:r w:rsidRPr="006F1DC5">
              <w:t>Усть-Джегутинского</w:t>
            </w:r>
            <w:proofErr w:type="spellEnd"/>
            <w:r w:rsidRPr="006F1DC5">
              <w:t xml:space="preserve">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D75AB2" w:rsidRDefault="00AB5E11" w:rsidP="006F1DDF">
            <w:pPr>
              <w:pStyle w:val="ConsPlusCell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D75AB2" w:rsidRDefault="00AB5E11" w:rsidP="006F1DDF">
            <w:pPr>
              <w:rPr>
                <w:highlight w:val="yellow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D75AB2" w:rsidRDefault="00AB5E11" w:rsidP="006F1DDF">
            <w:pPr>
              <w:rPr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D75AB2" w:rsidRDefault="00AB5E11" w:rsidP="006F1DDF">
            <w:pPr>
              <w:rPr>
                <w:highlight w:val="yellow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D75AB2" w:rsidRDefault="00AB5E11" w:rsidP="006F1DDF">
            <w:pPr>
              <w:rPr>
                <w:highlight w:val="yellow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</w:p>
        </w:tc>
      </w:tr>
      <w:tr w:rsidR="00AB5E11" w:rsidRPr="006F1DC5" w:rsidTr="006F1DD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widowControl/>
            </w:pPr>
            <w:r w:rsidRPr="006F1DC5">
              <w:t>Изготовление информ</w:t>
            </w:r>
            <w:r w:rsidRPr="006F1DC5">
              <w:t>а</w:t>
            </w:r>
            <w:r w:rsidRPr="006F1DC5">
              <w:t>ционных баннеров на территории района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3001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0</w:t>
            </w:r>
            <w:r w:rsidRPr="006F1DC5">
              <w:t>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0</w:t>
            </w:r>
            <w:r w:rsidRPr="006F1DC5">
              <w:t xml:space="preserve"> 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40</w:t>
            </w:r>
            <w:r w:rsidRPr="006F1DC5">
              <w:t>,0</w:t>
            </w:r>
          </w:p>
        </w:tc>
      </w:tr>
      <w:tr w:rsidR="00AB5E11" w:rsidRPr="006F1DC5" w:rsidTr="006F1DDF">
        <w:trPr>
          <w:cantSplit/>
          <w:trHeight w:val="171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/>
          <w:p w:rsidR="00AB5E11" w:rsidRPr="006F1DC5" w:rsidRDefault="00AB5E11" w:rsidP="006F1DDF">
            <w:pPr>
              <w:rPr>
                <w:i/>
              </w:rPr>
            </w:pPr>
            <w:r w:rsidRPr="006F1DC5">
              <w:rPr>
                <w:i/>
              </w:rPr>
              <w:t>3.Профилактика прав</w:t>
            </w:r>
            <w:r w:rsidRPr="006F1DC5">
              <w:rPr>
                <w:i/>
              </w:rPr>
              <w:t>о</w:t>
            </w:r>
            <w:r w:rsidRPr="006F1DC5">
              <w:rPr>
                <w:i/>
              </w:rPr>
              <w:t>нарушений среди нес</w:t>
            </w:r>
            <w:r w:rsidRPr="006F1DC5">
              <w:rPr>
                <w:i/>
              </w:rPr>
              <w:t>о</w:t>
            </w:r>
            <w:r w:rsidRPr="006F1DC5">
              <w:rPr>
                <w:i/>
              </w:rPr>
              <w:t>вершеннолетних и мол</w:t>
            </w:r>
            <w:r w:rsidRPr="006F1DC5">
              <w:rPr>
                <w:i/>
              </w:rPr>
              <w:t>о</w:t>
            </w:r>
            <w:r w:rsidRPr="006F1DC5">
              <w:rPr>
                <w:i/>
              </w:rPr>
              <w:t>дежи</w:t>
            </w:r>
          </w:p>
          <w:p w:rsidR="00AB5E11" w:rsidRPr="006F1DC5" w:rsidRDefault="00AB5E11" w:rsidP="006F1DDF"/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/>
          <w:p w:rsidR="00AB5E11" w:rsidRPr="006F1DC5" w:rsidRDefault="00AB5E11" w:rsidP="006F1DDF">
            <w:r w:rsidRPr="006F1DC5">
              <w:t xml:space="preserve">Администрация </w:t>
            </w:r>
          </w:p>
          <w:p w:rsidR="00AB5E11" w:rsidRPr="006F1DC5" w:rsidRDefault="00AB5E11" w:rsidP="006F1DDF">
            <w:proofErr w:type="spellStart"/>
            <w:r>
              <w:t>Усть-Джегутинского</w:t>
            </w:r>
            <w:proofErr w:type="spellEnd"/>
            <w:r>
              <w:t xml:space="preserve"> муницип</w:t>
            </w:r>
            <w:r w:rsidRPr="006F1DC5">
              <w:t>ального</w:t>
            </w:r>
          </w:p>
          <w:p w:rsidR="00AB5E11" w:rsidRPr="006F1DC5" w:rsidRDefault="00AB5E11" w:rsidP="006F1DDF">
            <w:r w:rsidRPr="006F1DC5">
              <w:t xml:space="preserve">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Повышение э</w:t>
            </w:r>
            <w:r w:rsidRPr="006F1DC5">
              <w:t>ф</w:t>
            </w:r>
            <w:r w:rsidRPr="006F1DC5">
              <w:t>фективности р</w:t>
            </w:r>
            <w:r w:rsidRPr="006F1DC5">
              <w:t>а</w:t>
            </w:r>
            <w:r w:rsidRPr="006F1DC5">
              <w:t>боты по выявл</w:t>
            </w:r>
            <w:r w:rsidRPr="006F1DC5">
              <w:t>е</w:t>
            </w:r>
            <w:r w:rsidRPr="006F1DC5">
              <w:t>нию</w:t>
            </w:r>
            <w:r>
              <w:t xml:space="preserve"> причин и условий, спосо</w:t>
            </w:r>
            <w:r>
              <w:t>б</w:t>
            </w:r>
            <w:r>
              <w:t>ствующ</w:t>
            </w:r>
            <w:r w:rsidRPr="006F1DC5">
              <w:t>их сове</w:t>
            </w:r>
            <w:r w:rsidRPr="006F1DC5">
              <w:t>р</w:t>
            </w:r>
            <w:r w:rsidRPr="006F1DC5">
              <w:t>шению несове</w:t>
            </w:r>
            <w:r w:rsidRPr="006F1DC5">
              <w:t>р</w:t>
            </w:r>
            <w:r w:rsidRPr="006F1DC5">
              <w:t>шеннолетними и молодежью пр</w:t>
            </w:r>
            <w:r w:rsidRPr="006F1DC5">
              <w:t>е</w:t>
            </w:r>
            <w:r w:rsidRPr="006F1DC5">
              <w:t>ступлений и пр</w:t>
            </w:r>
            <w:r w:rsidRPr="006F1DC5">
              <w:t>а</w:t>
            </w:r>
            <w:r w:rsidRPr="006F1DC5">
              <w:t>вонарушений на территории рай</w:t>
            </w:r>
            <w:r w:rsidRPr="006F1DC5">
              <w:t>о</w:t>
            </w:r>
            <w:r w:rsidRPr="006F1DC5">
              <w:t>на</w:t>
            </w:r>
          </w:p>
          <w:p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</w:p>
        </w:tc>
      </w:tr>
      <w:tr w:rsidR="00AB5E11" w:rsidRPr="006F1DC5" w:rsidTr="006F1DDF">
        <w:trPr>
          <w:cantSplit/>
          <w:trHeight w:val="277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>
            <w:r w:rsidRPr="006F1DC5">
              <w:t>Проведение ежегодной благотворительной де</w:t>
            </w:r>
            <w:r w:rsidRPr="006F1DC5">
              <w:t>т</w:t>
            </w:r>
            <w:r w:rsidRPr="006F1DC5">
              <w:t>ской ярмарки «День з</w:t>
            </w:r>
            <w:r w:rsidRPr="006F1DC5">
              <w:t>а</w:t>
            </w:r>
            <w:r w:rsidRPr="006F1DC5">
              <w:t>щиты детей»</w:t>
            </w:r>
          </w:p>
          <w:p w:rsidR="00AB5E11" w:rsidRPr="006F1DC5" w:rsidRDefault="00AB5E11" w:rsidP="006F1DDF">
            <w:r w:rsidRPr="006F1DC5"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/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0</w:t>
            </w:r>
            <w:r w:rsidRPr="006F1DC5">
              <w:t>,0</w:t>
            </w:r>
          </w:p>
        </w:tc>
      </w:tr>
      <w:tr w:rsidR="00AB5E11" w:rsidRPr="006F1DC5" w:rsidTr="006F1DD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t>Организация и провед</w:t>
            </w:r>
            <w:r w:rsidRPr="00183026">
              <w:t>е</w:t>
            </w:r>
            <w:r w:rsidRPr="00183026">
              <w:t>ние экскурсий в музеи, расположенные на терр</w:t>
            </w:r>
            <w:r w:rsidRPr="00183026">
              <w:t>и</w:t>
            </w:r>
            <w:r w:rsidRPr="00183026">
              <w:t>тории Карачаево-Черкесской Республи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t>Управление образ</w:t>
            </w:r>
            <w:r w:rsidRPr="00183026">
              <w:t>о</w:t>
            </w:r>
            <w:r w:rsidRPr="00183026">
              <w:t xml:space="preserve">вания администрации </w:t>
            </w:r>
            <w:proofErr w:type="spellStart"/>
            <w:r w:rsidRPr="00183026">
              <w:t>Усть-Джегутинского</w:t>
            </w:r>
            <w:proofErr w:type="spellEnd"/>
            <w:r w:rsidRPr="00183026">
              <w:t xml:space="preserve"> муниципального ра</w:t>
            </w:r>
            <w:r w:rsidRPr="00183026">
              <w:t>й</w:t>
            </w:r>
            <w:r w:rsidRPr="00183026">
              <w:t xml:space="preserve">она, образовательные учреждения </w:t>
            </w:r>
            <w:proofErr w:type="spellStart"/>
            <w:r w:rsidRPr="00183026">
              <w:t>Усть-Джегутинского</w:t>
            </w:r>
            <w:proofErr w:type="spellEnd"/>
            <w:r w:rsidRPr="00183026">
              <w:t xml:space="preserve"> м</w:t>
            </w:r>
            <w:r w:rsidRPr="00183026">
              <w:t>у</w:t>
            </w:r>
            <w:r w:rsidRPr="00183026">
              <w:t>ниципального района,</w:t>
            </w:r>
          </w:p>
          <w:p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t xml:space="preserve">Комиссия по делам несовершеннолетних  и защите их права администрации </w:t>
            </w:r>
            <w:proofErr w:type="spellStart"/>
            <w:r w:rsidRPr="00183026">
              <w:t>Усть-Джегутинского</w:t>
            </w:r>
            <w:proofErr w:type="spellEnd"/>
            <w:r w:rsidRPr="00183026">
              <w:t xml:space="preserve"> м</w:t>
            </w:r>
            <w:r w:rsidRPr="00183026">
              <w:t>у</w:t>
            </w:r>
            <w:r w:rsidRPr="00183026">
              <w:t>ниципальн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1</w:t>
            </w:r>
            <w:r w:rsidRPr="006F1DC5">
              <w:t>5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1</w:t>
            </w:r>
            <w:r w:rsidRPr="006F1DC5">
              <w:t>5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30</w:t>
            </w:r>
            <w:r w:rsidRPr="006F1DC5">
              <w:t>,0</w:t>
            </w:r>
          </w:p>
        </w:tc>
      </w:tr>
      <w:tr w:rsidR="00AB5E11" w:rsidRPr="006F1DC5" w:rsidTr="006F1DD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/>
          <w:p w:rsidR="00AB5E11" w:rsidRPr="006F1DC5" w:rsidRDefault="00AB5E11" w:rsidP="006F1DDF">
            <w:r w:rsidRPr="006F1DC5">
              <w:t>Проведение благотвор</w:t>
            </w:r>
            <w:r w:rsidRPr="006F1DC5">
              <w:t>и</w:t>
            </w:r>
            <w:r w:rsidRPr="006F1DC5">
              <w:t>тельной акции «Поможем собрать детей в школу»</w:t>
            </w:r>
          </w:p>
          <w:p w:rsidR="00AB5E11" w:rsidRPr="006F1DC5" w:rsidRDefault="00AB5E11" w:rsidP="006F1DDF"/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>
            <w:r w:rsidRPr="006F1DC5">
              <w:t xml:space="preserve">Администрация </w:t>
            </w:r>
            <w:proofErr w:type="spellStart"/>
            <w:r w:rsidRPr="006F1DC5">
              <w:t>Усть-Джегутинского</w:t>
            </w:r>
            <w:proofErr w:type="spellEnd"/>
            <w:r w:rsidRPr="006F1DC5">
              <w:t xml:space="preserve"> м</w:t>
            </w:r>
            <w:r w:rsidRPr="006F1DC5">
              <w:t>у</w:t>
            </w:r>
            <w:r w:rsidRPr="006F1DC5">
              <w:t>ниципального района,</w:t>
            </w:r>
          </w:p>
          <w:p w:rsidR="00AB5E11" w:rsidRPr="006F1DC5" w:rsidRDefault="00AB5E11" w:rsidP="006F1DDF">
            <w:r w:rsidRPr="006F1DC5">
              <w:t xml:space="preserve"> УТ и </w:t>
            </w:r>
            <w:proofErr w:type="gramStart"/>
            <w:r w:rsidRPr="006F1DC5">
              <w:t>СР</w:t>
            </w:r>
            <w:proofErr w:type="gramEnd"/>
            <w:r w:rsidRPr="006F1DC5">
              <w:t xml:space="preserve"> админ</w:t>
            </w:r>
            <w:r w:rsidRPr="006F1DC5">
              <w:t>и</w:t>
            </w:r>
            <w:r w:rsidRPr="006F1DC5">
              <w:t>страции,</w:t>
            </w:r>
          </w:p>
          <w:p w:rsidR="00AB5E11" w:rsidRPr="006F1DC5" w:rsidRDefault="00AB5E11" w:rsidP="006F1DDF">
            <w:r w:rsidRPr="006F1DC5">
              <w:t xml:space="preserve">Комиссия по делам несовершеннолетних  и защите их права администрации </w:t>
            </w:r>
            <w:proofErr w:type="spellStart"/>
            <w:r w:rsidRPr="006F1DC5">
              <w:t>Усть-Джегутинского</w:t>
            </w:r>
            <w:proofErr w:type="spellEnd"/>
            <w:r w:rsidRPr="006F1DC5">
              <w:t xml:space="preserve"> м</w:t>
            </w:r>
            <w:r w:rsidRPr="006F1DC5">
              <w:t>у</w:t>
            </w:r>
            <w:r w:rsidRPr="006F1DC5">
              <w:t>ниципального района</w:t>
            </w:r>
          </w:p>
          <w:p w:rsidR="00AB5E11" w:rsidRPr="006F1DC5" w:rsidRDefault="00AB5E11" w:rsidP="006F1DDF"/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</w:t>
            </w:r>
            <w:r w:rsidRPr="006F1DC5">
              <w:t>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</w:t>
            </w:r>
            <w:r w:rsidRPr="006F1DC5"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4</w:t>
            </w:r>
            <w:r w:rsidRPr="006F1DC5">
              <w:t>0,0</w:t>
            </w:r>
          </w:p>
        </w:tc>
      </w:tr>
      <w:tr w:rsidR="00AB5E11" w:rsidRPr="006F1DC5" w:rsidTr="006F1DD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>
            <w:r w:rsidRPr="006F1DC5">
              <w:t>Месячник по профила</w:t>
            </w:r>
            <w:r w:rsidRPr="006F1DC5">
              <w:t>к</w:t>
            </w:r>
            <w:r w:rsidRPr="006F1DC5">
              <w:t>тике правонарушений «Территория безопасн</w:t>
            </w:r>
            <w:r w:rsidRPr="006F1DC5">
              <w:t>о</w:t>
            </w:r>
            <w:r w:rsidRPr="006F1DC5">
              <w:t>сти»</w:t>
            </w:r>
          </w:p>
          <w:p w:rsidR="00AB5E11" w:rsidRPr="006F1DC5" w:rsidRDefault="00AB5E11" w:rsidP="006F1DDF">
            <w:r w:rsidRPr="006F1DC5">
              <w:tab/>
              <w:t>Комиссия по д</w:t>
            </w:r>
            <w:r w:rsidRPr="006F1DC5">
              <w:t>е</w:t>
            </w:r>
            <w:r w:rsidRPr="006F1DC5">
              <w:t>лам несовершеннолетних и защите их прав адм</w:t>
            </w:r>
            <w:r w:rsidRPr="006F1DC5">
              <w:t>и</w:t>
            </w:r>
            <w:r w:rsidRPr="006F1DC5">
              <w:t>нистрации</w:t>
            </w:r>
            <w:proofErr w:type="gramStart"/>
            <w:r w:rsidRPr="006F1DC5">
              <w:t xml:space="preserve"> ,</w:t>
            </w:r>
            <w:proofErr w:type="gramEnd"/>
          </w:p>
          <w:p w:rsidR="00AB5E11" w:rsidRPr="006F1DC5" w:rsidRDefault="00AB5E11" w:rsidP="006F1DDF">
            <w:r w:rsidRPr="006F1DC5">
              <w:t xml:space="preserve">Управление образования администрации </w:t>
            </w:r>
            <w:proofErr w:type="spellStart"/>
            <w:r w:rsidRPr="006F1DC5">
              <w:t>Усть-Джегутинского</w:t>
            </w:r>
            <w:proofErr w:type="spellEnd"/>
            <w:r w:rsidRPr="006F1DC5">
              <w:t xml:space="preserve"> муниц</w:t>
            </w:r>
            <w:r w:rsidRPr="006F1DC5">
              <w:t>и</w:t>
            </w:r>
            <w:r w:rsidRPr="006F1DC5">
              <w:t xml:space="preserve">пального района, ОМВД России по </w:t>
            </w:r>
            <w:proofErr w:type="spellStart"/>
            <w:r w:rsidRPr="006F1DC5">
              <w:t>Усть-Джегутинскому</w:t>
            </w:r>
            <w:proofErr w:type="spellEnd"/>
            <w:r w:rsidRPr="006F1DC5">
              <w:t xml:space="preserve"> району</w:t>
            </w:r>
          </w:p>
          <w:p w:rsidR="00AB5E11" w:rsidRPr="006F1DC5" w:rsidRDefault="00AB5E11" w:rsidP="006F1DDF"/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>
            <w:r w:rsidRPr="006F1DC5">
              <w:t>Управление образ</w:t>
            </w:r>
            <w:r w:rsidRPr="006F1DC5">
              <w:t>о</w:t>
            </w:r>
            <w:r w:rsidRPr="006F1DC5">
              <w:t xml:space="preserve">вания администрации </w:t>
            </w:r>
            <w:proofErr w:type="spellStart"/>
            <w:r w:rsidRPr="006F1DC5">
              <w:t>Усть-Джегутинского</w:t>
            </w:r>
            <w:proofErr w:type="spellEnd"/>
            <w:r w:rsidRPr="006F1DC5">
              <w:t xml:space="preserve"> муниципального </w:t>
            </w:r>
            <w:proofErr w:type="spellStart"/>
            <w:proofErr w:type="gramStart"/>
            <w:r w:rsidRPr="006F1DC5">
              <w:t>райо</w:t>
            </w:r>
            <w:proofErr w:type="spellEnd"/>
            <w:r w:rsidRPr="006F1DC5">
              <w:t>-на</w:t>
            </w:r>
            <w:proofErr w:type="gramEnd"/>
            <w:r w:rsidRPr="006F1DC5">
              <w:t xml:space="preserve">, </w:t>
            </w:r>
          </w:p>
          <w:p w:rsidR="00AB5E11" w:rsidRPr="006F1DC5" w:rsidRDefault="00AB5E11" w:rsidP="006F1DDF">
            <w:r w:rsidRPr="006F1DC5">
              <w:t xml:space="preserve">Комиссия по делам несовершеннолетних  и защите их права </w:t>
            </w:r>
            <w:proofErr w:type="spellStart"/>
            <w:proofErr w:type="gramStart"/>
            <w:r w:rsidRPr="006F1DC5">
              <w:t>адми-нистрации</w:t>
            </w:r>
            <w:proofErr w:type="spellEnd"/>
            <w:proofErr w:type="gramEnd"/>
            <w:r w:rsidRPr="006F1DC5">
              <w:t xml:space="preserve"> </w:t>
            </w:r>
            <w:proofErr w:type="spellStart"/>
            <w:r w:rsidRPr="006F1DC5">
              <w:t>Усть-Джегутинского</w:t>
            </w:r>
            <w:proofErr w:type="spellEnd"/>
            <w:r w:rsidRPr="006F1DC5">
              <w:t xml:space="preserve"> </w:t>
            </w:r>
            <w:proofErr w:type="spellStart"/>
            <w:r w:rsidRPr="006F1DC5">
              <w:t>муни-ципального</w:t>
            </w:r>
            <w:proofErr w:type="spellEnd"/>
            <w:r w:rsidRPr="006F1DC5">
              <w:t xml:space="preserve"> района;</w:t>
            </w:r>
          </w:p>
          <w:p w:rsidR="00AB5E11" w:rsidRPr="006F1DC5" w:rsidRDefault="00AB5E11" w:rsidP="006F1DDF">
            <w:r w:rsidRPr="006F1DC5">
              <w:t xml:space="preserve">ОМВД России по </w:t>
            </w:r>
            <w:proofErr w:type="spellStart"/>
            <w:r w:rsidRPr="006F1DC5">
              <w:t>Усть-Джегутинскому</w:t>
            </w:r>
            <w:proofErr w:type="spellEnd"/>
            <w:r w:rsidRPr="006F1DC5">
              <w:t xml:space="preserve"> району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0</w:t>
            </w:r>
            <w:r w:rsidRPr="006F1DC5">
              <w:t>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0</w:t>
            </w:r>
            <w:r w:rsidRPr="006F1DC5">
              <w:t>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40</w:t>
            </w:r>
            <w:r w:rsidRPr="006F1DC5">
              <w:t>,0</w:t>
            </w:r>
          </w:p>
        </w:tc>
      </w:tr>
      <w:tr w:rsidR="00AB5E11" w:rsidRPr="006F1DC5" w:rsidTr="006F1DD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EB7DDB">
              <w:lastRenderedPageBreak/>
              <w:t>Поощрение общеобраз</w:t>
            </w:r>
            <w:r w:rsidRPr="00EB7DDB">
              <w:t>о</w:t>
            </w:r>
            <w:r w:rsidRPr="00EB7DDB">
              <w:t xml:space="preserve">вательных учреждений </w:t>
            </w:r>
            <w:proofErr w:type="spellStart"/>
            <w:r w:rsidRPr="00EB7DDB">
              <w:t>Усть-Джегутинского</w:t>
            </w:r>
            <w:proofErr w:type="spellEnd"/>
            <w:r w:rsidRPr="00EB7DDB">
              <w:t xml:space="preserve"> м</w:t>
            </w:r>
            <w:r w:rsidRPr="00EB7DDB">
              <w:t>у</w:t>
            </w:r>
            <w:r w:rsidRPr="00EB7DDB">
              <w:t>ниципального района а</w:t>
            </w:r>
            <w:r w:rsidRPr="00EB7DDB">
              <w:t>к</w:t>
            </w:r>
            <w:r w:rsidRPr="00EB7DDB">
              <w:t>тивно вовлеченных в о</w:t>
            </w:r>
            <w:r w:rsidRPr="00EB7DDB">
              <w:t>р</w:t>
            </w:r>
            <w:r w:rsidRPr="00EB7DDB">
              <w:t>ганизацию общественных работ, временную и п</w:t>
            </w:r>
            <w:r w:rsidRPr="00EB7DDB">
              <w:t>о</w:t>
            </w:r>
            <w:r w:rsidRPr="00EB7DDB">
              <w:t>стоянную занятость несовершеннолетних и молодежи «группы ри</w:t>
            </w:r>
            <w:r w:rsidRPr="00EB7DDB">
              <w:t>с</w:t>
            </w:r>
            <w:r w:rsidRPr="00EB7DDB">
              <w:t>ка»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rPr>
                <w:color w:val="92D05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t>Управление образ</w:t>
            </w:r>
            <w:r w:rsidRPr="00183026">
              <w:t>о</w:t>
            </w:r>
            <w:r w:rsidRPr="00183026">
              <w:t xml:space="preserve">вания администрации </w:t>
            </w:r>
            <w:proofErr w:type="spellStart"/>
            <w:r w:rsidRPr="00183026">
              <w:t>Усть-Джегутинского</w:t>
            </w:r>
            <w:proofErr w:type="spellEnd"/>
            <w:r w:rsidRPr="00183026">
              <w:t xml:space="preserve"> муниципального ра</w:t>
            </w:r>
            <w:r w:rsidRPr="00183026">
              <w:t>й</w:t>
            </w:r>
            <w:r w:rsidRPr="00183026">
              <w:t xml:space="preserve">она, образовательные учреждения </w:t>
            </w:r>
            <w:proofErr w:type="spellStart"/>
            <w:r w:rsidRPr="00183026">
              <w:t>Усть-Джегутинского</w:t>
            </w:r>
            <w:proofErr w:type="spellEnd"/>
            <w:r w:rsidRPr="00183026">
              <w:t xml:space="preserve"> м</w:t>
            </w:r>
            <w:r w:rsidRPr="00183026">
              <w:t>у</w:t>
            </w:r>
            <w:r w:rsidRPr="00183026">
              <w:t>ниципального района,</w:t>
            </w:r>
          </w:p>
          <w:p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t xml:space="preserve">Комиссия по делам несовершеннолетних  и защите их права администрации </w:t>
            </w:r>
            <w:proofErr w:type="spellStart"/>
            <w:r w:rsidRPr="00183026">
              <w:t>Усть-Джегутинского</w:t>
            </w:r>
            <w:proofErr w:type="spellEnd"/>
            <w:r w:rsidRPr="00183026">
              <w:t xml:space="preserve"> м</w:t>
            </w:r>
            <w:r w:rsidRPr="00183026">
              <w:t>у</w:t>
            </w:r>
            <w:r w:rsidRPr="00183026">
              <w:t>ниципальн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0,</w:t>
            </w:r>
            <w:r w:rsidRPr="006F1DC5">
              <w:t>0</w:t>
            </w:r>
          </w:p>
        </w:tc>
      </w:tr>
    </w:tbl>
    <w:p w:rsidR="00AB5E11" w:rsidRDefault="00AB5E11" w:rsidP="00AB5E11">
      <w:pPr>
        <w:pStyle w:val="aa"/>
        <w:jc w:val="left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44"/>
        <w:gridCol w:w="3342"/>
      </w:tblGrid>
      <w:tr w:rsidR="00AB5E11" w:rsidRPr="00681222" w:rsidTr="006F1DDF">
        <w:tc>
          <w:tcPr>
            <w:tcW w:w="2595" w:type="pct"/>
          </w:tcPr>
          <w:p w:rsidR="00AB5E11" w:rsidRDefault="00AB5E11" w:rsidP="006F1DDF">
            <w:pPr>
              <w:jc w:val="both"/>
              <w:rPr>
                <w:sz w:val="28"/>
                <w:szCs w:val="28"/>
              </w:rPr>
            </w:pPr>
          </w:p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>Заместитель Главы администрации-</w:t>
            </w:r>
          </w:p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 xml:space="preserve">Управделами </w:t>
            </w:r>
          </w:p>
        </w:tc>
        <w:tc>
          <w:tcPr>
            <w:tcW w:w="758" w:type="pct"/>
          </w:tcPr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</w:p>
          <w:p w:rsidR="00AB5E11" w:rsidRDefault="00AB5E11" w:rsidP="006F1DDF">
            <w:pPr>
              <w:jc w:val="both"/>
              <w:rPr>
                <w:sz w:val="28"/>
                <w:szCs w:val="28"/>
              </w:rPr>
            </w:pPr>
          </w:p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>К.Б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81222">
              <w:rPr>
                <w:sz w:val="28"/>
                <w:szCs w:val="28"/>
              </w:rPr>
              <w:t>Каппушев</w:t>
            </w:r>
            <w:proofErr w:type="spellEnd"/>
          </w:p>
        </w:tc>
      </w:tr>
      <w:tr w:rsidR="00AB5E11" w:rsidRPr="00681222" w:rsidTr="006F1DDF">
        <w:tc>
          <w:tcPr>
            <w:tcW w:w="2595" w:type="pct"/>
          </w:tcPr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</w:p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по правовым вопросам</w:t>
            </w:r>
            <w:r w:rsidRPr="006812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8" w:type="pct"/>
          </w:tcPr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</w:p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81222"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С-М</w:t>
            </w:r>
            <w:proofErr w:type="gramEnd"/>
            <w:r w:rsidRPr="006812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дыев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AB5E11" w:rsidRPr="006F59F3" w:rsidRDefault="00AB5E11" w:rsidP="00AB5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E11" w:rsidRDefault="00AB5E11" w:rsidP="00AB5E11">
      <w:pPr>
        <w:pStyle w:val="aa"/>
        <w:jc w:val="left"/>
        <w:rPr>
          <w:sz w:val="28"/>
          <w:szCs w:val="28"/>
        </w:rPr>
      </w:pPr>
    </w:p>
    <w:p w:rsidR="00AB5E11" w:rsidRDefault="00AB5E11" w:rsidP="00AB5E11">
      <w:pPr>
        <w:pStyle w:val="aa"/>
        <w:jc w:val="left"/>
        <w:rPr>
          <w:sz w:val="28"/>
          <w:szCs w:val="28"/>
        </w:rPr>
      </w:pPr>
    </w:p>
    <w:p w:rsidR="00AB5E11" w:rsidRDefault="00AB5E11" w:rsidP="00AB5E11">
      <w:pPr>
        <w:pStyle w:val="aa"/>
        <w:jc w:val="left"/>
        <w:rPr>
          <w:sz w:val="28"/>
          <w:szCs w:val="28"/>
        </w:rPr>
      </w:pPr>
    </w:p>
    <w:p w:rsidR="00AB5E11" w:rsidRDefault="00AB5E11" w:rsidP="00AB5E11">
      <w:pPr>
        <w:pStyle w:val="aa"/>
        <w:jc w:val="left"/>
        <w:rPr>
          <w:sz w:val="28"/>
          <w:szCs w:val="28"/>
        </w:rPr>
      </w:pPr>
    </w:p>
    <w:p w:rsidR="00AB5E11" w:rsidRDefault="00AB5E11" w:rsidP="00AB5E11"/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AB5E11" w:rsidRDefault="00AB5E1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AB5E11">
      <w:pPr>
        <w:jc w:val="left"/>
      </w:pPr>
      <w:bookmarkStart w:id="1" w:name="_GoBack"/>
      <w:bookmarkEnd w:id="1"/>
    </w:p>
    <w:sectPr w:rsidR="001F00A1" w:rsidSect="00A4430D">
      <w:pgSz w:w="16838" w:h="11905" w:orient="landscape"/>
      <w:pgMar w:top="993" w:right="1134" w:bottom="142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60" w:rsidRDefault="00F66460" w:rsidP="00946F0B">
      <w:r>
        <w:separator/>
      </w:r>
    </w:p>
  </w:endnote>
  <w:endnote w:type="continuationSeparator" w:id="0">
    <w:p w:rsidR="00F66460" w:rsidRDefault="00F66460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60" w:rsidRDefault="00F66460" w:rsidP="00946F0B">
      <w:r>
        <w:separator/>
      </w:r>
    </w:p>
  </w:footnote>
  <w:footnote w:type="continuationSeparator" w:id="0">
    <w:p w:rsidR="00F66460" w:rsidRDefault="00F66460" w:rsidP="0094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1E8"/>
    <w:multiLevelType w:val="hybridMultilevel"/>
    <w:tmpl w:val="0CC8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947"/>
    <w:multiLevelType w:val="hybridMultilevel"/>
    <w:tmpl w:val="822077E0"/>
    <w:lvl w:ilvl="0" w:tplc="9056CF5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09"/>
    <w:multiLevelType w:val="hybridMultilevel"/>
    <w:tmpl w:val="4B2E81AE"/>
    <w:lvl w:ilvl="0" w:tplc="75407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A379E6"/>
    <w:multiLevelType w:val="hybridMultilevel"/>
    <w:tmpl w:val="36024AC6"/>
    <w:lvl w:ilvl="0" w:tplc="0EAEA76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46754"/>
    <w:multiLevelType w:val="singleLevel"/>
    <w:tmpl w:val="9B6E50CE"/>
    <w:lvl w:ilvl="0">
      <w:start w:val="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>
    <w:nsid w:val="3F1D0C19"/>
    <w:multiLevelType w:val="multilevel"/>
    <w:tmpl w:val="A3D47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7D2F5A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97388"/>
    <w:multiLevelType w:val="multilevel"/>
    <w:tmpl w:val="E0C6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817199"/>
    <w:multiLevelType w:val="hybridMultilevel"/>
    <w:tmpl w:val="06788320"/>
    <w:lvl w:ilvl="0" w:tplc="18C6E87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B33271F"/>
    <w:multiLevelType w:val="hybridMultilevel"/>
    <w:tmpl w:val="156C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4D7203"/>
    <w:multiLevelType w:val="multilevel"/>
    <w:tmpl w:val="75F84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4"/>
  </w:num>
  <w:num w:numId="7">
    <w:abstractNumId w:val="1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471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6D"/>
    <w:rsid w:val="000161C3"/>
    <w:rsid w:val="00016E13"/>
    <w:rsid w:val="00017507"/>
    <w:rsid w:val="00017F2B"/>
    <w:rsid w:val="00020653"/>
    <w:rsid w:val="000211B4"/>
    <w:rsid w:val="000212F7"/>
    <w:rsid w:val="000218D2"/>
    <w:rsid w:val="00022248"/>
    <w:rsid w:val="00023039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5F50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2EB9"/>
    <w:rsid w:val="000532FC"/>
    <w:rsid w:val="00053464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7BB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67FC1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99F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8CA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541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4D15"/>
    <w:rsid w:val="000C715E"/>
    <w:rsid w:val="000C7164"/>
    <w:rsid w:val="000C73C9"/>
    <w:rsid w:val="000C7483"/>
    <w:rsid w:val="000C75E3"/>
    <w:rsid w:val="000C798F"/>
    <w:rsid w:val="000C7AD6"/>
    <w:rsid w:val="000C7D87"/>
    <w:rsid w:val="000D0075"/>
    <w:rsid w:val="000D0282"/>
    <w:rsid w:val="000D041B"/>
    <w:rsid w:val="000D05E0"/>
    <w:rsid w:val="000D17F9"/>
    <w:rsid w:val="000D19BC"/>
    <w:rsid w:val="000D1A78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5976"/>
    <w:rsid w:val="000F5E6F"/>
    <w:rsid w:val="000F60C5"/>
    <w:rsid w:val="000F6B01"/>
    <w:rsid w:val="000F70ED"/>
    <w:rsid w:val="000F7C53"/>
    <w:rsid w:val="000F7FFA"/>
    <w:rsid w:val="001005F6"/>
    <w:rsid w:val="00100E00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22"/>
    <w:rsid w:val="001130BF"/>
    <w:rsid w:val="0011331B"/>
    <w:rsid w:val="00113B5A"/>
    <w:rsid w:val="001142EA"/>
    <w:rsid w:val="001147D9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5C4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437"/>
    <w:rsid w:val="0013552E"/>
    <w:rsid w:val="0013554B"/>
    <w:rsid w:val="00135BDA"/>
    <w:rsid w:val="00136397"/>
    <w:rsid w:val="00136AC6"/>
    <w:rsid w:val="001374F9"/>
    <w:rsid w:val="00137679"/>
    <w:rsid w:val="001378F9"/>
    <w:rsid w:val="00137D9D"/>
    <w:rsid w:val="00137E27"/>
    <w:rsid w:val="00137E92"/>
    <w:rsid w:val="0014072B"/>
    <w:rsid w:val="00140E90"/>
    <w:rsid w:val="00141867"/>
    <w:rsid w:val="00141BC3"/>
    <w:rsid w:val="00142B42"/>
    <w:rsid w:val="00142D86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6DCB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828"/>
    <w:rsid w:val="00180C1D"/>
    <w:rsid w:val="00180D15"/>
    <w:rsid w:val="00180DB6"/>
    <w:rsid w:val="00181BC6"/>
    <w:rsid w:val="001822DA"/>
    <w:rsid w:val="0018244A"/>
    <w:rsid w:val="001829AE"/>
    <w:rsid w:val="00183026"/>
    <w:rsid w:val="001833CD"/>
    <w:rsid w:val="001837B0"/>
    <w:rsid w:val="00183A1D"/>
    <w:rsid w:val="001842E5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8B8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4C93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A7F79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41D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82F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532A"/>
    <w:rsid w:val="001E6125"/>
    <w:rsid w:val="001F00A1"/>
    <w:rsid w:val="001F05EE"/>
    <w:rsid w:val="001F069A"/>
    <w:rsid w:val="001F0720"/>
    <w:rsid w:val="001F0976"/>
    <w:rsid w:val="001F0C39"/>
    <w:rsid w:val="001F0DBE"/>
    <w:rsid w:val="001F1E0B"/>
    <w:rsid w:val="001F1F22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5EFC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2C33"/>
    <w:rsid w:val="002133E4"/>
    <w:rsid w:val="00213925"/>
    <w:rsid w:val="00214BD1"/>
    <w:rsid w:val="00214BD3"/>
    <w:rsid w:val="00215155"/>
    <w:rsid w:val="00215456"/>
    <w:rsid w:val="0021578F"/>
    <w:rsid w:val="00215968"/>
    <w:rsid w:val="00215D67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8AB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5534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7BF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5ECB"/>
    <w:rsid w:val="00246699"/>
    <w:rsid w:val="00246BF1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053"/>
    <w:rsid w:val="0026460F"/>
    <w:rsid w:val="00264D66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C13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BC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8F0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9F1"/>
    <w:rsid w:val="002E5A45"/>
    <w:rsid w:val="002E6C80"/>
    <w:rsid w:val="002E75BE"/>
    <w:rsid w:val="002E77E0"/>
    <w:rsid w:val="002F01B0"/>
    <w:rsid w:val="002F0D5B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C54"/>
    <w:rsid w:val="00320C68"/>
    <w:rsid w:val="00320DEB"/>
    <w:rsid w:val="003217C7"/>
    <w:rsid w:val="00321840"/>
    <w:rsid w:val="00322553"/>
    <w:rsid w:val="00323C21"/>
    <w:rsid w:val="00325657"/>
    <w:rsid w:val="0032572D"/>
    <w:rsid w:val="00326A28"/>
    <w:rsid w:val="00330105"/>
    <w:rsid w:val="00330C86"/>
    <w:rsid w:val="00331D53"/>
    <w:rsid w:val="00332199"/>
    <w:rsid w:val="00333487"/>
    <w:rsid w:val="003339EB"/>
    <w:rsid w:val="003343D9"/>
    <w:rsid w:val="00334923"/>
    <w:rsid w:val="00335894"/>
    <w:rsid w:val="00335B80"/>
    <w:rsid w:val="00335C60"/>
    <w:rsid w:val="00336179"/>
    <w:rsid w:val="0033637F"/>
    <w:rsid w:val="00336384"/>
    <w:rsid w:val="00336B28"/>
    <w:rsid w:val="003371D3"/>
    <w:rsid w:val="00337592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B2E"/>
    <w:rsid w:val="00344F32"/>
    <w:rsid w:val="00345987"/>
    <w:rsid w:val="00346FA7"/>
    <w:rsid w:val="00347558"/>
    <w:rsid w:val="00347B57"/>
    <w:rsid w:val="00350E97"/>
    <w:rsid w:val="00351DFD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7D4"/>
    <w:rsid w:val="00362922"/>
    <w:rsid w:val="003629B1"/>
    <w:rsid w:val="003629F4"/>
    <w:rsid w:val="00362AD8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192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3C5"/>
    <w:rsid w:val="00383897"/>
    <w:rsid w:val="003838C4"/>
    <w:rsid w:val="0038396B"/>
    <w:rsid w:val="0038475A"/>
    <w:rsid w:val="00384EC7"/>
    <w:rsid w:val="0038518C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36BC"/>
    <w:rsid w:val="00394066"/>
    <w:rsid w:val="0039498A"/>
    <w:rsid w:val="00394C02"/>
    <w:rsid w:val="00395098"/>
    <w:rsid w:val="0039530B"/>
    <w:rsid w:val="0039557F"/>
    <w:rsid w:val="00395B2C"/>
    <w:rsid w:val="00395B83"/>
    <w:rsid w:val="003A1179"/>
    <w:rsid w:val="003A119D"/>
    <w:rsid w:val="003A25A6"/>
    <w:rsid w:val="003A318E"/>
    <w:rsid w:val="003A3383"/>
    <w:rsid w:val="003A3E37"/>
    <w:rsid w:val="003A406A"/>
    <w:rsid w:val="003A41F0"/>
    <w:rsid w:val="003A4F12"/>
    <w:rsid w:val="003A501B"/>
    <w:rsid w:val="003A6049"/>
    <w:rsid w:val="003A6C23"/>
    <w:rsid w:val="003A74A0"/>
    <w:rsid w:val="003A76CC"/>
    <w:rsid w:val="003A7E0F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25E"/>
    <w:rsid w:val="003C65CF"/>
    <w:rsid w:val="003C6A32"/>
    <w:rsid w:val="003C71AB"/>
    <w:rsid w:val="003D1229"/>
    <w:rsid w:val="003D122A"/>
    <w:rsid w:val="003D356C"/>
    <w:rsid w:val="003D35A1"/>
    <w:rsid w:val="003D35E4"/>
    <w:rsid w:val="003D3826"/>
    <w:rsid w:val="003D4221"/>
    <w:rsid w:val="003D422D"/>
    <w:rsid w:val="003D503F"/>
    <w:rsid w:val="003D5596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BB1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07C95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3FFC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19B3"/>
    <w:rsid w:val="00422306"/>
    <w:rsid w:val="00422548"/>
    <w:rsid w:val="00422880"/>
    <w:rsid w:val="00423495"/>
    <w:rsid w:val="0042382A"/>
    <w:rsid w:val="00425436"/>
    <w:rsid w:val="004258CB"/>
    <w:rsid w:val="0042638B"/>
    <w:rsid w:val="004264D7"/>
    <w:rsid w:val="00426547"/>
    <w:rsid w:val="004269C3"/>
    <w:rsid w:val="00427879"/>
    <w:rsid w:val="00427A41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6C5B"/>
    <w:rsid w:val="00437672"/>
    <w:rsid w:val="00437AD0"/>
    <w:rsid w:val="004405B7"/>
    <w:rsid w:val="00442074"/>
    <w:rsid w:val="0044212F"/>
    <w:rsid w:val="004422A2"/>
    <w:rsid w:val="00443120"/>
    <w:rsid w:val="0044331C"/>
    <w:rsid w:val="004433A2"/>
    <w:rsid w:val="004434B3"/>
    <w:rsid w:val="004438C3"/>
    <w:rsid w:val="004440FE"/>
    <w:rsid w:val="00444561"/>
    <w:rsid w:val="00444B2F"/>
    <w:rsid w:val="00446328"/>
    <w:rsid w:val="004504FA"/>
    <w:rsid w:val="00450B6B"/>
    <w:rsid w:val="00450DCE"/>
    <w:rsid w:val="00451813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081A"/>
    <w:rsid w:val="004619D1"/>
    <w:rsid w:val="004632BC"/>
    <w:rsid w:val="004637F9"/>
    <w:rsid w:val="00463905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3AA8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663F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3E1B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4F88"/>
    <w:rsid w:val="004B65F8"/>
    <w:rsid w:val="004B6848"/>
    <w:rsid w:val="004B6BA2"/>
    <w:rsid w:val="004B7BA8"/>
    <w:rsid w:val="004C02B2"/>
    <w:rsid w:val="004C03C8"/>
    <w:rsid w:val="004C0E7F"/>
    <w:rsid w:val="004C2EC9"/>
    <w:rsid w:val="004C3AE0"/>
    <w:rsid w:val="004C434F"/>
    <w:rsid w:val="004C4624"/>
    <w:rsid w:val="004C4DAE"/>
    <w:rsid w:val="004C52BA"/>
    <w:rsid w:val="004C5BB8"/>
    <w:rsid w:val="004C6A2A"/>
    <w:rsid w:val="004C7117"/>
    <w:rsid w:val="004C792A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19FA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07B"/>
    <w:rsid w:val="004F63B6"/>
    <w:rsid w:val="004F656E"/>
    <w:rsid w:val="004F6D77"/>
    <w:rsid w:val="004F6E67"/>
    <w:rsid w:val="004F7722"/>
    <w:rsid w:val="004F7DF6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A52"/>
    <w:rsid w:val="00511B5B"/>
    <w:rsid w:val="005120E1"/>
    <w:rsid w:val="005125AC"/>
    <w:rsid w:val="00512948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64D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139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248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928"/>
    <w:rsid w:val="005B7CF5"/>
    <w:rsid w:val="005C0096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3A2"/>
    <w:rsid w:val="005D0FAA"/>
    <w:rsid w:val="005D1CBF"/>
    <w:rsid w:val="005D1D40"/>
    <w:rsid w:val="005D1ECB"/>
    <w:rsid w:val="005D2500"/>
    <w:rsid w:val="005D3A69"/>
    <w:rsid w:val="005D415F"/>
    <w:rsid w:val="005D4C9B"/>
    <w:rsid w:val="005D4D3D"/>
    <w:rsid w:val="005D50FF"/>
    <w:rsid w:val="005D576D"/>
    <w:rsid w:val="005D5835"/>
    <w:rsid w:val="005D6A73"/>
    <w:rsid w:val="005D6BE6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531"/>
    <w:rsid w:val="005E3871"/>
    <w:rsid w:val="005E3E81"/>
    <w:rsid w:val="005E44B6"/>
    <w:rsid w:val="005E4969"/>
    <w:rsid w:val="005E4CE4"/>
    <w:rsid w:val="005E4F19"/>
    <w:rsid w:val="005E55B8"/>
    <w:rsid w:val="005E5B26"/>
    <w:rsid w:val="005E5BAC"/>
    <w:rsid w:val="005E5C51"/>
    <w:rsid w:val="005E64BA"/>
    <w:rsid w:val="005E67AE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07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3B25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0FC9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37"/>
    <w:rsid w:val="00647E4F"/>
    <w:rsid w:val="00650F31"/>
    <w:rsid w:val="006511E5"/>
    <w:rsid w:val="00651642"/>
    <w:rsid w:val="00652302"/>
    <w:rsid w:val="00652637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0EF7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C29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615"/>
    <w:rsid w:val="0068482E"/>
    <w:rsid w:val="00684C02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2C9"/>
    <w:rsid w:val="0069052E"/>
    <w:rsid w:val="00690B0A"/>
    <w:rsid w:val="00691394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8D8"/>
    <w:rsid w:val="00697FB2"/>
    <w:rsid w:val="006A052E"/>
    <w:rsid w:val="006A0740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93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1DC5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6BF0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6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057"/>
    <w:rsid w:val="00793223"/>
    <w:rsid w:val="00793281"/>
    <w:rsid w:val="00793617"/>
    <w:rsid w:val="00793B4A"/>
    <w:rsid w:val="0079414E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4EC5"/>
    <w:rsid w:val="007D5BEF"/>
    <w:rsid w:val="007D7A9B"/>
    <w:rsid w:val="007E082E"/>
    <w:rsid w:val="007E0F52"/>
    <w:rsid w:val="007E16E5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11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5C9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4C8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358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4BC"/>
    <w:rsid w:val="00864BEB"/>
    <w:rsid w:val="00864FE8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43C7"/>
    <w:rsid w:val="00895AD4"/>
    <w:rsid w:val="00895F1C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15A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9F2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96E"/>
    <w:rsid w:val="008F2F53"/>
    <w:rsid w:val="008F3D8A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01C"/>
    <w:rsid w:val="00901B82"/>
    <w:rsid w:val="009023E8"/>
    <w:rsid w:val="0090488C"/>
    <w:rsid w:val="00905DF3"/>
    <w:rsid w:val="00906ED9"/>
    <w:rsid w:val="0090767F"/>
    <w:rsid w:val="00907B8E"/>
    <w:rsid w:val="009101D4"/>
    <w:rsid w:val="009103B8"/>
    <w:rsid w:val="00910592"/>
    <w:rsid w:val="0091074F"/>
    <w:rsid w:val="009109F4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273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5B16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3E6"/>
    <w:rsid w:val="00937E73"/>
    <w:rsid w:val="00937FC5"/>
    <w:rsid w:val="00940052"/>
    <w:rsid w:val="009400AD"/>
    <w:rsid w:val="0094012B"/>
    <w:rsid w:val="009405EB"/>
    <w:rsid w:val="009415B0"/>
    <w:rsid w:val="0094161A"/>
    <w:rsid w:val="009419D8"/>
    <w:rsid w:val="00941CCA"/>
    <w:rsid w:val="00941CDC"/>
    <w:rsid w:val="00941E1E"/>
    <w:rsid w:val="00942DFD"/>
    <w:rsid w:val="00943438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25DB"/>
    <w:rsid w:val="00983029"/>
    <w:rsid w:val="009830AA"/>
    <w:rsid w:val="0098482C"/>
    <w:rsid w:val="00984ADA"/>
    <w:rsid w:val="00984BA3"/>
    <w:rsid w:val="00985DAB"/>
    <w:rsid w:val="00986775"/>
    <w:rsid w:val="00986E29"/>
    <w:rsid w:val="00990EA3"/>
    <w:rsid w:val="00991B6A"/>
    <w:rsid w:val="00992A66"/>
    <w:rsid w:val="009938F1"/>
    <w:rsid w:val="00993DD5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0E7F"/>
    <w:rsid w:val="009A1A82"/>
    <w:rsid w:val="009A23E7"/>
    <w:rsid w:val="009A2479"/>
    <w:rsid w:val="009A2F8A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24BA"/>
    <w:rsid w:val="009B382A"/>
    <w:rsid w:val="009B3A29"/>
    <w:rsid w:val="009B3E35"/>
    <w:rsid w:val="009B404F"/>
    <w:rsid w:val="009B505B"/>
    <w:rsid w:val="009B559A"/>
    <w:rsid w:val="009B5A8C"/>
    <w:rsid w:val="009B5BEC"/>
    <w:rsid w:val="009B5D69"/>
    <w:rsid w:val="009B60E9"/>
    <w:rsid w:val="009B6155"/>
    <w:rsid w:val="009B6200"/>
    <w:rsid w:val="009B6A42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1E4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8A4"/>
    <w:rsid w:val="009F2FCD"/>
    <w:rsid w:val="009F3D97"/>
    <w:rsid w:val="009F4065"/>
    <w:rsid w:val="009F48AA"/>
    <w:rsid w:val="009F5197"/>
    <w:rsid w:val="009F56BB"/>
    <w:rsid w:val="009F5F9C"/>
    <w:rsid w:val="009F63F6"/>
    <w:rsid w:val="009F72F8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127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C38"/>
    <w:rsid w:val="00A31EEA"/>
    <w:rsid w:val="00A32FAD"/>
    <w:rsid w:val="00A33477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30D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D81"/>
    <w:rsid w:val="00A47F13"/>
    <w:rsid w:val="00A50678"/>
    <w:rsid w:val="00A50EB6"/>
    <w:rsid w:val="00A52828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052"/>
    <w:rsid w:val="00A62181"/>
    <w:rsid w:val="00A625B0"/>
    <w:rsid w:val="00A62D42"/>
    <w:rsid w:val="00A63274"/>
    <w:rsid w:val="00A64A18"/>
    <w:rsid w:val="00A64D8F"/>
    <w:rsid w:val="00A65A0A"/>
    <w:rsid w:val="00A65AE9"/>
    <w:rsid w:val="00A66C58"/>
    <w:rsid w:val="00A67715"/>
    <w:rsid w:val="00A67DF7"/>
    <w:rsid w:val="00A67FA5"/>
    <w:rsid w:val="00A708DE"/>
    <w:rsid w:val="00A70F74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19D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7F0"/>
    <w:rsid w:val="00AB0E77"/>
    <w:rsid w:val="00AB1EDD"/>
    <w:rsid w:val="00AB24E3"/>
    <w:rsid w:val="00AB2828"/>
    <w:rsid w:val="00AB2B53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5E11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68DB"/>
    <w:rsid w:val="00AD751A"/>
    <w:rsid w:val="00AD7932"/>
    <w:rsid w:val="00AD7D13"/>
    <w:rsid w:val="00AE0403"/>
    <w:rsid w:val="00AE07A0"/>
    <w:rsid w:val="00AE08FE"/>
    <w:rsid w:val="00AE0F9E"/>
    <w:rsid w:val="00AE1484"/>
    <w:rsid w:val="00AE185D"/>
    <w:rsid w:val="00AE1A25"/>
    <w:rsid w:val="00AE2648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174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6B57"/>
    <w:rsid w:val="00B17026"/>
    <w:rsid w:val="00B172E3"/>
    <w:rsid w:val="00B17796"/>
    <w:rsid w:val="00B179B5"/>
    <w:rsid w:val="00B2050D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7FB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6F1"/>
    <w:rsid w:val="00B44BF3"/>
    <w:rsid w:val="00B4506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00C"/>
    <w:rsid w:val="00B6514F"/>
    <w:rsid w:val="00B65E9D"/>
    <w:rsid w:val="00B6610B"/>
    <w:rsid w:val="00B66535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48C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3EED"/>
    <w:rsid w:val="00BA4FD2"/>
    <w:rsid w:val="00BA76A7"/>
    <w:rsid w:val="00BA772D"/>
    <w:rsid w:val="00BB1386"/>
    <w:rsid w:val="00BB1C74"/>
    <w:rsid w:val="00BB1CEA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AD1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6B94"/>
    <w:rsid w:val="00BC706E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7EF"/>
    <w:rsid w:val="00BE18AB"/>
    <w:rsid w:val="00BE1B56"/>
    <w:rsid w:val="00BE280B"/>
    <w:rsid w:val="00BE35C3"/>
    <w:rsid w:val="00BE3D76"/>
    <w:rsid w:val="00BE4407"/>
    <w:rsid w:val="00BE56E0"/>
    <w:rsid w:val="00BE6870"/>
    <w:rsid w:val="00BE76CA"/>
    <w:rsid w:val="00BF0046"/>
    <w:rsid w:val="00BF00FC"/>
    <w:rsid w:val="00BF0668"/>
    <w:rsid w:val="00BF184B"/>
    <w:rsid w:val="00BF1EB6"/>
    <w:rsid w:val="00BF2CC9"/>
    <w:rsid w:val="00BF2E36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5FE5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9F5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2F6B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2DDF"/>
    <w:rsid w:val="00C63261"/>
    <w:rsid w:val="00C6383B"/>
    <w:rsid w:val="00C63AF0"/>
    <w:rsid w:val="00C63B20"/>
    <w:rsid w:val="00C64235"/>
    <w:rsid w:val="00C646F4"/>
    <w:rsid w:val="00C6517E"/>
    <w:rsid w:val="00C65193"/>
    <w:rsid w:val="00C6772C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095"/>
    <w:rsid w:val="00C8241C"/>
    <w:rsid w:val="00C82D5D"/>
    <w:rsid w:val="00C83573"/>
    <w:rsid w:val="00C83CE4"/>
    <w:rsid w:val="00C8422E"/>
    <w:rsid w:val="00C85E72"/>
    <w:rsid w:val="00C8664C"/>
    <w:rsid w:val="00C874FA"/>
    <w:rsid w:val="00C8761F"/>
    <w:rsid w:val="00C87DDF"/>
    <w:rsid w:val="00C87E2A"/>
    <w:rsid w:val="00C87F40"/>
    <w:rsid w:val="00C9072C"/>
    <w:rsid w:val="00C90AC4"/>
    <w:rsid w:val="00C9130B"/>
    <w:rsid w:val="00C913B1"/>
    <w:rsid w:val="00C91422"/>
    <w:rsid w:val="00C925E5"/>
    <w:rsid w:val="00C92CEC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C4D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EA0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4BC5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23"/>
    <w:rsid w:val="00CD1B5E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44D9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BD1"/>
    <w:rsid w:val="00D16FDF"/>
    <w:rsid w:val="00D1794D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5C1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BE8"/>
    <w:rsid w:val="00D31D52"/>
    <w:rsid w:val="00D321A3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30E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039"/>
    <w:rsid w:val="00D6580E"/>
    <w:rsid w:val="00D65A48"/>
    <w:rsid w:val="00D65AC0"/>
    <w:rsid w:val="00D6610D"/>
    <w:rsid w:val="00D66174"/>
    <w:rsid w:val="00D701EB"/>
    <w:rsid w:val="00D70799"/>
    <w:rsid w:val="00D70A93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5AB2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169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191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3F16"/>
    <w:rsid w:val="00DC45EB"/>
    <w:rsid w:val="00DC4A86"/>
    <w:rsid w:val="00DC4B1B"/>
    <w:rsid w:val="00DC4B6F"/>
    <w:rsid w:val="00DC4D66"/>
    <w:rsid w:val="00DC531B"/>
    <w:rsid w:val="00DC5328"/>
    <w:rsid w:val="00DC568E"/>
    <w:rsid w:val="00DC5718"/>
    <w:rsid w:val="00DC5C75"/>
    <w:rsid w:val="00DC6140"/>
    <w:rsid w:val="00DC6601"/>
    <w:rsid w:val="00DC683F"/>
    <w:rsid w:val="00DC7DA4"/>
    <w:rsid w:val="00DD0248"/>
    <w:rsid w:val="00DD0F93"/>
    <w:rsid w:val="00DD0FDE"/>
    <w:rsid w:val="00DD1179"/>
    <w:rsid w:val="00DD1FCA"/>
    <w:rsid w:val="00DD281C"/>
    <w:rsid w:val="00DD31F1"/>
    <w:rsid w:val="00DD3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399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5A5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37377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50D5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02"/>
    <w:rsid w:val="00E8634A"/>
    <w:rsid w:val="00E86F11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5C4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43D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5BD"/>
    <w:rsid w:val="00EB4867"/>
    <w:rsid w:val="00EB4B3A"/>
    <w:rsid w:val="00EB4FDC"/>
    <w:rsid w:val="00EB595D"/>
    <w:rsid w:val="00EB5F27"/>
    <w:rsid w:val="00EB662B"/>
    <w:rsid w:val="00EB6749"/>
    <w:rsid w:val="00EB6E7B"/>
    <w:rsid w:val="00EB7DD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248"/>
    <w:rsid w:val="00ED019D"/>
    <w:rsid w:val="00ED0B83"/>
    <w:rsid w:val="00ED10B6"/>
    <w:rsid w:val="00ED246A"/>
    <w:rsid w:val="00ED2AEC"/>
    <w:rsid w:val="00ED2C35"/>
    <w:rsid w:val="00ED2EDC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3BE0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60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966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66B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10D"/>
    <w:rsid w:val="00F234D2"/>
    <w:rsid w:val="00F23EB2"/>
    <w:rsid w:val="00F2401C"/>
    <w:rsid w:val="00F24FE5"/>
    <w:rsid w:val="00F256AA"/>
    <w:rsid w:val="00F25868"/>
    <w:rsid w:val="00F25BBA"/>
    <w:rsid w:val="00F2626D"/>
    <w:rsid w:val="00F26515"/>
    <w:rsid w:val="00F266DB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1B7F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9F3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A32"/>
    <w:rsid w:val="00F51EA1"/>
    <w:rsid w:val="00F52413"/>
    <w:rsid w:val="00F539D4"/>
    <w:rsid w:val="00F54B3C"/>
    <w:rsid w:val="00F54C3E"/>
    <w:rsid w:val="00F54E8D"/>
    <w:rsid w:val="00F5530C"/>
    <w:rsid w:val="00F56296"/>
    <w:rsid w:val="00F56C6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3EF2"/>
    <w:rsid w:val="00F64026"/>
    <w:rsid w:val="00F64CCB"/>
    <w:rsid w:val="00F6534E"/>
    <w:rsid w:val="00F654CC"/>
    <w:rsid w:val="00F65DB3"/>
    <w:rsid w:val="00F6645E"/>
    <w:rsid w:val="00F66460"/>
    <w:rsid w:val="00F66994"/>
    <w:rsid w:val="00F67660"/>
    <w:rsid w:val="00F6778D"/>
    <w:rsid w:val="00F678CF"/>
    <w:rsid w:val="00F700FF"/>
    <w:rsid w:val="00F704CE"/>
    <w:rsid w:val="00F71BAC"/>
    <w:rsid w:val="00F7320E"/>
    <w:rsid w:val="00F73230"/>
    <w:rsid w:val="00F73FA9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4693"/>
    <w:rsid w:val="00F856FD"/>
    <w:rsid w:val="00F85959"/>
    <w:rsid w:val="00F87411"/>
    <w:rsid w:val="00F87C45"/>
    <w:rsid w:val="00F905FE"/>
    <w:rsid w:val="00F90D55"/>
    <w:rsid w:val="00F90E26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B05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4C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6A5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23">
    <w:name w:val="Основной текст (2)_"/>
    <w:basedOn w:val="a0"/>
    <w:link w:val="24"/>
    <w:rsid w:val="00AB5E11"/>
    <w:rPr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3"/>
    <w:rsid w:val="00AB5E11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AB5E1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5E11"/>
    <w:rPr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AB5E1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B5E11"/>
    <w:pPr>
      <w:widowControl w:val="0"/>
      <w:shd w:val="clear" w:color="auto" w:fill="FFFFFF"/>
      <w:spacing w:after="240" w:line="331" w:lineRule="exact"/>
      <w:jc w:val="left"/>
    </w:pPr>
    <w:rPr>
      <w:sz w:val="26"/>
      <w:szCs w:val="26"/>
    </w:rPr>
  </w:style>
  <w:style w:type="paragraph" w:customStyle="1" w:styleId="26">
    <w:name w:val="Заголовок №2"/>
    <w:basedOn w:val="a"/>
    <w:link w:val="25"/>
    <w:rsid w:val="00AB5E11"/>
    <w:pPr>
      <w:widowControl w:val="0"/>
      <w:shd w:val="clear" w:color="auto" w:fill="FFFFFF"/>
      <w:spacing w:before="240" w:after="420" w:line="0" w:lineRule="atLeast"/>
      <w:jc w:val="left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B5E11"/>
    <w:pPr>
      <w:widowControl w:val="0"/>
      <w:shd w:val="clear" w:color="auto" w:fill="FFFFFF"/>
      <w:spacing w:before="420" w:after="240" w:line="326" w:lineRule="exact"/>
      <w:jc w:val="left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rsid w:val="00AB5E1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23">
    <w:name w:val="Основной текст (2)_"/>
    <w:basedOn w:val="a0"/>
    <w:link w:val="24"/>
    <w:rsid w:val="00AB5E11"/>
    <w:rPr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3"/>
    <w:rsid w:val="00AB5E11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AB5E1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5E11"/>
    <w:rPr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AB5E1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B5E11"/>
    <w:pPr>
      <w:widowControl w:val="0"/>
      <w:shd w:val="clear" w:color="auto" w:fill="FFFFFF"/>
      <w:spacing w:after="240" w:line="331" w:lineRule="exact"/>
      <w:jc w:val="left"/>
    </w:pPr>
    <w:rPr>
      <w:sz w:val="26"/>
      <w:szCs w:val="26"/>
    </w:rPr>
  </w:style>
  <w:style w:type="paragraph" w:customStyle="1" w:styleId="26">
    <w:name w:val="Заголовок №2"/>
    <w:basedOn w:val="a"/>
    <w:link w:val="25"/>
    <w:rsid w:val="00AB5E11"/>
    <w:pPr>
      <w:widowControl w:val="0"/>
      <w:shd w:val="clear" w:color="auto" w:fill="FFFFFF"/>
      <w:spacing w:before="240" w:after="420" w:line="0" w:lineRule="atLeast"/>
      <w:jc w:val="left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B5E11"/>
    <w:pPr>
      <w:widowControl w:val="0"/>
      <w:shd w:val="clear" w:color="auto" w:fill="FFFFFF"/>
      <w:spacing w:before="420" w:after="240" w:line="326" w:lineRule="exact"/>
      <w:jc w:val="left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rsid w:val="00AB5E1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378C-CE4D-46C8-953E-9B519A3C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Margarita</cp:lastModifiedBy>
  <cp:revision>14</cp:revision>
  <cp:lastPrinted>2022-12-28T10:05:00Z</cp:lastPrinted>
  <dcterms:created xsi:type="dcterms:W3CDTF">2021-12-28T08:16:00Z</dcterms:created>
  <dcterms:modified xsi:type="dcterms:W3CDTF">2022-12-28T12:37:00Z</dcterms:modified>
</cp:coreProperties>
</file>